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D345" w14:textId="76C48D44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>Załącznik</w:t>
      </w:r>
    </w:p>
    <w:p w14:paraId="0001BA1F" w14:textId="5598BD11" w:rsidR="009C72C4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do Uchwały </w:t>
      </w:r>
      <w:r w:rsidR="009C72C4" w:rsidRPr="009C72C4">
        <w:rPr>
          <w:rFonts w:asciiTheme="minorHAnsi" w:hAnsiTheme="minorHAnsi" w:cstheme="minorHAnsi"/>
          <w:sz w:val="20"/>
          <w:szCs w:val="20"/>
        </w:rPr>
        <w:t xml:space="preserve">nr </w:t>
      </w:r>
      <w:r w:rsidR="000D5E90">
        <w:rPr>
          <w:rFonts w:asciiTheme="minorHAnsi" w:hAnsiTheme="minorHAnsi" w:cstheme="minorHAnsi"/>
          <w:sz w:val="20"/>
          <w:szCs w:val="20"/>
        </w:rPr>
        <w:t>2896</w:t>
      </w:r>
    </w:p>
    <w:p w14:paraId="6DC0077C" w14:textId="2CB39256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>Senatu Uniwersytetu Medycznego</w:t>
      </w:r>
    </w:p>
    <w:p w14:paraId="7AEBFEFA" w14:textId="77777777" w:rsidR="00CA751A" w:rsidRPr="009C72C4" w:rsidRDefault="00CA751A" w:rsidP="009C72C4">
      <w:pPr>
        <w:ind w:firstLine="6663"/>
        <w:jc w:val="both"/>
        <w:rPr>
          <w:rFonts w:asciiTheme="minorHAnsi" w:hAnsiTheme="minorHAnsi" w:cstheme="minorHAnsi"/>
          <w:sz w:val="20"/>
          <w:szCs w:val="20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4AA1C26B" w14:textId="23671700" w:rsidR="00CA751A" w:rsidRDefault="00CA751A" w:rsidP="009C72C4">
      <w:pPr>
        <w:ind w:firstLine="6663"/>
        <w:jc w:val="both"/>
        <w:rPr>
          <w:rFonts w:ascii="Times New Roman" w:hAnsi="Times New Roman"/>
        </w:rPr>
      </w:pPr>
      <w:r w:rsidRPr="009C72C4">
        <w:rPr>
          <w:rFonts w:asciiTheme="minorHAnsi" w:hAnsiTheme="minorHAnsi" w:cstheme="minorHAnsi"/>
          <w:sz w:val="20"/>
          <w:szCs w:val="20"/>
        </w:rPr>
        <w:t xml:space="preserve">z dnia </w:t>
      </w:r>
      <w:r w:rsidR="009C72C4" w:rsidRPr="009C72C4">
        <w:rPr>
          <w:rFonts w:asciiTheme="minorHAnsi" w:hAnsiTheme="minorHAnsi" w:cstheme="minorHAnsi"/>
          <w:sz w:val="20"/>
          <w:szCs w:val="20"/>
        </w:rPr>
        <w:t xml:space="preserve">22 kwietnia </w:t>
      </w:r>
      <w:r w:rsidRPr="009C72C4">
        <w:rPr>
          <w:rFonts w:asciiTheme="minorHAnsi" w:hAnsiTheme="minorHAnsi" w:cstheme="minorHAnsi"/>
          <w:sz w:val="20"/>
          <w:szCs w:val="20"/>
        </w:rPr>
        <w:t>202</w:t>
      </w:r>
      <w:r w:rsidR="0085775B" w:rsidRPr="009C72C4">
        <w:rPr>
          <w:rFonts w:asciiTheme="minorHAnsi" w:hAnsiTheme="minorHAnsi" w:cstheme="minorHAnsi"/>
          <w:sz w:val="20"/>
          <w:szCs w:val="20"/>
        </w:rPr>
        <w:t>6</w:t>
      </w:r>
      <w:r w:rsidRPr="009C72C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0551CA">
      <w:pPr>
        <w:ind w:firstLine="5670"/>
        <w:jc w:val="center"/>
      </w:pPr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D04" w14:textId="77777777" w:rsidR="00A46003" w:rsidRDefault="00A46003" w:rsidP="00B24CA1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C5FDF0" w14:textId="77777777" w:rsidR="006E5EBF" w:rsidRDefault="006E5EBF" w:rsidP="000B6C78">
      <w:pPr>
        <w:rPr>
          <w:rFonts w:ascii="Times New Roman" w:hAnsi="Times New Roman"/>
          <w:b/>
          <w:sz w:val="24"/>
          <w:szCs w:val="24"/>
        </w:rPr>
      </w:pPr>
    </w:p>
    <w:p w14:paraId="04871BA3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98D0BD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45C69E8E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4B675A2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BC4E374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DFF5529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020E66A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19BC5B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C657D28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895E6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B0269E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9285F7C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EE04D5B" w14:textId="69C7E676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4E139B3" w14:textId="77777777" w:rsidR="00B81605" w:rsidRDefault="00B81605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2F1B51A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1A371EF6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C1EFA5C" w14:textId="471142CC" w:rsidR="00A46003" w:rsidRDefault="00A46003" w:rsidP="60A3A37C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289FE53B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74FD3E91" w14:textId="77777777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5A877E50" w14:textId="1B059749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Wydział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Wydział Nauk o Zdrowiu</w:t>
      </w:r>
    </w:p>
    <w:p w14:paraId="3D3CE97C" w14:textId="64D61B74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Kierunek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Zdrowie publiczne</w:t>
      </w:r>
    </w:p>
    <w:p w14:paraId="63A2E3C1" w14:textId="7B084830" w:rsidR="00721B49" w:rsidRPr="00721B49" w:rsidRDefault="00A46003" w:rsidP="00721B49">
      <w:pPr>
        <w:rPr>
          <w:rFonts w:eastAsia="Times New Roman" w:cs="Calibri"/>
          <w:color w:val="000000"/>
          <w:lang w:eastAsia="pl-PL"/>
        </w:rPr>
      </w:pPr>
      <w:r w:rsidRPr="00A46003">
        <w:rPr>
          <w:rFonts w:asciiTheme="minorHAnsi" w:hAnsiTheme="minorHAnsi" w:cstheme="minorHAnsi"/>
          <w:b/>
          <w:sz w:val="32"/>
          <w:szCs w:val="32"/>
        </w:rPr>
        <w:t>Poziom studiów</w:t>
      </w:r>
      <w:r w:rsidR="00B87965">
        <w:rPr>
          <w:rFonts w:asciiTheme="minorHAnsi" w:hAnsiTheme="minorHAnsi" w:cstheme="minorHAnsi"/>
          <w:b/>
          <w:sz w:val="32"/>
          <w:szCs w:val="32"/>
        </w:rPr>
        <w:t>:</w:t>
      </w:r>
      <w:r w:rsidR="00721B4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1B49" w:rsidRPr="00721B49">
        <w:rPr>
          <w:rFonts w:eastAsia="Times New Roman" w:cs="Calibri"/>
          <w:color w:val="000000"/>
          <w:lang w:eastAsia="pl-PL"/>
        </w:rPr>
        <w:t>studia drugiego stopnia</w:t>
      </w:r>
    </w:p>
    <w:p w14:paraId="37CA237E" w14:textId="21E45475" w:rsidR="00A46003" w:rsidRPr="00721B49" w:rsidRDefault="00A46003" w:rsidP="000B6C78">
      <w:pPr>
        <w:rPr>
          <w:rFonts w:eastAsia="Times New Roman" w:cs="Calibri"/>
          <w:color w:val="000000"/>
          <w:lang w:eastAsia="pl-PL"/>
        </w:rPr>
      </w:pPr>
      <w:r w:rsidRPr="5B2D452F">
        <w:rPr>
          <w:rFonts w:asciiTheme="minorHAnsi" w:hAnsiTheme="minorHAnsi" w:cstheme="minorBidi"/>
          <w:b/>
          <w:bCs/>
          <w:sz w:val="32"/>
          <w:szCs w:val="32"/>
        </w:rPr>
        <w:t>Forma studiów</w:t>
      </w:r>
      <w:r w:rsidR="00B87965" w:rsidRPr="5B2D452F">
        <w:rPr>
          <w:rFonts w:asciiTheme="minorHAnsi" w:hAnsiTheme="minorHAnsi" w:cstheme="minorBidi"/>
          <w:b/>
          <w:bCs/>
          <w:sz w:val="32"/>
          <w:szCs w:val="32"/>
        </w:rPr>
        <w:t>:</w:t>
      </w:r>
      <w:r w:rsidR="00721B49" w:rsidRPr="5B2D452F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721B49" w:rsidRPr="5B2D452F">
        <w:rPr>
          <w:rFonts w:eastAsia="Times New Roman" w:cs="Calibri"/>
          <w:color w:val="000000" w:themeColor="text1"/>
          <w:lang w:eastAsia="pl-PL"/>
        </w:rPr>
        <w:t>stacjonarne</w:t>
      </w:r>
    </w:p>
    <w:p w14:paraId="74971FD9" w14:textId="2D1CA29A" w:rsidR="00A46003" w:rsidRPr="00721B49" w:rsidRDefault="00A46003" w:rsidP="000B6C78">
      <w:pPr>
        <w:rPr>
          <w:rFonts w:eastAsia="Times New Roman" w:cs="Calibri"/>
          <w:lang w:eastAsia="pl-PL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ykl kształcenia: </w:t>
      </w:r>
      <w:r w:rsidR="00721B49" w:rsidRPr="00721B49">
        <w:rPr>
          <w:rFonts w:eastAsia="Times New Roman" w:cs="Calibri"/>
          <w:lang w:eastAsia="pl-PL"/>
        </w:rPr>
        <w:t>202</w:t>
      </w:r>
      <w:r w:rsidR="008211E7">
        <w:rPr>
          <w:rFonts w:eastAsia="Times New Roman" w:cs="Calibri"/>
          <w:lang w:eastAsia="pl-PL"/>
        </w:rPr>
        <w:t>6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-202</w:t>
      </w:r>
      <w:r w:rsidR="008211E7">
        <w:rPr>
          <w:rFonts w:eastAsia="Times New Roman" w:cs="Calibri"/>
          <w:lang w:eastAsia="pl-PL"/>
        </w:rPr>
        <w:t>7</w:t>
      </w:r>
      <w:r w:rsidR="00721B49" w:rsidRPr="00721B49">
        <w:rPr>
          <w:rFonts w:eastAsia="Times New Roman" w:cs="Calibri"/>
          <w:lang w:eastAsia="pl-PL"/>
        </w:rPr>
        <w:t>/202</w:t>
      </w:r>
      <w:r w:rsidR="008211E7">
        <w:rPr>
          <w:rFonts w:eastAsia="Times New Roman" w:cs="Calibri"/>
          <w:lang w:eastAsia="pl-PL"/>
        </w:rPr>
        <w:t>8</w:t>
      </w:r>
    </w:p>
    <w:p w14:paraId="13BCDC41" w14:textId="3E05060B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6FB66593" w14:textId="609E3D12" w:rsidR="00A46003" w:rsidRDefault="00A46003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199B574" w14:textId="77777777" w:rsidR="00AE6C3C" w:rsidRDefault="00AE6C3C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2DB7EAD0" w14:textId="77777777" w:rsidR="007E7B47" w:rsidRDefault="007E7B47" w:rsidP="000B6C78">
      <w:pPr>
        <w:rPr>
          <w:rFonts w:asciiTheme="minorHAnsi" w:hAnsiTheme="minorHAnsi" w:cstheme="minorHAnsi"/>
          <w:b/>
          <w:sz w:val="24"/>
          <w:szCs w:val="24"/>
        </w:rPr>
      </w:pPr>
    </w:p>
    <w:p w14:paraId="39B10CE8" w14:textId="0D8B3FF5" w:rsidR="6344E53F" w:rsidRDefault="6344E53F" w:rsidP="70D7FF45">
      <w:pPr>
        <w:rPr>
          <w:rFonts w:cs="Calibri"/>
          <w:b/>
          <w:bCs/>
          <w:sz w:val="24"/>
          <w:szCs w:val="24"/>
        </w:rPr>
      </w:pPr>
      <w:r w:rsidRPr="70D7FF45">
        <w:rPr>
          <w:rFonts w:cs="Calibri"/>
          <w:b/>
          <w:bCs/>
          <w:sz w:val="24"/>
          <w:szCs w:val="24"/>
        </w:rPr>
        <w:t>Część C.2. Tabela zajęć – efekty uczenia się i treści programowe</w:t>
      </w:r>
    </w:p>
    <w:p w14:paraId="4823C3B3" w14:textId="2D5D2145" w:rsidR="00E26C24" w:rsidRPr="00E26C24" w:rsidRDefault="00E26C24" w:rsidP="00E26C24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1573332E" w14:textId="54C8D713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 w:rsidR="00D309EA">
        <w:rPr>
          <w:rFonts w:asciiTheme="minorHAnsi" w:hAnsiTheme="minorHAnsi" w:cstheme="minorHAnsi"/>
          <w:b/>
          <w:sz w:val="24"/>
          <w:szCs w:val="24"/>
        </w:rPr>
        <w:t xml:space="preserve"> 2025/2026</w:t>
      </w:r>
    </w:p>
    <w:p w14:paraId="7F7F24A7" w14:textId="77777777" w:rsidR="00E26C24" w:rsidRPr="00E26C24" w:rsidRDefault="00E26C24" w:rsidP="00E26C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1*</w:t>
      </w:r>
    </w:p>
    <w:p w14:paraId="4AE37723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E26C24" w:rsidRPr="00D52BA9" w14:paraId="20F9543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78B9CE84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0B349877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C9C01A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05DBB277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85A2D03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167DA54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6D398E4B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5414D1B9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E26C24" w:rsidRPr="00D52BA9" w14:paraId="69B9EA00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18211595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4845A6CE" w14:textId="77777777" w:rsidR="00E26C24" w:rsidRPr="00D52BA9" w:rsidRDefault="00E26C24" w:rsidP="00C05E5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331D1716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E0B7032" w14:textId="77777777" w:rsidR="00E26C24" w:rsidRPr="00D52BA9" w:rsidRDefault="00E26C24" w:rsidP="00C05E5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83E1D" w:rsidRPr="00D52BA9" w14:paraId="1448C53A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52E8F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33BFA225" w14:textId="002093B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</w:t>
            </w:r>
          </w:p>
        </w:tc>
        <w:tc>
          <w:tcPr>
            <w:tcW w:w="4231" w:type="dxa"/>
            <w:vAlign w:val="center"/>
          </w:tcPr>
          <w:p w14:paraId="59BC468C" w14:textId="695CC453" w:rsidR="00B83E1D" w:rsidRPr="00D52BA9" w:rsidRDefault="5DC39A9A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14, W24</w:t>
            </w:r>
            <w:r w:rsidR="7BE76275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</w:t>
            </w:r>
            <w:r w:rsidR="5CAB2658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17, U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20, K01, K09, K10</w:t>
            </w:r>
          </w:p>
        </w:tc>
        <w:tc>
          <w:tcPr>
            <w:tcW w:w="7229" w:type="dxa"/>
            <w:vAlign w:val="center"/>
          </w:tcPr>
          <w:p w14:paraId="26EB5249" w14:textId="5A1CA154" w:rsidR="00B83E1D" w:rsidRPr="00D52BA9" w:rsidRDefault="00375D24" w:rsidP="00375D2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rawne regul</w:t>
            </w:r>
            <w:r w:rsidR="00967ECF" w:rsidRPr="00D52BA9">
              <w:rPr>
                <w:sz w:val="20"/>
                <w:szCs w:val="20"/>
              </w:rPr>
              <w:t xml:space="preserve">acje </w:t>
            </w:r>
            <w:r w:rsidRPr="00D52BA9">
              <w:rPr>
                <w:sz w:val="20"/>
                <w:szCs w:val="20"/>
              </w:rPr>
              <w:t>i funkcjonowanie systemu ochrony zdrowia, prawa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pacjent</w:t>
            </w:r>
            <w:r w:rsidR="00967ECF" w:rsidRPr="00D52BA9">
              <w:rPr>
                <w:sz w:val="20"/>
                <w:szCs w:val="20"/>
              </w:rPr>
              <w:t xml:space="preserve">a, </w:t>
            </w:r>
            <w:r w:rsidRPr="00D52BA9">
              <w:rPr>
                <w:sz w:val="20"/>
                <w:szCs w:val="20"/>
              </w:rPr>
              <w:t xml:space="preserve">obowiązki podmiotów świadczących usługi zdrowotne. </w:t>
            </w:r>
            <w:r w:rsidR="003F3AD6" w:rsidRPr="00D52BA9">
              <w:rPr>
                <w:sz w:val="20"/>
                <w:szCs w:val="20"/>
              </w:rPr>
              <w:t>Analiza</w:t>
            </w:r>
            <w:r w:rsidRPr="00D52BA9">
              <w:rPr>
                <w:sz w:val="20"/>
                <w:szCs w:val="20"/>
              </w:rPr>
              <w:t xml:space="preserve"> krajowych i międzynarodowych</w:t>
            </w:r>
            <w:r w:rsidR="00967ECF" w:rsidRPr="00D52BA9">
              <w:rPr>
                <w:sz w:val="20"/>
                <w:szCs w:val="20"/>
              </w:rPr>
              <w:t xml:space="preserve"> regulacji prawnych (</w:t>
            </w:r>
            <w:r w:rsidRPr="00D52BA9">
              <w:rPr>
                <w:sz w:val="20"/>
                <w:szCs w:val="20"/>
              </w:rPr>
              <w:t>ustaw</w:t>
            </w:r>
            <w:r w:rsidR="00967ECF" w:rsidRPr="00D52BA9">
              <w:rPr>
                <w:sz w:val="20"/>
                <w:szCs w:val="20"/>
              </w:rPr>
              <w:t>y</w:t>
            </w:r>
            <w:r w:rsidRPr="00D52BA9">
              <w:rPr>
                <w:sz w:val="20"/>
                <w:szCs w:val="20"/>
              </w:rPr>
              <w:t xml:space="preserve"> dotycząc</w:t>
            </w:r>
            <w:r w:rsidR="00967ECF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finansowania świadczeń zdrowotnych, odpowiedzialności zawodowej pracowników ochrony zdrowia. </w:t>
            </w:r>
            <w:r w:rsidR="00967ECF" w:rsidRPr="00D52BA9">
              <w:rPr>
                <w:sz w:val="20"/>
                <w:szCs w:val="20"/>
              </w:rPr>
              <w:t>P</w:t>
            </w:r>
            <w:r w:rsidRPr="00D52BA9">
              <w:rPr>
                <w:sz w:val="20"/>
                <w:szCs w:val="20"/>
              </w:rPr>
              <w:t>raktyczne umiejętności interpretacji przepisów prawnych oraz ich zastosowania w podejmowaniu decyzji dotyczących organizacji i zarządzania w systemie zdrowia publicznego.</w:t>
            </w:r>
          </w:p>
        </w:tc>
      </w:tr>
      <w:tr w:rsidR="00B83E1D" w:rsidRPr="00D52BA9" w14:paraId="59662C7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6C3083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31E8D54" w14:textId="6A66ADA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ocjologia ogólna i socjologia medycyny</w:t>
            </w:r>
          </w:p>
        </w:tc>
        <w:tc>
          <w:tcPr>
            <w:tcW w:w="4231" w:type="dxa"/>
            <w:vAlign w:val="center"/>
          </w:tcPr>
          <w:p w14:paraId="0620B293" w14:textId="2ACC946E" w:rsidR="00B83E1D" w:rsidRPr="00D52BA9" w:rsidRDefault="00B83E1D" w:rsidP="009F00BD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11, U16, K01, K09, K10</w:t>
            </w:r>
          </w:p>
        </w:tc>
        <w:tc>
          <w:tcPr>
            <w:tcW w:w="7229" w:type="dxa"/>
            <w:vAlign w:val="center"/>
          </w:tcPr>
          <w:p w14:paraId="2F6F69D3" w14:textId="4014B008" w:rsidR="00B83E1D" w:rsidRPr="00D52BA9" w:rsidRDefault="00967ECF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Kluczowe zagadnieni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socjologii jako nauki. </w:t>
            </w:r>
            <w:r w:rsidRPr="00D52BA9">
              <w:rPr>
                <w:sz w:val="20"/>
                <w:szCs w:val="20"/>
              </w:rPr>
              <w:t xml:space="preserve">Analiza 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współczesnych problemów społecznych</w:t>
            </w:r>
            <w:r w:rsidRPr="00D52BA9">
              <w:rPr>
                <w:sz w:val="20"/>
                <w:szCs w:val="20"/>
              </w:rPr>
              <w:t>, takich jak nierówności społeczne, ubóstwo, migracje, globalizacja oraz wpływ pandemii na struktury społeczne. Studenci zdobywają umiejętności krytycznej analizy danych społecznych, interpretacji badań socjologicznych oraz stosowania teorii do analizy realnych problemów.</w:t>
            </w:r>
          </w:p>
        </w:tc>
      </w:tr>
      <w:tr w:rsidR="00B83E1D" w:rsidRPr="00D52BA9" w14:paraId="17C7070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FC44FF5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93C4078" w14:textId="5CAEB0F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</w:p>
        </w:tc>
        <w:tc>
          <w:tcPr>
            <w:tcW w:w="4231" w:type="dxa"/>
            <w:vAlign w:val="center"/>
          </w:tcPr>
          <w:p w14:paraId="47822CF6" w14:textId="757AF96B" w:rsidR="00B83E1D" w:rsidRPr="00D52BA9" w:rsidRDefault="5DC39A9A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1, W13, 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4, U14, U15, K01, K09</w:t>
            </w:r>
            <w:r w:rsidR="6C47337C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5E20F7A9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10</w:t>
            </w:r>
          </w:p>
        </w:tc>
        <w:tc>
          <w:tcPr>
            <w:tcW w:w="7229" w:type="dxa"/>
            <w:vAlign w:val="center"/>
          </w:tcPr>
          <w:p w14:paraId="227F60F2" w14:textId="40A51125" w:rsidR="00967ECF" w:rsidRPr="00D52BA9" w:rsidRDefault="00967ECF" w:rsidP="00967ECF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nicja i zakres demografii jako nauki, jej interdyscyplinarność i zastosowanie w analizach społecznych i zdrowotnych.</w:t>
            </w:r>
          </w:p>
          <w:p w14:paraId="6803AC63" w14:textId="54BE1CC9" w:rsidR="00B83E1D" w:rsidRPr="00D52BA9" w:rsidRDefault="00967ECF" w:rsidP="00967EC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Teorie demograficzne</w:t>
            </w:r>
            <w:r w:rsidRPr="00D52BA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w tym teoria przejścia demograficznego, koncepcja drugiego przejścia demograficznego oraz modele wzrostu populacji. Historia zmian demograficznych na świecie i w Polsce – analiza długofalowych trendów.</w:t>
            </w:r>
            <w:r w:rsidRPr="00D52BA9">
              <w:rPr>
                <w:rFonts w:asciiTheme="minorHAnsi" w:hAnsiTheme="minorHAnsi"/>
                <w:sz w:val="20"/>
                <w:szCs w:val="20"/>
              </w:rPr>
              <w:t xml:space="preserve"> Wpływ globalnych trendów demograficznych na zdrowie publiczne i politykę międzynarodową</w:t>
            </w:r>
          </w:p>
        </w:tc>
      </w:tr>
      <w:tr w:rsidR="00B83E1D" w:rsidRPr="00D52BA9" w14:paraId="0A7C382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65FE8C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E31A9F" w14:textId="34C717D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</w:t>
            </w:r>
          </w:p>
        </w:tc>
        <w:tc>
          <w:tcPr>
            <w:tcW w:w="4231" w:type="dxa"/>
            <w:vAlign w:val="center"/>
          </w:tcPr>
          <w:p w14:paraId="6B8136D4" w14:textId="2A96FB17" w:rsidR="00083D43" w:rsidRPr="00D52BA9" w:rsidRDefault="00083D43" w:rsidP="00083D4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K01, K03, K04, 09, K10</w:t>
            </w:r>
          </w:p>
        </w:tc>
        <w:tc>
          <w:tcPr>
            <w:tcW w:w="7229" w:type="dxa"/>
            <w:vAlign w:val="center"/>
          </w:tcPr>
          <w:p w14:paraId="57214086" w14:textId="41969487" w:rsidR="00B83E1D" w:rsidRPr="00D52BA9" w:rsidRDefault="00D52BA9" w:rsidP="00A42E53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zagadnieniami</w:t>
            </w:r>
            <w:r w:rsidR="00967ECF" w:rsidRPr="00D52BA9">
              <w:rPr>
                <w:sz w:val="20"/>
                <w:szCs w:val="20"/>
              </w:rPr>
              <w:t xml:space="preserve"> </w:t>
            </w:r>
            <w:r w:rsidR="00967ECF" w:rsidRPr="00D52BA9">
              <w:rPr>
                <w:rStyle w:val="Pogrubienie"/>
                <w:b w:val="0"/>
                <w:sz w:val="20"/>
                <w:szCs w:val="20"/>
              </w:rPr>
              <w:t>psychologii jako nauki o zachowaniu i procesach psychicznych</w:t>
            </w:r>
            <w:r w:rsidR="00967ECF" w:rsidRPr="00D52BA9">
              <w:rPr>
                <w:sz w:val="20"/>
                <w:szCs w:val="20"/>
              </w:rPr>
              <w:t>, uwzględniając jej zastosowanie w ochronie zdrowia, zdrowiu publicznym i funkcjonowaniu społecznym.</w:t>
            </w:r>
            <w:r w:rsidR="00A42E53" w:rsidRPr="00D52BA9">
              <w:rPr>
                <w:sz w:val="20"/>
                <w:szCs w:val="20"/>
              </w:rPr>
              <w:t xml:space="preserve"> </w:t>
            </w:r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 xml:space="preserve">Psychologiczne aspekty </w:t>
            </w:r>
            <w:proofErr w:type="spellStart"/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>zachowań</w:t>
            </w:r>
            <w:proofErr w:type="spellEnd"/>
            <w:r w:rsidR="00A42E53" w:rsidRPr="00D52BA9">
              <w:rPr>
                <w:rFonts w:eastAsia="Times New Roman"/>
                <w:sz w:val="20"/>
                <w:szCs w:val="20"/>
                <w:lang w:eastAsia="pl-PL"/>
              </w:rPr>
              <w:t xml:space="preserve"> zdrowotnych i ich modyfikacji.  Wpływ czynników psychologicznych na przestrzeganie zaleceń medycznych. Rola psychologii w edukacji zdrowotnej i polityce zdrowotnej.</w:t>
            </w:r>
          </w:p>
        </w:tc>
      </w:tr>
      <w:tr w:rsidR="00B83E1D" w:rsidRPr="00D52BA9" w14:paraId="6B4CE147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A82871B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3BF7DC5" w14:textId="54EB855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statystyka</w:t>
            </w:r>
          </w:p>
          <w:p w14:paraId="5C860254" w14:textId="2CE9E33E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C144375" w14:textId="1730AA1A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W06, </w:t>
            </w:r>
            <w:r w:rsidR="4B851FB3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U06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K01, K09, K10</w:t>
            </w:r>
          </w:p>
        </w:tc>
        <w:tc>
          <w:tcPr>
            <w:tcW w:w="7229" w:type="dxa"/>
            <w:vAlign w:val="center"/>
          </w:tcPr>
          <w:p w14:paraId="506CAB68" w14:textId="3D6C51C4" w:rsidR="00B83E1D" w:rsidRPr="00D52BA9" w:rsidRDefault="00A42E53" w:rsidP="00A42E53">
            <w:pPr>
              <w:tabs>
                <w:tab w:val="left" w:pos="1212"/>
              </w:tabs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</w:t>
            </w:r>
            <w:r w:rsidRPr="00D52BA9">
              <w:rPr>
                <w:sz w:val="20"/>
                <w:szCs w:val="20"/>
              </w:rPr>
              <w:t>astosowanie metod statystycznych w analizie danych biomedycznych i zdrowia publicznego. Metod opisu danych, analizy statystycznej oraz interpretacji wyników badań medycznych i epidemiologicznych. Praktyczne zastosowanie biostatystyki w ocenie skuteczności interwencji zdrowotnych, analizie ryzyka oraz planowaniu badań naukowych</w:t>
            </w:r>
          </w:p>
        </w:tc>
      </w:tr>
      <w:tr w:rsidR="00B83E1D" w:rsidRPr="00D52BA9" w14:paraId="00ADA94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7F6B445E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71B6CF14" w14:textId="72FC6F48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oblematyka zdrowia publicznego</w:t>
            </w:r>
          </w:p>
          <w:p w14:paraId="512AD9C9" w14:textId="0448A38B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73F1D5CC" w14:textId="5622AA0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1, W02, W08, W10, W11, W12, W13, W14, W15</w:t>
            </w:r>
            <w:r w:rsidR="68E43122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16, W17, W18, W28, W30, U01, U04, U05, U09, U12, K01, K02, K05</w:t>
            </w:r>
          </w:p>
        </w:tc>
        <w:tc>
          <w:tcPr>
            <w:tcW w:w="7229" w:type="dxa"/>
            <w:vAlign w:val="center"/>
          </w:tcPr>
          <w:p w14:paraId="1FA3F4E3" w14:textId="715C2B7D" w:rsidR="00B83E1D" w:rsidRPr="00D52BA9" w:rsidRDefault="566B688F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sz w:val="20"/>
                <w:szCs w:val="20"/>
              </w:rPr>
              <w:t xml:space="preserve">Kluczowe zagadnienia </w:t>
            </w:r>
            <w:r w:rsidRPr="5B6C94EB">
              <w:rPr>
                <w:rStyle w:val="Pogrubienie"/>
                <w:b w:val="0"/>
                <w:bCs w:val="0"/>
                <w:sz w:val="20"/>
                <w:szCs w:val="20"/>
              </w:rPr>
              <w:t>zdrowia publicznego</w:t>
            </w:r>
            <w:r w:rsidRPr="5B6C94EB">
              <w:rPr>
                <w:sz w:val="20"/>
                <w:szCs w:val="20"/>
              </w:rPr>
              <w:t>, rola w systemie ochrony zdrowia. Globalne i lokalne wyzwania zdrowotne. Determinanty zdrowia, strateg</w:t>
            </w:r>
            <w:r w:rsidR="51C02E3D" w:rsidRPr="5B6C94EB">
              <w:rPr>
                <w:sz w:val="20"/>
                <w:szCs w:val="20"/>
              </w:rPr>
              <w:t>ie</w:t>
            </w:r>
            <w:r w:rsidRPr="5B6C94EB">
              <w:rPr>
                <w:sz w:val="20"/>
                <w:szCs w:val="20"/>
              </w:rPr>
              <w:t xml:space="preserve"> promocji zdrowia i profilaktyki chorób, a także oceny i monitorowania stanu zdrowia populacji.</w:t>
            </w:r>
          </w:p>
        </w:tc>
      </w:tr>
      <w:tr w:rsidR="00B83E1D" w:rsidRPr="00D52BA9" w14:paraId="7E66D38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144E90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BACADA0" w14:textId="5CC3D80F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ezpieczeństwo danych w ochronie zdrowia</w:t>
            </w:r>
          </w:p>
        </w:tc>
        <w:tc>
          <w:tcPr>
            <w:tcW w:w="4231" w:type="dxa"/>
            <w:vAlign w:val="center"/>
          </w:tcPr>
          <w:p w14:paraId="5A8DB0AC" w14:textId="10FFA8AF" w:rsidR="00B83E1D" w:rsidRPr="00D52BA9" w:rsidRDefault="5E20F7A9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22, U20</w:t>
            </w:r>
            <w:r w:rsidR="39D70A6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</w:t>
            </w:r>
          </w:p>
        </w:tc>
        <w:tc>
          <w:tcPr>
            <w:tcW w:w="7229" w:type="dxa"/>
            <w:vAlign w:val="center"/>
          </w:tcPr>
          <w:p w14:paraId="08BF9B1E" w14:textId="660E30D8" w:rsidR="00B83E1D" w:rsidRPr="00D52BA9" w:rsidRDefault="00A42E53" w:rsidP="00A42E53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gulacje prawne, zagrożenia związane z przetwarzaniem danych medycznych oraz technologie </w:t>
            </w:r>
            <w:r w:rsidR="00D52BA9" w:rsidRPr="00D52BA9">
              <w:rPr>
                <w:sz w:val="20"/>
                <w:szCs w:val="20"/>
              </w:rPr>
              <w:t>zapewniające bezpieczeństwo</w:t>
            </w:r>
            <w:r w:rsidRPr="00D52BA9">
              <w:rPr>
                <w:sz w:val="20"/>
                <w:szCs w:val="20"/>
              </w:rPr>
              <w:t xml:space="preserve">. Ochrona informacji pacjentów, procedur postępowania z dokumentacją medyczną oraz metod minimalizowania ryzyka naruszeń bezpieczeństwa. Procedury audytowe w zakresie ochrony danych i zgodności z regulacjami prawnymi. Standardy </w:t>
            </w:r>
            <w:proofErr w:type="spellStart"/>
            <w:r w:rsidRPr="00D52BA9">
              <w:rPr>
                <w:sz w:val="20"/>
                <w:szCs w:val="20"/>
              </w:rPr>
              <w:t>cyberbezpieczeństwa</w:t>
            </w:r>
            <w:proofErr w:type="spellEnd"/>
            <w:r w:rsidRPr="00D52BA9">
              <w:rPr>
                <w:sz w:val="20"/>
                <w:szCs w:val="20"/>
              </w:rPr>
              <w:t>. Rola inspektora ochrony danych (IOD).</w:t>
            </w:r>
          </w:p>
        </w:tc>
      </w:tr>
      <w:tr w:rsidR="00B83E1D" w:rsidRPr="00D52BA9" w14:paraId="33275F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9CD19A9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5C5E56EA" w14:textId="5A49CF9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pidemiologia</w:t>
            </w:r>
          </w:p>
        </w:tc>
        <w:tc>
          <w:tcPr>
            <w:tcW w:w="4231" w:type="dxa"/>
            <w:vAlign w:val="center"/>
          </w:tcPr>
          <w:p w14:paraId="2A3925C7" w14:textId="41189B9F" w:rsidR="00B83E1D" w:rsidRPr="00D52BA9" w:rsidRDefault="00083D43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1, W23, U04, U11, U14, U17, U22, K01, K02, K09, K10</w:t>
            </w:r>
          </w:p>
        </w:tc>
        <w:tc>
          <w:tcPr>
            <w:tcW w:w="7229" w:type="dxa"/>
            <w:vAlign w:val="center"/>
          </w:tcPr>
          <w:p w14:paraId="6D6B03CE" w14:textId="5A7DD2AB" w:rsidR="00B83E1D" w:rsidRPr="00D52BA9" w:rsidRDefault="00A42E53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etody oceny stanu zdrowia populacji, analiza czynników ryzyka oraz </w:t>
            </w:r>
            <w:r w:rsidR="00D52BA9" w:rsidRPr="00D52BA9">
              <w:rPr>
                <w:sz w:val="20"/>
                <w:szCs w:val="20"/>
              </w:rPr>
              <w:t>strategii zapobiegania</w:t>
            </w:r>
            <w:r w:rsidRPr="00D52BA9">
              <w:rPr>
                <w:sz w:val="20"/>
                <w:szCs w:val="20"/>
              </w:rPr>
              <w:t xml:space="preserve"> chorobom</w:t>
            </w:r>
            <w:r w:rsidRPr="00D52BA9">
              <w:rPr>
                <w:b/>
                <w:sz w:val="20"/>
                <w:szCs w:val="20"/>
              </w:rPr>
              <w:t xml:space="preserve">. </w:t>
            </w:r>
            <w:r w:rsidRPr="00D52BA9">
              <w:rPr>
                <w:sz w:val="20"/>
                <w:szCs w:val="20"/>
              </w:rPr>
              <w:t>M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tod badań epidemiologicznych</w:t>
            </w:r>
            <w:r w:rsidRPr="00D52BA9">
              <w:rPr>
                <w:sz w:val="20"/>
                <w:szCs w:val="20"/>
              </w:rPr>
              <w:t>, podstawowych wskaźników zdrowia publicznego oraz zastosowania epidemiologii w monitorowaniu i kontroli chorób zakaźnych i niezakaźnych.</w:t>
            </w:r>
            <w:r w:rsidR="00F72B65" w:rsidRPr="00D52BA9">
              <w:rPr>
                <w:sz w:val="20"/>
                <w:szCs w:val="20"/>
              </w:rPr>
              <w:t xml:space="preserve"> Praktyczne wykorzystanie metod epidemiologicznych w monitorowaniu stanu zdrowia populacji, analiza czynników ryzyka oraz wdrażanie strategii prewencyjnych w zakresie zdrowia publicznego.</w:t>
            </w:r>
          </w:p>
        </w:tc>
      </w:tr>
      <w:tr w:rsidR="00B83E1D" w:rsidRPr="00D52BA9" w14:paraId="74B66AE0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879C598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29DFFB5" w14:textId="7BCBF38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4231" w:type="dxa"/>
            <w:vAlign w:val="center"/>
          </w:tcPr>
          <w:p w14:paraId="42679207" w14:textId="1B98349B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4, W05, W30, U13, U14, K01, K07</w:t>
            </w:r>
          </w:p>
        </w:tc>
        <w:tc>
          <w:tcPr>
            <w:tcW w:w="7229" w:type="dxa"/>
            <w:vAlign w:val="center"/>
          </w:tcPr>
          <w:p w14:paraId="1A59F721" w14:textId="294D8702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organizacji systemu ochrony zdrowia</w:t>
            </w:r>
            <w:r w:rsidRPr="00D52BA9">
              <w:rPr>
                <w:sz w:val="20"/>
                <w:szCs w:val="20"/>
              </w:rPr>
              <w:t xml:space="preserve">, metody zarządzania w placówkach medycznych i instytucjach zdrowia publicznego. </w:t>
            </w:r>
            <w:r w:rsidR="00D52BA9" w:rsidRPr="00D52BA9">
              <w:rPr>
                <w:sz w:val="20"/>
                <w:szCs w:val="20"/>
              </w:rPr>
              <w:t>St</w:t>
            </w:r>
            <w:r w:rsidR="00D52BA9" w:rsidRPr="00D52BA9">
              <w:rPr>
                <w:rStyle w:val="Pogrubienie"/>
                <w:b w:val="0"/>
                <w:sz w:val="20"/>
                <w:szCs w:val="20"/>
              </w:rPr>
              <w:t>ruktury organizacyjne</w:t>
            </w:r>
            <w:r w:rsidRPr="00D52BA9">
              <w:rPr>
                <w:b/>
                <w:sz w:val="20"/>
                <w:szCs w:val="20"/>
              </w:rPr>
              <w:t>,</w:t>
            </w:r>
            <w:r w:rsidRPr="00D52BA9">
              <w:rPr>
                <w:sz w:val="20"/>
                <w:szCs w:val="20"/>
              </w:rPr>
              <w:t xml:space="preserve"> mechanizmy finansowania, </w:t>
            </w:r>
            <w:r w:rsidR="00D52BA9" w:rsidRPr="00D52BA9">
              <w:rPr>
                <w:sz w:val="20"/>
                <w:szCs w:val="20"/>
              </w:rPr>
              <w:t>regulacje prawne</w:t>
            </w:r>
            <w:r w:rsidRPr="00D52BA9">
              <w:rPr>
                <w:sz w:val="20"/>
                <w:szCs w:val="20"/>
              </w:rPr>
              <w:t xml:space="preserve"> oraz nowoczesne </w:t>
            </w:r>
            <w:r w:rsidR="00D52BA9" w:rsidRPr="00D52BA9">
              <w:rPr>
                <w:sz w:val="20"/>
                <w:szCs w:val="20"/>
              </w:rPr>
              <w:t>narzędzia zarządzania</w:t>
            </w:r>
            <w:r w:rsidRPr="00D52BA9">
              <w:rPr>
                <w:sz w:val="20"/>
                <w:szCs w:val="20"/>
              </w:rPr>
              <w:t xml:space="preserve"> w sektorze zdrowotnym. Innowacyjne rozwiązania poprawiające jakość i efektywność usług zdrowotnych.</w:t>
            </w:r>
          </w:p>
        </w:tc>
      </w:tr>
      <w:tr w:rsidR="00B83E1D" w:rsidRPr="00D52BA9" w14:paraId="07F392F9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52F047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7CA40A3" w14:textId="1FC5B5B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adania naukowe w zdrowiu publicznym</w:t>
            </w:r>
          </w:p>
        </w:tc>
        <w:tc>
          <w:tcPr>
            <w:tcW w:w="4231" w:type="dxa"/>
            <w:vAlign w:val="center"/>
          </w:tcPr>
          <w:p w14:paraId="351E8209" w14:textId="25BFE426" w:rsidR="00B83E1D" w:rsidRPr="00D52BA9" w:rsidRDefault="0BDFD7F2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5, W19, U</w:t>
            </w:r>
            <w:r w:rsidR="6C2EDEFB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6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9, K10</w:t>
            </w:r>
          </w:p>
        </w:tc>
        <w:tc>
          <w:tcPr>
            <w:tcW w:w="7229" w:type="dxa"/>
            <w:vAlign w:val="center"/>
          </w:tcPr>
          <w:p w14:paraId="6E6F5E6C" w14:textId="06BFD735" w:rsidR="00B83E1D" w:rsidRPr="00D52BA9" w:rsidRDefault="00F72B65" w:rsidP="00B83E1D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Planowanie badań, analiza danych oraz interpretacja wyników w kontekście polityki zdrowotnej i praktyki medycznej. Definiowanie problemów badawczych, stosowanie różnych metod badawczych oraz ocena wiarygodności badań naukowych.</w:t>
            </w:r>
            <w:r w:rsidR="002D43E4" w:rsidRPr="00D52BA9">
              <w:rPr>
                <w:sz w:val="20"/>
                <w:szCs w:val="20"/>
              </w:rPr>
              <w:t xml:space="preserve"> Projektowanie, realizacja i analiza badań naukowych w zdrowiu publicznym. Krytyczna oceny literatury naukowej i interpretacji wyników w kontekście polityki zdrowotnej. </w:t>
            </w:r>
          </w:p>
        </w:tc>
      </w:tr>
      <w:tr w:rsidR="00B83E1D" w:rsidRPr="00D52BA9" w14:paraId="37545D2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5A081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6F52595" w14:textId="5F32A01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rachunkowość finansowa i zarządcza podmiotów leczniczych </w:t>
            </w:r>
          </w:p>
        </w:tc>
        <w:tc>
          <w:tcPr>
            <w:tcW w:w="4231" w:type="dxa"/>
            <w:vAlign w:val="center"/>
          </w:tcPr>
          <w:p w14:paraId="65AFAD0D" w14:textId="18997C60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6, U18, K10</w:t>
            </w:r>
          </w:p>
        </w:tc>
        <w:tc>
          <w:tcPr>
            <w:tcW w:w="7229" w:type="dxa"/>
            <w:vAlign w:val="center"/>
          </w:tcPr>
          <w:p w14:paraId="58C2E175" w14:textId="59F68468" w:rsidR="00B83E1D" w:rsidRPr="00D52BA9" w:rsidRDefault="002D43E4" w:rsidP="002D43E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stosowanie rachunkowości zarządczej i finansowej w ochronie zdrowia. Systemy rachunkowości, metody analizy finansowej, sprawozdawczość oraz zarządzanie kosztami w podmiotach leczniczych. </w:t>
            </w:r>
            <w:r w:rsidRPr="00D52BA9">
              <w:rPr>
                <w:sz w:val="20"/>
                <w:szCs w:val="20"/>
              </w:rPr>
              <w:t xml:space="preserve">Audyt finansowy i jego znaczenie dla transparentności działalności podmiotów medycznych. </w:t>
            </w:r>
          </w:p>
        </w:tc>
      </w:tr>
      <w:tr w:rsidR="00B83E1D" w:rsidRPr="00D52BA9" w14:paraId="4BEE942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3A8643B6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4BE06CD7" w14:textId="7CD0C313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4231" w:type="dxa"/>
            <w:vAlign w:val="center"/>
          </w:tcPr>
          <w:p w14:paraId="7BBC5822" w14:textId="6832A3D0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5, W19, W26, U13, U15, U18, </w:t>
            </w:r>
          </w:p>
        </w:tc>
        <w:tc>
          <w:tcPr>
            <w:tcW w:w="7229" w:type="dxa"/>
            <w:vAlign w:val="center"/>
          </w:tcPr>
          <w:p w14:paraId="038DFD00" w14:textId="1234B4FD" w:rsidR="00B83E1D" w:rsidRPr="00D52BA9" w:rsidRDefault="002D43E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finansowania, organizacja systemów zdrowotnych oraz efektywność gospodarowania zasobami w sektorze ochrony zdrowia. Rynki usług medycznych, analiza kosztów i korzyści oraz wpływu polityki zdrowotnej na ekonomię systemu ochrony zdrowia. Optymalizacja kosztów działalności medycznej.</w:t>
            </w:r>
          </w:p>
        </w:tc>
      </w:tr>
      <w:tr w:rsidR="00B83E1D" w:rsidRPr="00D52BA9" w14:paraId="5BDBF70E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AB68DFD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6871D303" w14:textId="6FD8B50C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71B90B74" w14:textId="51F7B207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2F95A86" w14:textId="176606FC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</w:t>
            </w:r>
            <w:r w:rsidR="003F3AD6" w:rsidRPr="00D52BA9">
              <w:rPr>
                <w:sz w:val="20"/>
                <w:szCs w:val="20"/>
              </w:rPr>
              <w:t xml:space="preserve"> </w:t>
            </w:r>
            <w:r w:rsidRPr="00D52BA9">
              <w:rPr>
                <w:sz w:val="20"/>
                <w:szCs w:val="20"/>
              </w:rPr>
              <w:t>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B83E1D" w:rsidRPr="00D52BA9" w14:paraId="6481039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0A1BD9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1CF73C68" w14:textId="63B1918B" w:rsidR="00B83E1D" w:rsidRPr="00D52BA9" w:rsidRDefault="5DC39A9A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 </w:t>
            </w: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telemedycyna i e-zdrowie</w:t>
            </w:r>
          </w:p>
          <w:p w14:paraId="77F30ABE" w14:textId="62060B95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41F00067" w14:textId="1AF2B95A" w:rsidR="00B83E1D" w:rsidRPr="00D52BA9" w:rsidRDefault="00D309EA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F4C401E" w14:textId="053BF6D0" w:rsidR="00B83E1D" w:rsidRPr="00D52BA9" w:rsidRDefault="009562F6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Nowoczesnymi </w:t>
            </w:r>
            <w:r w:rsidR="00D52BA9" w:rsidRPr="00D52BA9">
              <w:rPr>
                <w:sz w:val="20"/>
                <w:szCs w:val="20"/>
              </w:rPr>
              <w:t>rozwiązania telemedycyny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 xml:space="preserve"> i e-zdrowia</w:t>
            </w:r>
            <w:r w:rsidRPr="00D52BA9">
              <w:rPr>
                <w:sz w:val="20"/>
                <w:szCs w:val="20"/>
              </w:rPr>
              <w:t xml:space="preserve">. Wykorzystanie technologii informacyjno-komunikacyjnych. Korzyści i wyzwań związane z cyfryzacją usług zdrowotnych. Rola systemów e-zdrowia w poprawie jakości i dostępności opieki medycznej. Ocena korzyści i </w:t>
            </w:r>
            <w:proofErr w:type="spellStart"/>
            <w:r w:rsidRPr="00D52BA9">
              <w:rPr>
                <w:sz w:val="20"/>
                <w:szCs w:val="20"/>
              </w:rPr>
              <w:t>ryzyk</w:t>
            </w:r>
            <w:proofErr w:type="spellEnd"/>
            <w:r w:rsidRPr="00D52BA9">
              <w:rPr>
                <w:sz w:val="20"/>
                <w:szCs w:val="20"/>
              </w:rPr>
              <w:t xml:space="preserve"> związanych z cyfryzacją opieki zdrowotnej, aspekty prawne, organizacyjne i technologiczne związane z wdrażaniem rozwiązań </w:t>
            </w:r>
            <w:proofErr w:type="spellStart"/>
            <w:r w:rsidRPr="00D52BA9">
              <w:rPr>
                <w:sz w:val="20"/>
                <w:szCs w:val="20"/>
              </w:rPr>
              <w:t>telemedycznych</w:t>
            </w:r>
            <w:proofErr w:type="spellEnd"/>
            <w:r w:rsidRPr="00D52BA9">
              <w:rPr>
                <w:sz w:val="20"/>
                <w:szCs w:val="20"/>
              </w:rPr>
              <w:t>.</w:t>
            </w:r>
          </w:p>
        </w:tc>
      </w:tr>
      <w:tr w:rsidR="00EB1F85" w:rsidRPr="00D52BA9" w14:paraId="304FFB63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2637DE48" w14:textId="77777777" w:rsidR="00EB1F85" w:rsidRPr="00D52BA9" w:rsidRDefault="00EB1F85" w:rsidP="5B6C94EB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857347E" w14:textId="1AC6AE3D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dokumentacja elektroniczna i systemy teleinformatyczne</w:t>
            </w:r>
          </w:p>
        </w:tc>
        <w:tc>
          <w:tcPr>
            <w:tcW w:w="4231" w:type="dxa"/>
            <w:vAlign w:val="center"/>
          </w:tcPr>
          <w:p w14:paraId="5485926D" w14:textId="0151064F" w:rsidR="00EB1F85" w:rsidRPr="00D52BA9" w:rsidRDefault="5CAB2658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6, W10, W22, U05, U19, U20, K10</w:t>
            </w:r>
          </w:p>
        </w:tc>
        <w:tc>
          <w:tcPr>
            <w:tcW w:w="7229" w:type="dxa"/>
            <w:vAlign w:val="center"/>
          </w:tcPr>
          <w:p w14:paraId="234F3278" w14:textId="5249CD54" w:rsidR="00EB1F85" w:rsidRPr="00D52BA9" w:rsidRDefault="2DA4CEDA" w:rsidP="00B83E1D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zagadnienia związane z prawidłowym tworzeniem, zarządzaniem i archiwizacją dokumentacji elektronicznej w placówkach ochrony zdrowia oraz przegląd nowoczesnych systemów teleinformatycznych wspierających procesy kliniczne i administracyjne. W ramach kierunku zdrowie publiczne studenci poznają również standardy bezpieczeństwa danych medycznych, interoperacyjność systemów oraz praktyczne aspekty wdrażania e‑usług zdrowotnych w sektorze publicznym.</w:t>
            </w:r>
          </w:p>
        </w:tc>
      </w:tr>
      <w:tr w:rsidR="00B83E1D" w:rsidRPr="00D52BA9" w14:paraId="5FA0DA5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473D7E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14:paraId="2B2E9229" w14:textId="31CB291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A</w:t>
            </w:r>
          </w:p>
        </w:tc>
        <w:tc>
          <w:tcPr>
            <w:tcW w:w="4231" w:type="dxa"/>
            <w:vAlign w:val="center"/>
          </w:tcPr>
          <w:p w14:paraId="34A9EF2F" w14:textId="3C348EA2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7649B211" w14:textId="0507A36E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 xml:space="preserve"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</w:t>
            </w:r>
            <w:r w:rsidRPr="00D52BA9">
              <w:rPr>
                <w:rFonts w:asciiTheme="minorHAnsi" w:hAnsiTheme="minorHAnsi"/>
                <w:sz w:val="20"/>
                <w:szCs w:val="20"/>
              </w:rPr>
              <w:lastRenderedPageBreak/>
              <w:t>akademicki będą przekazywane studentom za pośrednictwem strony internetowej Wydziału.</w:t>
            </w:r>
          </w:p>
        </w:tc>
      </w:tr>
      <w:tr w:rsidR="00B83E1D" w:rsidRPr="00D52BA9" w14:paraId="4DEBAD62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45968FF7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C1DCCC0" w14:textId="59F36636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B</w:t>
            </w:r>
          </w:p>
        </w:tc>
        <w:tc>
          <w:tcPr>
            <w:tcW w:w="4231" w:type="dxa"/>
            <w:vAlign w:val="center"/>
          </w:tcPr>
          <w:p w14:paraId="5E44B4C5" w14:textId="4750BAF6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CD7CD4D" w14:textId="11155847" w:rsidR="00B83E1D" w:rsidRPr="00D52BA9" w:rsidRDefault="00375D24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B83E1D" w:rsidRPr="00D52BA9" w14:paraId="568C9CB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365D5E2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4CB2959" w14:textId="69A51B2D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1</w:t>
            </w:r>
          </w:p>
        </w:tc>
        <w:tc>
          <w:tcPr>
            <w:tcW w:w="4231" w:type="dxa"/>
            <w:vAlign w:val="center"/>
          </w:tcPr>
          <w:p w14:paraId="10FE2AE7" w14:textId="41DECC51" w:rsidR="00B83E1D" w:rsidRPr="00D52BA9" w:rsidRDefault="00A941B5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01C0A528" w14:textId="16A3B92B" w:rsidR="00B83E1D" w:rsidRPr="00D52BA9" w:rsidRDefault="000B2380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B83E1D" w:rsidRPr="00D52BA9" w14:paraId="2101E9F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7AE5614" w14:textId="77777777" w:rsidR="00B83E1D" w:rsidRPr="00D52BA9" w:rsidRDefault="00B83E1D" w:rsidP="00B83E1D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6291E12" w14:textId="7E108D52" w:rsidR="00B83E1D" w:rsidRPr="00D52BA9" w:rsidRDefault="00B83E1D" w:rsidP="00B83E1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</w:t>
            </w:r>
          </w:p>
        </w:tc>
        <w:tc>
          <w:tcPr>
            <w:tcW w:w="4231" w:type="dxa"/>
            <w:vAlign w:val="center"/>
          </w:tcPr>
          <w:p w14:paraId="02738C75" w14:textId="5AB5D432" w:rsidR="00B83E1D" w:rsidRPr="00D52BA9" w:rsidRDefault="39D70A6F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</w:t>
            </w:r>
            <w:r w:rsidR="5FF5F3D7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9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</w:t>
            </w:r>
            <w:r w:rsidR="3A6D7B7F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W21, U04,</w:t>
            </w: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U05, U11, K01, K02, K06</w:t>
            </w:r>
          </w:p>
        </w:tc>
        <w:tc>
          <w:tcPr>
            <w:tcW w:w="7229" w:type="dxa"/>
            <w:vAlign w:val="center"/>
          </w:tcPr>
          <w:p w14:paraId="2EBE07F5" w14:textId="54D74ACA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25E017E8" w14:textId="4B440F68" w:rsidR="00B83E1D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.</w:t>
            </w:r>
          </w:p>
        </w:tc>
      </w:tr>
      <w:tr w:rsidR="00375D24" w:rsidRPr="00D52BA9" w14:paraId="1DF529D6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AB63D61" w14:textId="77777777" w:rsidR="00375D24" w:rsidRPr="00D52BA9" w:rsidRDefault="00375D24" w:rsidP="00375D24">
            <w:pPr>
              <w:pStyle w:val="Akapitzlist"/>
              <w:numPr>
                <w:ilvl w:val="0"/>
                <w:numId w:val="27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5D7AFF" w14:textId="5C0A8C48" w:rsidR="00375D24" w:rsidRPr="00D52BA9" w:rsidRDefault="00375D24" w:rsidP="00375D2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ktyka zawodowa II</w:t>
            </w:r>
          </w:p>
        </w:tc>
        <w:tc>
          <w:tcPr>
            <w:tcW w:w="4231" w:type="dxa"/>
            <w:vAlign w:val="center"/>
          </w:tcPr>
          <w:p w14:paraId="1893F5E2" w14:textId="5AB5D432" w:rsidR="00375D24" w:rsidRPr="00D52BA9" w:rsidRDefault="160F03C1" w:rsidP="5B6C94EB">
            <w:pPr>
              <w:tabs>
                <w:tab w:val="left" w:pos="116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7, W08, W19, W21, U04, U05, U11, K01, K02, K06</w:t>
            </w:r>
          </w:p>
          <w:p w14:paraId="79444A6C" w14:textId="17F7F361" w:rsidR="00375D24" w:rsidRPr="00D52BA9" w:rsidRDefault="00375D24" w:rsidP="5B6C94EB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Align w:val="center"/>
          </w:tcPr>
          <w:p w14:paraId="1E5476D3" w14:textId="77777777" w:rsidR="000B2380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stosowanie wiedzy teoretycznej zdobytej podczas studiów w rzeczywistych warunkach pracy. Poznanie organizacji i funkcjonowania instytucji zdrowia publicznego oraz systemu ochrony zdrowia. Rozwijanie umiejętności w zakresie analizy danych, zarządzania projektami zdrowotnymi oraz oceny programów zdrowotnych.</w:t>
            </w:r>
          </w:p>
          <w:p w14:paraId="4BE7FD81" w14:textId="295F43B0" w:rsidR="00375D24" w:rsidRPr="00D52BA9" w:rsidRDefault="000B2380" w:rsidP="000B238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konalenie umiejętności komunikacyjnych i pracy w zespołach interdyscyplinarnych</w:t>
            </w:r>
          </w:p>
        </w:tc>
      </w:tr>
    </w:tbl>
    <w:p w14:paraId="22B5B769" w14:textId="77777777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1FF9B915" w14:textId="39BAD146" w:rsidR="00E26C24" w:rsidRDefault="00E26C24" w:rsidP="0043191F">
      <w:pPr>
        <w:rPr>
          <w:rFonts w:asciiTheme="minorHAnsi" w:hAnsiTheme="minorHAnsi" w:cstheme="minorHAnsi"/>
          <w:sz w:val="20"/>
          <w:szCs w:val="20"/>
        </w:rPr>
      </w:pPr>
    </w:p>
    <w:p w14:paraId="4EFB2F23" w14:textId="154C4136" w:rsidR="00CA751A" w:rsidRDefault="00CA751A" w:rsidP="0043191F">
      <w:pPr>
        <w:rPr>
          <w:rFonts w:asciiTheme="minorHAnsi" w:hAnsiTheme="minorHAnsi" w:cstheme="minorHAnsi"/>
          <w:sz w:val="20"/>
          <w:szCs w:val="20"/>
        </w:rPr>
      </w:pPr>
    </w:p>
    <w:p w14:paraId="2182B2EF" w14:textId="77777777" w:rsidR="00D309EA" w:rsidRPr="00E26C24" w:rsidRDefault="00D309EA" w:rsidP="00D309EA">
      <w:pPr>
        <w:jc w:val="center"/>
        <w:rPr>
          <w:b/>
          <w:bCs/>
          <w:sz w:val="24"/>
          <w:szCs w:val="24"/>
        </w:rPr>
      </w:pPr>
      <w:r w:rsidRPr="00E26C24">
        <w:rPr>
          <w:b/>
          <w:bCs/>
          <w:sz w:val="24"/>
          <w:szCs w:val="24"/>
        </w:rPr>
        <w:t>Zajęcia wraz z przypisaniem do nich efektów uczenia się i treści programowych zapewniających uzyskanie tych efektów</w:t>
      </w:r>
    </w:p>
    <w:p w14:paraId="2E172F5A" w14:textId="71D88295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>Rok akademicki</w:t>
      </w:r>
      <w:r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2D3390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>/202</w:t>
      </w:r>
      <w:r w:rsidR="002D3390">
        <w:rPr>
          <w:rFonts w:asciiTheme="minorHAnsi" w:hAnsiTheme="minorHAnsi" w:cstheme="minorHAnsi"/>
          <w:b/>
          <w:sz w:val="24"/>
          <w:szCs w:val="24"/>
        </w:rPr>
        <w:t>7</w:t>
      </w:r>
    </w:p>
    <w:p w14:paraId="4A804FD5" w14:textId="0DB5B128" w:rsidR="00D309EA" w:rsidRPr="00E26C24" w:rsidRDefault="00D309EA" w:rsidP="00D309E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26C24">
        <w:rPr>
          <w:rFonts w:asciiTheme="minorHAnsi" w:hAnsiTheme="minorHAnsi" w:cstheme="minorHAnsi"/>
          <w:b/>
          <w:sz w:val="24"/>
          <w:szCs w:val="24"/>
        </w:rPr>
        <w:t xml:space="preserve">Rok </w:t>
      </w:r>
      <w:r w:rsidR="002D3390">
        <w:rPr>
          <w:rFonts w:asciiTheme="minorHAnsi" w:hAnsiTheme="minorHAnsi" w:cstheme="minorHAnsi"/>
          <w:b/>
          <w:sz w:val="24"/>
          <w:szCs w:val="24"/>
        </w:rPr>
        <w:t>2</w:t>
      </w:r>
      <w:r w:rsidRPr="00E26C24">
        <w:rPr>
          <w:rFonts w:asciiTheme="minorHAnsi" w:hAnsiTheme="minorHAnsi" w:cstheme="minorHAnsi"/>
          <w:b/>
          <w:sz w:val="24"/>
          <w:szCs w:val="24"/>
        </w:rPr>
        <w:t>*</w:t>
      </w:r>
    </w:p>
    <w:p w14:paraId="37838ACD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3131"/>
        <w:gridCol w:w="4231"/>
        <w:gridCol w:w="7229"/>
      </w:tblGrid>
      <w:tr w:rsidR="00D309EA" w:rsidRPr="00D52BA9" w14:paraId="62075DEB" w14:textId="77777777" w:rsidTr="5B6C94EB">
        <w:trPr>
          <w:trHeight w:val="282"/>
        </w:trPr>
        <w:tc>
          <w:tcPr>
            <w:tcW w:w="1002" w:type="dxa"/>
            <w:vMerge w:val="restart"/>
            <w:shd w:val="clear" w:color="auto" w:fill="auto"/>
            <w:noWrap/>
            <w:vAlign w:val="center"/>
            <w:hideMark/>
          </w:tcPr>
          <w:p w14:paraId="4C70ADF1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</w:t>
            </w:r>
            <w:proofErr w:type="spellEnd"/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14:paraId="19CDDDBB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9C006FC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</w:t>
            </w:r>
          </w:p>
          <w:p w14:paraId="26D89F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 w:val="restart"/>
            <w:vAlign w:val="center"/>
          </w:tcPr>
          <w:p w14:paraId="5F7C31A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fekty uczenia się </w:t>
            </w:r>
          </w:p>
          <w:p w14:paraId="3A896C05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wg matrycy)</w:t>
            </w:r>
          </w:p>
        </w:tc>
        <w:tc>
          <w:tcPr>
            <w:tcW w:w="7229" w:type="dxa"/>
            <w:vMerge w:val="restart"/>
            <w:vAlign w:val="center"/>
          </w:tcPr>
          <w:p w14:paraId="4501D6EE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ści programowe </w:t>
            </w:r>
          </w:p>
          <w:p w14:paraId="729F3D80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3-5 zdań)</w:t>
            </w:r>
          </w:p>
        </w:tc>
      </w:tr>
      <w:tr w:rsidR="00D309EA" w:rsidRPr="00D52BA9" w14:paraId="5954967D" w14:textId="77777777" w:rsidTr="5B6C94EB">
        <w:trPr>
          <w:trHeight w:val="676"/>
        </w:trPr>
        <w:tc>
          <w:tcPr>
            <w:tcW w:w="1002" w:type="dxa"/>
            <w:vMerge/>
            <w:noWrap/>
            <w:vAlign w:val="center"/>
          </w:tcPr>
          <w:p w14:paraId="4FAAFB7A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vMerge/>
            <w:vAlign w:val="center"/>
          </w:tcPr>
          <w:p w14:paraId="6D7E61DE" w14:textId="77777777" w:rsidR="00D309EA" w:rsidRPr="00D52BA9" w:rsidRDefault="00D309EA" w:rsidP="00BC2D8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Merge/>
            <w:vAlign w:val="center"/>
          </w:tcPr>
          <w:p w14:paraId="247D66BB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vMerge/>
            <w:vAlign w:val="center"/>
          </w:tcPr>
          <w:p w14:paraId="79DAC8C1" w14:textId="77777777" w:rsidR="00D309EA" w:rsidRPr="00D52BA9" w:rsidRDefault="00D309EA" w:rsidP="00BC2D8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D3390" w:rsidRPr="00D52BA9" w14:paraId="41385448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D1E155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2625CC4D" w14:textId="0DFC342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bioetyka</w:t>
            </w:r>
          </w:p>
        </w:tc>
        <w:tc>
          <w:tcPr>
            <w:tcW w:w="4231" w:type="dxa"/>
            <w:vAlign w:val="center"/>
          </w:tcPr>
          <w:p w14:paraId="131B7F11" w14:textId="06F41847" w:rsidR="002D3390" w:rsidRPr="00D52BA9" w:rsidRDefault="009F00BD" w:rsidP="009F00BD">
            <w:pPr>
              <w:tabs>
                <w:tab w:val="left" w:pos="948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U05, K01, K09, K10 </w:t>
            </w:r>
          </w:p>
        </w:tc>
        <w:tc>
          <w:tcPr>
            <w:tcW w:w="7229" w:type="dxa"/>
            <w:vAlign w:val="center"/>
          </w:tcPr>
          <w:p w14:paraId="20E66188" w14:textId="11302980" w:rsidR="002D3390" w:rsidRPr="00D52BA9" w:rsidRDefault="009562F6" w:rsidP="009562F6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Moralne, społeczne i prawne aspekty ochrony zdrowia, badań naukowych oraz technologii medycznych. Zasad etyki medycznej, dylematów bioetycznych oraz regulacji prawnych w kontekście postępu medycyny i nauk biologicznych. </w:t>
            </w:r>
            <w:r w:rsidR="00D52BA9" w:rsidRPr="00D52BA9">
              <w:rPr>
                <w:sz w:val="20"/>
                <w:szCs w:val="20"/>
              </w:rPr>
              <w:t>Analiza i</w:t>
            </w:r>
            <w:r w:rsidRPr="00D52BA9">
              <w:rPr>
                <w:sz w:val="20"/>
                <w:szCs w:val="20"/>
              </w:rPr>
              <w:t xml:space="preserve"> rozwiązywani</w:t>
            </w:r>
            <w:r w:rsidR="003F3AD6" w:rsidRPr="00D52BA9">
              <w:rPr>
                <w:sz w:val="20"/>
                <w:szCs w:val="20"/>
              </w:rPr>
              <w:t>e</w:t>
            </w:r>
            <w:r w:rsidRPr="00D52BA9">
              <w:rPr>
                <w:sz w:val="20"/>
                <w:szCs w:val="20"/>
              </w:rPr>
              <w:t xml:space="preserve"> dylematów etycznych w ochronie </w:t>
            </w:r>
            <w:r w:rsidR="00D52BA9" w:rsidRPr="00D52BA9">
              <w:rPr>
                <w:sz w:val="20"/>
                <w:szCs w:val="20"/>
              </w:rPr>
              <w:t>zdrowia, w</w:t>
            </w:r>
            <w:r w:rsidRPr="00D52BA9">
              <w:rPr>
                <w:sz w:val="20"/>
                <w:szCs w:val="20"/>
              </w:rPr>
              <w:t xml:space="preserve"> codziennej praktyce </w:t>
            </w:r>
            <w:r w:rsidR="00D52BA9" w:rsidRPr="00D52BA9">
              <w:rPr>
                <w:sz w:val="20"/>
                <w:szCs w:val="20"/>
              </w:rPr>
              <w:lastRenderedPageBreak/>
              <w:t>medycznej i</w:t>
            </w:r>
            <w:r w:rsidRPr="00D52BA9">
              <w:rPr>
                <w:sz w:val="20"/>
                <w:szCs w:val="20"/>
              </w:rPr>
              <w:t xml:space="preserve"> w badaniach naukowych. </w:t>
            </w:r>
            <w:r w:rsidR="003F3AD6" w:rsidRPr="00D52BA9">
              <w:rPr>
                <w:sz w:val="20"/>
                <w:szCs w:val="20"/>
              </w:rPr>
              <w:t>Studen</w:t>
            </w:r>
            <w:r w:rsidRPr="00D52BA9">
              <w:rPr>
                <w:sz w:val="20"/>
                <w:szCs w:val="20"/>
              </w:rPr>
              <w:t xml:space="preserve">ci zdobywają umiejętność identyfikacji konfliktów moralnych, stosowania argumentacji etycznej oraz oceny wpływu nowoczesnych technologii i polityki zdrowotnej na kwestie bioetyczne. </w:t>
            </w:r>
          </w:p>
        </w:tc>
      </w:tr>
      <w:tr w:rsidR="002D3390" w:rsidRPr="00D52BA9" w14:paraId="3106183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90618A3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C731592" w14:textId="0B170A8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rawo medyczne</w:t>
            </w:r>
          </w:p>
          <w:p w14:paraId="69EBEDD1" w14:textId="342E675B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1" w:type="dxa"/>
            <w:vAlign w:val="center"/>
          </w:tcPr>
          <w:p w14:paraId="1B0F6B81" w14:textId="3752491C" w:rsidR="002D3390" w:rsidRPr="00D52BA9" w:rsidRDefault="002D3390" w:rsidP="002D3390">
            <w:pPr>
              <w:tabs>
                <w:tab w:val="center" w:pos="2399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5, W22, W24, U17, U20, K01, K09, K10, K11</w:t>
            </w:r>
          </w:p>
        </w:tc>
        <w:tc>
          <w:tcPr>
            <w:tcW w:w="7229" w:type="dxa"/>
            <w:vAlign w:val="center"/>
          </w:tcPr>
          <w:p w14:paraId="399C0204" w14:textId="31C5540C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 xml:space="preserve">Relacja prawa medycznego z bioetyką, prawem cywilnym, karnym i administracyjnym. </w:t>
            </w:r>
            <w:r w:rsidR="00D52BA9" w:rsidRPr="00D52BA9">
              <w:rPr>
                <w:sz w:val="20"/>
                <w:szCs w:val="20"/>
              </w:rPr>
              <w:t>Akty prawne</w:t>
            </w:r>
            <w:r w:rsidRPr="00D52BA9">
              <w:rPr>
                <w:sz w:val="20"/>
                <w:szCs w:val="20"/>
              </w:rPr>
              <w:t>, które regulują świadczenia zdrowotne, organizację placówek medycznych, ochronę danych pacjentów oraz postępowanie w przypadkach naruszeń etyki lekarskiej i błędów medycznych.</w:t>
            </w:r>
          </w:p>
        </w:tc>
      </w:tr>
      <w:tr w:rsidR="002D3390" w:rsidRPr="00D52BA9" w14:paraId="251186BB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1DCAC42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9C9407D" w14:textId="0341B706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psychologia zarządzania</w:t>
            </w:r>
          </w:p>
        </w:tc>
        <w:tc>
          <w:tcPr>
            <w:tcW w:w="4231" w:type="dxa"/>
            <w:vAlign w:val="center"/>
          </w:tcPr>
          <w:p w14:paraId="58BBAD16" w14:textId="29139A45" w:rsidR="002D3390" w:rsidRPr="00D52BA9" w:rsidRDefault="2B1D4F9E" w:rsidP="5B6C94EB">
            <w:pPr>
              <w:tabs>
                <w:tab w:val="left" w:pos="3048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9, W21, U01, U02, U03</w:t>
            </w:r>
            <w:r w:rsidR="12E8B766"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K04</w:t>
            </w:r>
          </w:p>
        </w:tc>
        <w:tc>
          <w:tcPr>
            <w:tcW w:w="7229" w:type="dxa"/>
            <w:vAlign w:val="center"/>
          </w:tcPr>
          <w:p w14:paraId="32EC0F3E" w14:textId="0836C9B5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Mechanizmy podejmowania decyzji, motywowanie zespołów oraz zarządzania ludźmi i organizacjami. Psychologiczne aspekty przywództwa, komunikacji interpersonalnej oraz strategii zarządzania zmianą i konfliktami w organizacji. Zastosowanie psychologii w zarządzaniu zespołami, podejmowaniu decyzji oraz wdrażaniu skutecznych strategii motywacyjnych i komunikacyjnych.</w:t>
            </w:r>
          </w:p>
        </w:tc>
      </w:tr>
      <w:tr w:rsidR="002D3390" w:rsidRPr="00D52BA9" w14:paraId="4F555C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C6A792B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BB73A2B" w14:textId="1AB3EAC1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europejska polityka społeczna i zdrowotna</w:t>
            </w:r>
          </w:p>
        </w:tc>
        <w:tc>
          <w:tcPr>
            <w:tcW w:w="4231" w:type="dxa"/>
            <w:vAlign w:val="center"/>
          </w:tcPr>
          <w:p w14:paraId="0F3F4B68" w14:textId="0B978613" w:rsidR="002D3390" w:rsidRPr="00D52BA9" w:rsidRDefault="002D3390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06, W14, U10, U12, </w:t>
            </w:r>
            <w:r w:rsidR="009F00BD"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7229" w:type="dxa"/>
            <w:vAlign w:val="center"/>
          </w:tcPr>
          <w:p w14:paraId="0A3C88B6" w14:textId="0AE7D4B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K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oncepc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j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>, strategi</w:t>
            </w:r>
            <w:r w:rsidRPr="00D52BA9">
              <w:rPr>
                <w:rStyle w:val="Pogrubienie"/>
                <w:b w:val="0"/>
                <w:sz w:val="20"/>
                <w:szCs w:val="20"/>
              </w:rPr>
              <w:t>e</w:t>
            </w:r>
            <w:r w:rsidR="003F3AD6" w:rsidRPr="00D52BA9">
              <w:rPr>
                <w:rStyle w:val="Pogrubienie"/>
                <w:b w:val="0"/>
                <w:sz w:val="20"/>
                <w:szCs w:val="20"/>
              </w:rPr>
              <w:t xml:space="preserve"> i instrumentami polityki społecznej i zdrowotnej Unii Europejskiej (UE)</w:t>
            </w:r>
            <w:r w:rsidR="003F3AD6" w:rsidRPr="00D52BA9">
              <w:rPr>
                <w:b/>
                <w:sz w:val="20"/>
                <w:szCs w:val="20"/>
              </w:rPr>
              <w:t>,</w:t>
            </w:r>
            <w:r w:rsidR="003F3AD6" w:rsidRPr="00D52BA9">
              <w:rPr>
                <w:sz w:val="20"/>
                <w:szCs w:val="20"/>
              </w:rPr>
              <w:t xml:space="preserve"> ich wpływ na państwa członkowskie</w:t>
            </w:r>
            <w:r w:rsidRPr="00D52BA9">
              <w:rPr>
                <w:sz w:val="20"/>
                <w:szCs w:val="20"/>
              </w:rPr>
              <w:t>. M</w:t>
            </w:r>
            <w:r w:rsidR="003F3AD6" w:rsidRPr="00D52BA9">
              <w:rPr>
                <w:sz w:val="20"/>
                <w:szCs w:val="20"/>
              </w:rPr>
              <w:t>echanizm</w:t>
            </w:r>
            <w:r w:rsidRPr="00D52BA9">
              <w:rPr>
                <w:sz w:val="20"/>
                <w:szCs w:val="20"/>
              </w:rPr>
              <w:t xml:space="preserve">y </w:t>
            </w:r>
            <w:r w:rsidR="003F3AD6" w:rsidRPr="00D52BA9">
              <w:rPr>
                <w:sz w:val="20"/>
                <w:szCs w:val="20"/>
              </w:rPr>
              <w:t xml:space="preserve">współpracy międzynarodowej w zakresie ochrony zdrowia i dobrobytu społecznego. </w:t>
            </w:r>
            <w:r w:rsidRPr="00D52BA9">
              <w:rPr>
                <w:sz w:val="20"/>
                <w:szCs w:val="20"/>
              </w:rPr>
              <w:t>R</w:t>
            </w:r>
            <w:r w:rsidR="003F3AD6" w:rsidRPr="00D52BA9">
              <w:rPr>
                <w:sz w:val="20"/>
                <w:szCs w:val="20"/>
              </w:rPr>
              <w:t>egulacj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 prawn</w:t>
            </w:r>
            <w:r w:rsidRPr="00D52BA9">
              <w:rPr>
                <w:sz w:val="20"/>
                <w:szCs w:val="20"/>
              </w:rPr>
              <w:t>e</w:t>
            </w:r>
            <w:r w:rsidR="003F3AD6" w:rsidRPr="00D52BA9">
              <w:rPr>
                <w:sz w:val="20"/>
                <w:szCs w:val="20"/>
              </w:rPr>
              <w:t xml:space="preserve">, programów zdrowotnych i społecznych oraz </w:t>
            </w:r>
            <w:r w:rsidR="00D52BA9" w:rsidRPr="00D52BA9">
              <w:rPr>
                <w:sz w:val="20"/>
                <w:szCs w:val="20"/>
              </w:rPr>
              <w:t>rola instytucji</w:t>
            </w:r>
            <w:r w:rsidR="003F3AD6" w:rsidRPr="00D52BA9">
              <w:rPr>
                <w:sz w:val="20"/>
                <w:szCs w:val="20"/>
              </w:rPr>
              <w:t xml:space="preserve"> europejskich w kształtowaniu systemów opieki zdrowotnej i polityki społecznej.</w:t>
            </w:r>
            <w:r w:rsidRPr="00D52BA9">
              <w:rPr>
                <w:sz w:val="20"/>
                <w:szCs w:val="20"/>
              </w:rPr>
              <w:t xml:space="preserve"> Porównywania systemów ochrony zdrowia, ocena programów finansowanych przez UE, mechanizmy współpracy międzynarodowej w zakresie zdrowia i polityki społecznej.</w:t>
            </w:r>
          </w:p>
        </w:tc>
      </w:tr>
      <w:tr w:rsidR="002D3390" w:rsidRPr="00D52BA9" w14:paraId="5451C65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8D8BE0A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9726CB" w14:textId="57658938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komunikacja interpersonalna</w:t>
            </w:r>
          </w:p>
        </w:tc>
        <w:tc>
          <w:tcPr>
            <w:tcW w:w="4231" w:type="dxa"/>
            <w:vAlign w:val="center"/>
          </w:tcPr>
          <w:p w14:paraId="5CB8238B" w14:textId="4476E0B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U01, U02, U03, U11, K01, K03, K09, K10</w:t>
            </w:r>
          </w:p>
        </w:tc>
        <w:tc>
          <w:tcPr>
            <w:tcW w:w="7229" w:type="dxa"/>
            <w:vAlign w:val="center"/>
          </w:tcPr>
          <w:p w14:paraId="1F38779F" w14:textId="69DC3B78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aktyczne zastosowanie komunikacji interpersonalnej</w:t>
            </w:r>
            <w:r w:rsidRPr="00D52BA9">
              <w:rPr>
                <w:b/>
                <w:sz w:val="20"/>
                <w:szCs w:val="20"/>
              </w:rPr>
              <w:t>.</w:t>
            </w:r>
            <w:r w:rsidRPr="00D52BA9">
              <w:rPr>
                <w:sz w:val="20"/>
                <w:szCs w:val="20"/>
              </w:rPr>
              <w:t xml:space="preserve"> Zasady skutecznego porozumiewania się, techniki aktywnego słuchania, bariery komunikacyjne rola komunikacji w relacjach zawodowych i społecznych. Studenci zdobywają umiejętności skutecznego przekazywania informacji, interpretowania komunikatów niewerbalnych oraz zarządzania konfliktami w różnych kontekstach interpersonalnych.</w:t>
            </w:r>
          </w:p>
        </w:tc>
      </w:tr>
      <w:tr w:rsidR="002D3390" w:rsidRPr="00D52BA9" w14:paraId="4CC6D8B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603388B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31E9F3" w14:textId="1F6A0C89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4231" w:type="dxa"/>
            <w:vAlign w:val="center"/>
          </w:tcPr>
          <w:p w14:paraId="2BF47BD5" w14:textId="0344A1A7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9, W21, W23, U02, U03, U17, K09, K10, K11</w:t>
            </w:r>
          </w:p>
        </w:tc>
        <w:tc>
          <w:tcPr>
            <w:tcW w:w="7229" w:type="dxa"/>
            <w:vAlign w:val="center"/>
          </w:tcPr>
          <w:p w14:paraId="081FF356" w14:textId="049B7504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Zasady i specyfika zarządzania zasobami ludzkimi w sektorze ochrony zdrowia</w:t>
            </w:r>
            <w:r w:rsidRPr="00D52BA9">
              <w:rPr>
                <w:sz w:val="20"/>
                <w:szCs w:val="20"/>
              </w:rPr>
              <w:t>, uwzględniając specyfikę pracy personelu medycznego, zasady rekrutacji i motywacji, zarządzanie zespołami oraz planowanie rozwoju zawodowego pracowników. Strategie zarządzania personelem w szpitalach, przychodniach i innych placówkach medycznych. Rozwiązywanie problemów kadrowych i organizacyjnych w sektorze zdrowia.</w:t>
            </w:r>
          </w:p>
        </w:tc>
      </w:tr>
      <w:tr w:rsidR="002D3390" w:rsidRPr="00D52BA9" w14:paraId="7496D59D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374162F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1783C3AC" w14:textId="12C6DBA4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4231" w:type="dxa"/>
            <w:vAlign w:val="center"/>
          </w:tcPr>
          <w:p w14:paraId="34F6529C" w14:textId="3488080F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27, U10, U21, U09, K10, K11</w:t>
            </w:r>
          </w:p>
        </w:tc>
        <w:tc>
          <w:tcPr>
            <w:tcW w:w="7229" w:type="dxa"/>
            <w:vAlign w:val="center"/>
          </w:tcPr>
          <w:p w14:paraId="68CBFC31" w14:textId="3A8E1BB9" w:rsidR="002D3390" w:rsidRPr="00D52BA9" w:rsidRDefault="003F3AD6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Zaawansowane słownictwo w zakresie opieki zdrowotnej oraz organizacji systemu służby zdrowia. Umiejętność skutecznej komunikacji z pacjentem. Zajęcia obejmują analizę i interpretację złożonych tekstów dotyczących zdrowia publicznego oraz promocji zdrowego stylu życia, a także rozwijają zdolność uczestniczenia w dyskusjach na tematy związane z medycyną i polityką zdrowotną. Szczególny nacisk kładziony jest na praktyczne zastosowanie zdobytej wiedzy w kontaktach z pacjentami i w kontekście interdyscyplinarnej współpracy w ochronie zdrowia.</w:t>
            </w:r>
          </w:p>
        </w:tc>
      </w:tr>
      <w:tr w:rsidR="002D3390" w:rsidRPr="00D52BA9" w14:paraId="10123861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598DE4D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3391E3CD" w14:textId="71E4E3D7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C</w:t>
            </w:r>
          </w:p>
        </w:tc>
        <w:tc>
          <w:tcPr>
            <w:tcW w:w="4231" w:type="dxa"/>
            <w:vAlign w:val="center"/>
          </w:tcPr>
          <w:p w14:paraId="7EDD106D" w14:textId="7F214E99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1CC2774" w14:textId="7AE860CC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07AD3DD3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26098D4D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577E85F5" w14:textId="750590F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2</w:t>
            </w:r>
          </w:p>
        </w:tc>
        <w:tc>
          <w:tcPr>
            <w:tcW w:w="4231" w:type="dxa"/>
            <w:vAlign w:val="center"/>
          </w:tcPr>
          <w:p w14:paraId="2BE5F0AE" w14:textId="41645CB5" w:rsidR="002D3390" w:rsidRPr="00D52BA9" w:rsidRDefault="009F00BD" w:rsidP="009F00BD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6, W07, W10, W27, U04, U06, U09, K01, K09, K10 </w:t>
            </w:r>
          </w:p>
        </w:tc>
        <w:tc>
          <w:tcPr>
            <w:tcW w:w="7229" w:type="dxa"/>
            <w:vAlign w:val="center"/>
          </w:tcPr>
          <w:p w14:paraId="2F4F1389" w14:textId="4A4DDCBE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  <w:tr w:rsidR="002D3390" w:rsidRPr="00D52BA9" w14:paraId="769D1AE5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C296CF8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C462B19" w14:textId="71970FE5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arketing usług medycznych</w:t>
            </w:r>
          </w:p>
        </w:tc>
        <w:tc>
          <w:tcPr>
            <w:tcW w:w="4231" w:type="dxa"/>
            <w:vAlign w:val="center"/>
          </w:tcPr>
          <w:p w14:paraId="2AF06973" w14:textId="20BC4931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4, W19, U11, U15, U18, K09, K10, </w:t>
            </w:r>
          </w:p>
        </w:tc>
        <w:tc>
          <w:tcPr>
            <w:tcW w:w="7229" w:type="dxa"/>
            <w:vAlign w:val="center"/>
          </w:tcPr>
          <w:p w14:paraId="640A34EC" w14:textId="62023632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sz w:val="20"/>
                <w:szCs w:val="20"/>
              </w:rPr>
              <w:t>Strategiczne</w:t>
            </w:r>
            <w:r w:rsidR="000B7224" w:rsidRPr="00D52BA9">
              <w:rPr>
                <w:sz w:val="20"/>
                <w:szCs w:val="20"/>
              </w:rPr>
              <w:t xml:space="preserve"> zarządzani</w:t>
            </w:r>
            <w:r w:rsidRPr="00D52BA9">
              <w:rPr>
                <w:sz w:val="20"/>
                <w:szCs w:val="20"/>
              </w:rPr>
              <w:t>e</w:t>
            </w:r>
            <w:r w:rsidR="000B7224" w:rsidRPr="00D52BA9">
              <w:rPr>
                <w:sz w:val="20"/>
                <w:szCs w:val="20"/>
              </w:rPr>
              <w:t xml:space="preserve"> marketingiem, analiz</w:t>
            </w:r>
            <w:r w:rsidRPr="00D52BA9">
              <w:rPr>
                <w:sz w:val="20"/>
                <w:szCs w:val="20"/>
              </w:rPr>
              <w:t xml:space="preserve">a </w:t>
            </w:r>
            <w:r w:rsidR="000B7224" w:rsidRPr="00D52BA9">
              <w:rPr>
                <w:sz w:val="20"/>
                <w:szCs w:val="20"/>
              </w:rPr>
              <w:t>rynkow</w:t>
            </w:r>
            <w:r w:rsidRPr="00D52BA9">
              <w:rPr>
                <w:sz w:val="20"/>
                <w:szCs w:val="20"/>
              </w:rPr>
              <w:t>a</w:t>
            </w:r>
            <w:r w:rsidR="000B7224" w:rsidRPr="00D52BA9">
              <w:rPr>
                <w:sz w:val="20"/>
                <w:szCs w:val="20"/>
              </w:rPr>
              <w:t xml:space="preserve">, </w:t>
            </w:r>
            <w:r w:rsidRPr="00D52BA9">
              <w:rPr>
                <w:sz w:val="20"/>
                <w:szCs w:val="20"/>
              </w:rPr>
              <w:t xml:space="preserve">optymalizacja </w:t>
            </w:r>
            <w:r w:rsidR="000B7224" w:rsidRPr="00D52BA9">
              <w:rPr>
                <w:sz w:val="20"/>
                <w:szCs w:val="20"/>
              </w:rPr>
              <w:t>działań promocyjnyc</w:t>
            </w:r>
            <w:r w:rsidRPr="00D52BA9">
              <w:rPr>
                <w:sz w:val="20"/>
                <w:szCs w:val="20"/>
              </w:rPr>
              <w:t>h. W</w:t>
            </w:r>
            <w:r w:rsidR="000B7224" w:rsidRPr="00D52BA9">
              <w:rPr>
                <w:sz w:val="20"/>
                <w:szCs w:val="20"/>
              </w:rPr>
              <w:t>ykorzystaniu nowoczesnych technologii w komunikacji z pacjentami i interesariuszami sektora ochrony zdrowia.</w:t>
            </w:r>
            <w:r w:rsidRPr="00D52BA9">
              <w:rPr>
                <w:sz w:val="20"/>
                <w:szCs w:val="20"/>
              </w:rPr>
              <w:t xml:space="preserve"> Projektowanie i wdrażanie skutecznych kampanii promocyjnych, zarządzanie reputacją placówki medycznej, optymalizacja działań marketingowych pod kątem efektywności i zgodności z regulacjami prawnymi.</w:t>
            </w:r>
          </w:p>
        </w:tc>
      </w:tr>
      <w:tr w:rsidR="002D3390" w:rsidRPr="00D52BA9" w14:paraId="15AC6624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041DC93E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5BE015B" w14:textId="3A644178" w:rsidR="002D3390" w:rsidRPr="00D52BA9" w:rsidRDefault="2B1D4F9E" w:rsidP="5B6C94EB">
            <w:pPr>
              <w:rPr>
                <w:rFonts w:asciiTheme="minorHAnsi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media w zdrowiu publicznym</w:t>
            </w:r>
          </w:p>
        </w:tc>
        <w:tc>
          <w:tcPr>
            <w:tcW w:w="4231" w:type="dxa"/>
            <w:vAlign w:val="center"/>
          </w:tcPr>
          <w:p w14:paraId="6546AB84" w14:textId="723D0A99" w:rsidR="002D3390" w:rsidRPr="00D52BA9" w:rsidRDefault="009F00BD" w:rsidP="009F00BD">
            <w:pPr>
              <w:tabs>
                <w:tab w:val="left" w:pos="134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08, W09, U01, U02, K09, K10 </w:t>
            </w:r>
          </w:p>
        </w:tc>
        <w:tc>
          <w:tcPr>
            <w:tcW w:w="7229" w:type="dxa"/>
            <w:vAlign w:val="center"/>
          </w:tcPr>
          <w:p w14:paraId="632ECE47" w14:textId="0B032207" w:rsidR="002D3390" w:rsidRPr="00D52BA9" w:rsidRDefault="000B2380" w:rsidP="002D3390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ola mediów w kształtowaniu polityki zdrowotnej i świadomości społecznej. Komunikacja medialne, Public Relations (PR) oraz zarządzanie informacją w sektorze ochrony zdrowia i zdrowia publicznego. Strategie komunikacyjne, zarządzanie kryzysowe, budowanie wizerunku placówek zdrowotnych oraz wykorzystania nowoczesnych technologii w komunikacji z pacjentami i społeczeństwem.</w:t>
            </w:r>
          </w:p>
        </w:tc>
      </w:tr>
      <w:tr w:rsidR="00EB1F85" w:rsidRPr="00D52BA9" w14:paraId="764BEA30" w14:textId="77777777" w:rsidTr="5B6C94EB">
        <w:trPr>
          <w:trHeight w:val="300"/>
        </w:trPr>
        <w:tc>
          <w:tcPr>
            <w:tcW w:w="1002" w:type="dxa"/>
            <w:shd w:val="clear" w:color="auto" w:fill="auto"/>
            <w:noWrap/>
            <w:vAlign w:val="center"/>
          </w:tcPr>
          <w:p w14:paraId="64E63619" w14:textId="77777777" w:rsidR="00EB1F85" w:rsidRPr="00D52BA9" w:rsidRDefault="00EB1F85" w:rsidP="5B6C94EB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6EB64142" w14:textId="46546B5D" w:rsidR="00EB1F85" w:rsidRPr="00D52BA9" w:rsidRDefault="5CAB2658" w:rsidP="5B6C94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B6C94EB">
              <w:rPr>
                <w:rFonts w:asciiTheme="minorHAnsi" w:hAnsiTheme="minorHAnsi" w:cstheme="minorBidi"/>
                <w:sz w:val="20"/>
                <w:szCs w:val="20"/>
              </w:rPr>
              <w:t>PR w ochronie zdrowia</w:t>
            </w:r>
          </w:p>
        </w:tc>
        <w:tc>
          <w:tcPr>
            <w:tcW w:w="4231" w:type="dxa"/>
            <w:vAlign w:val="center"/>
          </w:tcPr>
          <w:p w14:paraId="60F27B8F" w14:textId="4BD581B5" w:rsidR="00EB1F85" w:rsidRPr="00D52BA9" w:rsidRDefault="5CAB2658" w:rsidP="5B6C94EB">
            <w:pPr>
              <w:tabs>
                <w:tab w:val="left" w:pos="1344"/>
              </w:tabs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5B6C94EB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W08, W09, U01, U02, K09, K10</w:t>
            </w:r>
          </w:p>
        </w:tc>
        <w:tc>
          <w:tcPr>
            <w:tcW w:w="7229" w:type="dxa"/>
            <w:vAlign w:val="center"/>
          </w:tcPr>
          <w:p w14:paraId="517AFD15" w14:textId="4AC91675" w:rsidR="00EB1F85" w:rsidRPr="00D52BA9" w:rsidRDefault="4AEAAAF3" w:rsidP="002D3390">
            <w:r w:rsidRPr="5B6C94EB">
              <w:rPr>
                <w:rFonts w:cs="Calibri"/>
                <w:color w:val="000000" w:themeColor="text1"/>
                <w:sz w:val="20"/>
                <w:szCs w:val="20"/>
              </w:rPr>
              <w:t>Treści programowe będą obejmowały podstawy public relations z ukierunkowaniem na sektor ochrony zdrowia, w tym budowanie wizerunku placówek medycznych, zarządzanie komunikacją kryzysową i relacjami z mediami oraz pacjentami. Studenci kierunku zdrowie publiczne zapoznają się także z narzędziami cyfrowymi i strategiami kampanii prozdrowotnych, uwzględniając etykę i regulacje prawne dotyczące promocji usług medycznych.</w:t>
            </w:r>
          </w:p>
        </w:tc>
      </w:tr>
      <w:tr w:rsidR="002D3390" w:rsidRPr="00D52BA9" w14:paraId="5016E7DF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1D73F95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09AEFC11" w14:textId="673131BF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moduł wolnego wyboru D</w:t>
            </w:r>
          </w:p>
        </w:tc>
        <w:tc>
          <w:tcPr>
            <w:tcW w:w="4231" w:type="dxa"/>
            <w:vAlign w:val="center"/>
          </w:tcPr>
          <w:p w14:paraId="1908CFDA" w14:textId="3BD13E9D" w:rsidR="002D3390" w:rsidRPr="00D52BA9" w:rsidRDefault="00A941B5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fekty uczenia się będą stanowiły uzupełnienie dla efektów w kategorii wiedzy, umiejętności i kompetencji społecznych w obszarze dziedziny nauk medycznych i nauk o zdrowiu, w dyscyplinie nauki o zdrowiu i nauki medyczne</w:t>
            </w:r>
          </w:p>
        </w:tc>
        <w:tc>
          <w:tcPr>
            <w:tcW w:w="7229" w:type="dxa"/>
            <w:vAlign w:val="center"/>
          </w:tcPr>
          <w:p w14:paraId="021A901A" w14:textId="3FD67D7A" w:rsidR="002D3390" w:rsidRPr="00D52BA9" w:rsidRDefault="00375D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hAnsiTheme="minorHAnsi"/>
                <w:sz w:val="20"/>
                <w:szCs w:val="20"/>
              </w:rPr>
              <w:t>Treści programowe będą obejmowały zagadnienia związane z współczesnymi wyzwaniami zdrowia publicznego. Treści odniosą się do aktualnych osiągnięć naukowych i technologicznych oraz bieżących potrzeb rynku pracy. Informacje o katalogu przedmiotów zatwierdzonych i uruchomionych przez Dziekana na dany rok akademicki będą przekazywane studentom za pośrednictwem strony internetowej Wydziału.</w:t>
            </w:r>
          </w:p>
        </w:tc>
      </w:tr>
      <w:tr w:rsidR="002D3390" w:rsidRPr="00D52BA9" w14:paraId="10F64CEC" w14:textId="77777777" w:rsidTr="5B6C94EB">
        <w:trPr>
          <w:trHeight w:val="289"/>
        </w:trPr>
        <w:tc>
          <w:tcPr>
            <w:tcW w:w="1002" w:type="dxa"/>
            <w:shd w:val="clear" w:color="auto" w:fill="auto"/>
            <w:noWrap/>
            <w:vAlign w:val="center"/>
          </w:tcPr>
          <w:p w14:paraId="19CA3939" w14:textId="77777777" w:rsidR="002D3390" w:rsidRPr="00D52BA9" w:rsidRDefault="002D3390" w:rsidP="002D3390">
            <w:pPr>
              <w:pStyle w:val="Akapitzlist"/>
              <w:numPr>
                <w:ilvl w:val="0"/>
                <w:numId w:val="28"/>
              </w:num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7E01F6B3" w14:textId="654E68EA" w:rsidR="002D3390" w:rsidRPr="00D52BA9" w:rsidRDefault="002D3390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52BA9">
              <w:rPr>
                <w:rFonts w:asciiTheme="minorHAnsi" w:hAnsiTheme="minorHAnsi" w:cstheme="minorHAnsi"/>
                <w:sz w:val="20"/>
                <w:szCs w:val="20"/>
              </w:rPr>
              <w:t>seminarium dyplomowe (magisterskie) 3</w:t>
            </w:r>
          </w:p>
        </w:tc>
        <w:tc>
          <w:tcPr>
            <w:tcW w:w="4231" w:type="dxa"/>
            <w:vAlign w:val="center"/>
          </w:tcPr>
          <w:p w14:paraId="2C623DAB" w14:textId="7D5F927B" w:rsidR="002D3390" w:rsidRPr="00D52BA9" w:rsidRDefault="009F00BD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06, W07, W10, W27, U04, U06, U09, K01, K09, K10</w:t>
            </w:r>
          </w:p>
        </w:tc>
        <w:tc>
          <w:tcPr>
            <w:tcW w:w="7229" w:type="dxa"/>
            <w:vAlign w:val="center"/>
          </w:tcPr>
          <w:p w14:paraId="4FE4A0B6" w14:textId="11DDE8A3" w:rsidR="002D3390" w:rsidRPr="00D52BA9" w:rsidRDefault="000B7224" w:rsidP="002D33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52BA9">
              <w:rPr>
                <w:rStyle w:val="Pogrubienie"/>
                <w:b w:val="0"/>
                <w:sz w:val="20"/>
                <w:szCs w:val="20"/>
              </w:rPr>
              <w:t>Przygotowanie studentów do samodzielnego opracowania i obrony pracy dyplomowej</w:t>
            </w:r>
            <w:r w:rsidRPr="00D52BA9">
              <w:rPr>
                <w:sz w:val="20"/>
                <w:szCs w:val="20"/>
              </w:rPr>
              <w:t xml:space="preserve"> poprzez rozwijanie umiejętności badawczych, analitycznych i pisarskich. Studenci zdobywają wiedzę z zakresu metodologii badań naukowych, krytycznej analizy literatury oraz zasad redagowania prac naukowych.</w:t>
            </w:r>
          </w:p>
        </w:tc>
      </w:tr>
    </w:tbl>
    <w:p w14:paraId="3662F508" w14:textId="77777777" w:rsidR="00D309EA" w:rsidRDefault="00D309EA" w:rsidP="00D309EA">
      <w:pPr>
        <w:rPr>
          <w:rFonts w:asciiTheme="minorHAnsi" w:hAnsiTheme="minorHAnsi" w:cstheme="minorHAnsi"/>
          <w:sz w:val="20"/>
          <w:szCs w:val="20"/>
        </w:rPr>
      </w:pPr>
    </w:p>
    <w:p w14:paraId="06B52291" w14:textId="6DFBC946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6F656FE6" w14:textId="77777777" w:rsidR="00D309EA" w:rsidRDefault="00D309EA" w:rsidP="0043191F">
      <w:pPr>
        <w:rPr>
          <w:rFonts w:asciiTheme="minorHAnsi" w:hAnsiTheme="minorHAnsi" w:cstheme="minorHAnsi"/>
          <w:sz w:val="20"/>
          <w:szCs w:val="20"/>
        </w:rPr>
      </w:pPr>
    </w:p>
    <w:p w14:paraId="295B2FC0" w14:textId="4B5ACA79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tabelę należy powielić tyle razy ile jest lat w danym cyklu kształcenia</w:t>
      </w:r>
    </w:p>
    <w:p w14:paraId="2A439DFC" w14:textId="253C3633" w:rsidR="0043191F" w:rsidRPr="007C7FCB" w:rsidRDefault="0043191F" w:rsidP="0043191F">
      <w:pPr>
        <w:rPr>
          <w:rFonts w:asciiTheme="minorHAnsi" w:hAnsiTheme="minorHAnsi" w:cstheme="minorHAnsi"/>
          <w:sz w:val="20"/>
          <w:szCs w:val="20"/>
        </w:rPr>
      </w:pPr>
      <w:r w:rsidRPr="007C7FCB">
        <w:rPr>
          <w:rFonts w:asciiTheme="minorHAnsi" w:hAnsiTheme="minorHAnsi" w:cstheme="minorHAnsi"/>
          <w:sz w:val="20"/>
          <w:szCs w:val="20"/>
        </w:rPr>
        <w:t>**w przypadku kierunków regulowanych</w:t>
      </w:r>
      <w:r w:rsidR="001C2AC4">
        <w:rPr>
          <w:rFonts w:asciiTheme="minorHAnsi" w:hAnsiTheme="minorHAnsi" w:cstheme="minorHAnsi"/>
          <w:sz w:val="20"/>
          <w:szCs w:val="20"/>
        </w:rPr>
        <w:t xml:space="preserve"> standardami kształcenia należy</w:t>
      </w:r>
      <w:r w:rsidRPr="007C7FCB">
        <w:rPr>
          <w:rFonts w:asciiTheme="minorHAnsi" w:hAnsiTheme="minorHAnsi" w:cstheme="minorHAnsi"/>
          <w:sz w:val="20"/>
          <w:szCs w:val="20"/>
        </w:rPr>
        <w:t xml:space="preserve"> wpisać symbol grupy zajęć, do jakiej należy dany przedmiot, tzw. ”kod grupy”</w:t>
      </w:r>
    </w:p>
    <w:p w14:paraId="146595D2" w14:textId="7BD15911" w:rsidR="00B3159A" w:rsidRDefault="00B3159A" w:rsidP="00CB39A6">
      <w:pPr>
        <w:contextualSpacing/>
        <w:rPr>
          <w:b/>
          <w:sz w:val="24"/>
          <w:szCs w:val="24"/>
        </w:rPr>
        <w:sectPr w:rsidR="00B3159A" w:rsidSect="00B3159A">
          <w:headerReference w:type="default" r:id="rId9"/>
          <w:footerReference w:type="default" r:id="rId10"/>
          <w:footnotePr>
            <w:pos w:val="beneathText"/>
            <w:numRestart w:val="eachSect"/>
          </w:footnotePr>
          <w:pgSz w:w="16838" w:h="11906" w:orient="landscape" w:code="9"/>
          <w:pgMar w:top="851" w:right="426" w:bottom="851" w:left="426" w:header="567" w:footer="709" w:gutter="0"/>
          <w:cols w:space="708"/>
          <w:docGrid w:linePitch="360"/>
        </w:sectPr>
      </w:pPr>
    </w:p>
    <w:p w14:paraId="4C4EA54F" w14:textId="4192CEB2" w:rsidR="00EC17D2" w:rsidRDefault="00CC5046" w:rsidP="00CB39A6">
      <w:pPr>
        <w:contextualSpacing/>
        <w:rPr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zęść D. Katalog efektów uczenia się</w:t>
      </w:r>
    </w:p>
    <w:p w14:paraId="6C66E6E5" w14:textId="42B4DB93" w:rsidR="00120584" w:rsidRDefault="00120584" w:rsidP="00BC1CA0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217"/>
        <w:gridCol w:w="6493"/>
        <w:gridCol w:w="1161"/>
      </w:tblGrid>
      <w:tr w:rsidR="0030511E" w:rsidRPr="00D52BA9" w14:paraId="5A9C3E17" w14:textId="77777777" w:rsidTr="70D7FF45"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5F4A8B3" w14:textId="3474AAA4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Oznaczenie kategorii efektu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78C926A3" w14:textId="0D4BE153" w:rsidR="70D7FF45" w:rsidRDefault="70D7FF45" w:rsidP="70D7FF45">
            <w:pPr>
              <w:jc w:val="center"/>
              <w:rPr>
                <w:rFonts w:cs="Calibri"/>
                <w:sz w:val="24"/>
                <w:szCs w:val="24"/>
                <w:vertAlign w:val="superscript"/>
              </w:rPr>
            </w:pPr>
            <w:r w:rsidRPr="70D7FF45">
              <w:rPr>
                <w:rFonts w:cs="Calibri"/>
                <w:sz w:val="24"/>
                <w:szCs w:val="24"/>
              </w:rPr>
              <w:t>Numer efektu uczenia się</w:t>
            </w:r>
            <w:r w:rsidRPr="70D7FF45">
              <w:rPr>
                <w:rFonts w:cs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89" w:type="dxa"/>
            <w:tcBorders>
              <w:bottom w:val="single" w:sz="4" w:space="0" w:color="auto"/>
            </w:tcBorders>
            <w:shd w:val="clear" w:color="auto" w:fill="auto"/>
          </w:tcPr>
          <w:p w14:paraId="33DFB7E0" w14:textId="3B208E3A" w:rsidR="0030511E" w:rsidRPr="00D52BA9" w:rsidRDefault="13E5E15B" w:rsidP="70D7FF45">
            <w:pPr>
              <w:jc w:val="center"/>
              <w:rPr>
                <w:rStyle w:val="Odwoanieprzypisudolnego"/>
                <w:rFonts w:asciiTheme="minorHAnsi" w:hAnsiTheme="minorHAnsi" w:cstheme="minorBidi"/>
                <w:b/>
                <w:bCs/>
              </w:rPr>
            </w:pPr>
            <w:r w:rsidRPr="70D7FF45">
              <w:rPr>
                <w:rFonts w:asciiTheme="minorHAnsi" w:hAnsiTheme="minorHAnsi" w:cstheme="minorBidi"/>
                <w:b/>
                <w:bCs/>
              </w:rPr>
              <w:t>Efekty uczenia się</w:t>
            </w:r>
            <w:r w:rsidR="496F4DDA" w:rsidRPr="70D7FF45">
              <w:rPr>
                <w:rFonts w:asciiTheme="minorHAnsi" w:hAnsiTheme="minorHAnsi" w:cstheme="minorBidi"/>
                <w:b/>
                <w:bCs/>
              </w:rPr>
              <w:t>3</w:t>
            </w:r>
          </w:p>
          <w:p w14:paraId="289DCB77" w14:textId="69DC2B49" w:rsidR="0030511E" w:rsidRPr="00D52BA9" w:rsidRDefault="6904A57E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</w:t>
            </w:r>
            <w:r w:rsidR="13E5E15B" w:rsidRPr="70D7FF45">
              <w:rPr>
                <w:rFonts w:asciiTheme="minorHAnsi" w:hAnsiTheme="minorHAnsi" w:cstheme="minorBidi"/>
              </w:rPr>
              <w:t>o ukończeniu studiów absolwent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</w:p>
          <w:p w14:paraId="48936BD2" w14:textId="508C8F5D" w:rsidR="0030511E" w:rsidRPr="00D52BA9" w:rsidRDefault="00CA39E0" w:rsidP="70D7FF45">
            <w:pPr>
              <w:jc w:val="center"/>
              <w:rPr>
                <w:rFonts w:asciiTheme="minorHAnsi" w:hAnsiTheme="minorHAnsi" w:cstheme="minorBidi"/>
              </w:rPr>
            </w:pPr>
            <w:r w:rsidRPr="70D7FF45">
              <w:rPr>
                <w:rFonts w:asciiTheme="minorHAnsi" w:hAnsiTheme="minorHAnsi" w:cstheme="minorBidi"/>
              </w:rPr>
              <w:t>PRK</w:t>
            </w:r>
            <w:r w:rsidRPr="70D7FF45">
              <w:rPr>
                <w:rStyle w:val="Odwoanieprzypisudolnego"/>
                <w:rFonts w:asciiTheme="minorHAnsi" w:hAnsiTheme="minorHAnsi" w:cstheme="minorBidi"/>
              </w:rPr>
              <w:footnoteReference w:id="1"/>
            </w:r>
          </w:p>
        </w:tc>
      </w:tr>
      <w:tr w:rsidR="0030511E" w:rsidRPr="00D52BA9" w14:paraId="1CF10BDF" w14:textId="77777777" w:rsidTr="70D7FF45">
        <w:tc>
          <w:tcPr>
            <w:tcW w:w="10200" w:type="dxa"/>
            <w:gridSpan w:val="4"/>
            <w:shd w:val="clear" w:color="auto" w:fill="auto"/>
          </w:tcPr>
          <w:p w14:paraId="02E19426" w14:textId="76071E4D" w:rsidR="78F2BD13" w:rsidRDefault="78F2BD13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WIEDZY </w:t>
            </w:r>
            <w:r w:rsidRPr="70D7FF45">
              <w:rPr>
                <w:rFonts w:cs="Calibri"/>
                <w:sz w:val="24"/>
                <w:szCs w:val="24"/>
              </w:rPr>
              <w:t>zna i rozumie:</w:t>
            </w:r>
          </w:p>
        </w:tc>
      </w:tr>
      <w:tr w:rsidR="000F082A" w:rsidRPr="00D52BA9" w14:paraId="7CC069E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81C5" w14:textId="34C8B2BA" w:rsidR="32996176" w:rsidRDefault="32996176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Kierunkowy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1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6C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62AF" w14:textId="73978A0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48896B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A418" w14:textId="5D6B4579" w:rsidR="3E508200" w:rsidRDefault="3E508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4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DF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193" w14:textId="115271E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704FED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5B6A" w14:textId="5D6B4579" w:rsidR="49B0E98F" w:rsidRDefault="49B0E98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79BF29A7" w14:textId="08B17CBD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63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D6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B48" w14:textId="56C42CF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D743E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31B4" w14:textId="5D6B4579" w:rsidR="3A3E4DB1" w:rsidRDefault="3A3E4D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5EEA6093" w14:textId="7405B0B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9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9B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9E71" w14:textId="51402D5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A67AD6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0CDB" w14:textId="5D6B4579" w:rsidR="5916A575" w:rsidRDefault="5916A5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6BA56A9F" w14:textId="3926C71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0F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7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CB0" w14:textId="603C563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F263D0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6823" w14:textId="5D6B4579" w:rsidR="5E80CD0A" w:rsidRDefault="5E80CD0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1DCBB87" w14:textId="08E5D941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2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6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80AC" w14:textId="6397BA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CD8FAD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39DE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24AF505D" w14:textId="09C5ED9F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68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FC1A" w14:textId="13736942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poszerzoną wiedzę na temat wnioskowania statystycznego oraz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najomość metodologii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badań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BC09" w14:textId="3434AA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536F307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79B" w14:textId="5D6B4579" w:rsidR="2F483714" w:rsidRDefault="2F48371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  <w:p w14:paraId="35F530FA" w14:textId="2170EA14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ED7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9D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F76" w14:textId="6947BF0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552B02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D6BD" w14:textId="10DAE3A2" w:rsidR="2CB35152" w:rsidRDefault="2CB3515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cs="Calibri"/>
                <w:color w:val="000000" w:themeColor="text1"/>
              </w:rPr>
              <w:t xml:space="preserve"> </w:t>
            </w:r>
            <w:r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cs="Calibri"/>
                <w:color w:val="000000" w:themeColor="text1"/>
              </w:rPr>
              <w:t xml:space="preserve"> </w:t>
            </w:r>
            <w:r w:rsidR="7D529661" w:rsidRPr="70D7FF45">
              <w:rPr>
                <w:rFonts w:cs="Calibri"/>
              </w:rPr>
              <w:t xml:space="preserve"> </w:t>
            </w:r>
            <w:r w:rsidR="7D529661"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9D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04C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procesów interpersonal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227B" w14:textId="594AECB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F07C3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C74" w14:textId="47598662" w:rsidR="70D7FF45" w:rsidRDefault="70D7FF45" w:rsidP="70D7FF45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018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447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112" w14:textId="3D79AD8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7E0A1A0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17E" w14:textId="2E355E28" w:rsidR="09183337" w:rsidRDefault="0918333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8B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Zna zagadnienia dotyczące teoretycznych podstaw i metod badań przekonań i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zdrowotnych oraz procesu zmiany i kształtowania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zdrowot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1B1" w14:textId="34D5A8F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C55604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E3C7" w14:textId="075B3521" w:rsidR="5112FAE5" w:rsidRDefault="5112FAE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AD3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0B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8002" w14:textId="616B443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EB09F3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7E0" w14:textId="402649B1" w:rsidR="309F8F63" w:rsidRDefault="309F8F6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B62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8C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6F0B" w14:textId="3934301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7A497E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4E1C" w14:textId="6CE4E123" w:rsidR="05C7F3D4" w:rsidRDefault="05C7F3D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CB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447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123" w14:textId="2C18BC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993A59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1540" w14:textId="560E92FF" w:rsidR="54717E21" w:rsidRDefault="54717E2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68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8A3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850" w14:textId="7E0037A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E4C97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12A7" w14:textId="36C6320D" w:rsidR="45841200" w:rsidRDefault="4584120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236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A03C" w14:textId="1E74F91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pogłębioną wiedzę, dotyczącą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funkcjonowania podmiotów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odpowiedzialnych za działania prospołeczne oraz monitorowania realizowanych przez nie strategii rozwiązywania problemów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FE13" w14:textId="76E050E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9ED387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DEAD" w14:textId="66D4C33A" w:rsidR="55F10E2F" w:rsidRDefault="55F10E2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DC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37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6CE4" w14:textId="097B0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2E9F17D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0E9" w14:textId="446C7183" w:rsidR="5062EB88" w:rsidRDefault="5062EB8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B7A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84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FD" w14:textId="0E2FE49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6E70AA9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92CB" w14:textId="7A30AB51" w:rsidR="32A04B6B" w:rsidRDefault="32A04B6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42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A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79B7" w14:textId="5201595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3D78D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BB62" w14:textId="53C5A474" w:rsidR="79DB4D8A" w:rsidRDefault="79DB4D8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A84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EA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4A9D" w14:textId="5AB5EEC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6643B88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66AB" w14:textId="58F18D08" w:rsidR="6EA1B7B7" w:rsidRDefault="6EA1B7B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E5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1F1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19A" w14:textId="7851C2E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4D3AC0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45CC" w14:textId="6CD38D80" w:rsidR="7B20A5B2" w:rsidRDefault="7B20A5B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FCD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D6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5E9" w14:textId="0A12CD1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03558D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8205" w14:textId="6BB4BE7E" w:rsidR="6643EDA7" w:rsidRDefault="6643EDA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E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F0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39A" w14:textId="712874D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1BBC43B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09E0" w14:textId="01DEF0FC" w:rsidR="28856AEB" w:rsidRDefault="28856AE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E4A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9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5B82" w14:textId="2C1BB25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0F082A" w:rsidRPr="00D52BA9" w14:paraId="064ED73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92F2" w14:textId="6C323BE0" w:rsidR="7B9C3E05" w:rsidRDefault="7B9C3E0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010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23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C3C7" w14:textId="6478A05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4024558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D36" w14:textId="6722A080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D0E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A315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47D" w14:textId="11086D6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07356A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D40" w14:textId="6F9153C8" w:rsidR="49C8428C" w:rsidRDefault="49C8428C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6B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E0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690" w14:textId="037DD2B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1079FD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DEE" w14:textId="68FBE403" w:rsidR="38374875" w:rsidRDefault="3837487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F41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813" w14:textId="6484D46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Ma rozszerzoną wiedzę o charakterze zdrowia publicznego jako dyscypliny naukowej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raz jego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miejsca w systemie nauk i relacji do innych nauk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12D" w14:textId="61A786C8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5D093CA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4FE" w14:textId="3768431D" w:rsidR="1A94FD1E" w:rsidRDefault="1A94FD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A1D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2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FDC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270" w14:textId="055B448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3542B2B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1009" w14:textId="00B6399F" w:rsidR="22098371" w:rsidRDefault="220983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3D9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CE8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D40C" w14:textId="651D72A1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G</w:t>
            </w:r>
          </w:p>
        </w:tc>
      </w:tr>
      <w:tr w:rsidR="000F082A" w:rsidRPr="00D52BA9" w14:paraId="274E2D3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8A9" w14:textId="5F717651" w:rsidR="7119ECC9" w:rsidRDefault="7119ECC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2D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W3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1C3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4FDC" w14:textId="00E73B4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WK</w:t>
            </w:r>
          </w:p>
        </w:tc>
      </w:tr>
      <w:tr w:rsidR="0030511E" w:rsidRPr="00D52BA9" w14:paraId="50359FA4" w14:textId="77777777" w:rsidTr="70D7FF45">
        <w:tc>
          <w:tcPr>
            <w:tcW w:w="10200" w:type="dxa"/>
            <w:gridSpan w:val="4"/>
            <w:shd w:val="clear" w:color="auto" w:fill="auto"/>
          </w:tcPr>
          <w:p w14:paraId="281D2174" w14:textId="13353865" w:rsidR="46D2E0EF" w:rsidRDefault="46D2E0EF" w:rsidP="70D7FF45">
            <w:pPr>
              <w:jc w:val="center"/>
              <w:rPr>
                <w:rFonts w:cs="Calibri"/>
              </w:rPr>
            </w:pPr>
            <w:r w:rsidRPr="70D7FF45">
              <w:rPr>
                <w:rFonts w:cs="Calibri"/>
                <w:sz w:val="24"/>
                <w:szCs w:val="24"/>
              </w:rPr>
              <w:t>w zakresie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 xml:space="preserve"> UMIEJĘTNOŚCI </w:t>
            </w:r>
            <w:r w:rsidRPr="70D7FF45">
              <w:rPr>
                <w:rFonts w:cs="Calibri"/>
                <w:sz w:val="24"/>
                <w:szCs w:val="24"/>
              </w:rPr>
              <w:t>potrafi:</w:t>
            </w:r>
          </w:p>
        </w:tc>
      </w:tr>
      <w:tr w:rsidR="000F082A" w:rsidRPr="00D52BA9" w14:paraId="432992C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B303" w14:textId="409E2648" w:rsidR="004490B3" w:rsidRDefault="004490B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72A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4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F0E7" w14:textId="43D9A20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560C94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AB9C" w14:textId="545C7A07" w:rsidR="79AA29BF" w:rsidRDefault="79AA29B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555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F1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lanować procesy komunikacyjne tak, aby osiągać wyznaczone cel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5E69" w14:textId="200548D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O</w:t>
            </w:r>
          </w:p>
        </w:tc>
      </w:tr>
      <w:tr w:rsidR="000F082A" w:rsidRPr="00D52BA9" w14:paraId="01C6E38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411C" w14:textId="6CA9B048" w:rsidR="77AF815A" w:rsidRDefault="77AF815A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BDB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F5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ci oceniania jakości i skuteczności komunikowania na różnych pozioma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507A" w14:textId="1F54CE29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C18777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C1DA" w14:textId="516F42F6" w:rsidR="15C662B0" w:rsidRDefault="15C662B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38F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24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00A6" w14:textId="60D0563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8B5D0F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2C4E" w14:textId="32B047B8" w:rsidR="2C80611F" w:rsidRDefault="2C80611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70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654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848" w14:textId="656F09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9E41BF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567" w14:textId="705837BA" w:rsidR="65557B53" w:rsidRDefault="65557B5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52D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3FF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C6A" w14:textId="1E05CB7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U</w:t>
            </w:r>
          </w:p>
        </w:tc>
      </w:tr>
      <w:tr w:rsidR="000F082A" w:rsidRPr="00D52BA9" w14:paraId="433F089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109A" w14:textId="28386AEA" w:rsidR="422B2B87" w:rsidRDefault="422B2B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E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C4C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D018" w14:textId="4D36389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22B8F2D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8BE6" w14:textId="2DA45B39" w:rsidR="336AEAD9" w:rsidRDefault="336AEAD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D3F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37A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FA6" w14:textId="279E21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1074E7E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73DA" w14:textId="75D10891" w:rsidR="25D30A11" w:rsidRDefault="25D30A1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942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17B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3D1" w14:textId="31FFE40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U, P7S_UW</w:t>
            </w:r>
          </w:p>
        </w:tc>
      </w:tr>
      <w:tr w:rsidR="000F082A" w:rsidRPr="00D52BA9" w14:paraId="3F8EFD3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BD0" w14:textId="0919E79B" w:rsidR="10944587" w:rsidRDefault="1094458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36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57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215" w14:textId="6C5C61C5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, P7S_UW</w:t>
            </w:r>
          </w:p>
        </w:tc>
      </w:tr>
      <w:tr w:rsidR="000F082A" w:rsidRPr="00D52BA9" w14:paraId="211E008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D9F2" w14:textId="397169AA" w:rsidR="4980A0CF" w:rsidRDefault="4980A0C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E55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3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A79A" w14:textId="28E41CD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DC497D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510" w14:textId="04330CBD" w:rsidR="69F4D5B9" w:rsidRDefault="69F4D5B9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D47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4C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7A98" w14:textId="261D677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4D726CB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733" w14:textId="7633434C" w:rsidR="6BE7F460" w:rsidRDefault="6BE7F460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3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037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7FA" w14:textId="64D132D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067C929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F04" w14:textId="0C789D24" w:rsidR="1C9B5BE3" w:rsidRDefault="1C9B5BE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412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49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alizuje dostępne dane w celu wyjaśnienia społeczno- ekonomicznych czynników wpływających na zdrow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296" w14:textId="07A98D6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69A08A8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456A" w14:textId="70523CEF" w:rsidR="7C2B4344" w:rsidRDefault="7C2B434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D7E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28B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3E" w14:textId="798106C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6F0A4543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96" w14:textId="731BAA60" w:rsidR="3D6585C7" w:rsidRDefault="3D6585C7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0D9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173" w14:textId="5AB2338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Identyfikuje bariery w edukacji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ej populacji</w:t>
            </w:r>
            <w:r w:rsidRPr="00D52BA9">
              <w:rPr>
                <w:rFonts w:asciiTheme="minorHAnsi" w:hAnsiTheme="minorHAnsi" w:cstheme="minorHAnsi"/>
                <w:color w:val="000000"/>
              </w:rPr>
              <w:t>, bazując na teoriach zmian społecznych oraz stosuje właściwe metody i umiejętności komunikacyjne w procesie dydaktyczny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D3D0" w14:textId="2A9622E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7F3D696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E730" w14:textId="0BAF66A4" w:rsidR="75893364" w:rsidRDefault="7589336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04C3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9C9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78" w14:textId="373EDA6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4369491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4307" w14:textId="58C692C0" w:rsidR="04CAD57D" w:rsidRDefault="04CAD57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21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3CC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trafi ocenić sytuację finansową jednostki opieki zdrowotnej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0DF1" w14:textId="75146D2D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393BA024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DF6" w14:textId="3437EA19" w:rsidR="10A11D45" w:rsidRDefault="10A11D45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DE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1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A048" w14:textId="09AA19C3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doboru i stosowania narzędzi informatycznych, wykorzystywanych w planowaniu i realizacji programów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zdrowotnych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i społe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1F11" w14:textId="64BC9B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, P7S_UW</w:t>
            </w:r>
          </w:p>
        </w:tc>
      </w:tr>
      <w:tr w:rsidR="000F082A" w:rsidRPr="00D52BA9" w14:paraId="60EEF8C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4D78" w14:textId="2D5BC987" w:rsidR="43467CFD" w:rsidRDefault="43467CF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D0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A851" w14:textId="0247AA2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umiejętność wykorzystywania wiedzy teoretycznej do wdrażania w jednostkach ochrony zdrowia struktur bezpieczeństwa danych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osobowych,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w tym danych medycz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DA7" w14:textId="063F1B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0F082A" w:rsidRPr="00D52BA9" w14:paraId="7FA9730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974" w14:textId="612512ED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99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EB2" w14:textId="16CECF5C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K</w:t>
            </w:r>
          </w:p>
        </w:tc>
      </w:tr>
      <w:tr w:rsidR="000F082A" w:rsidRPr="00D52BA9" w14:paraId="3530B69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49D" w14:textId="3C40EF7B" w:rsidR="51B763D1" w:rsidRDefault="51B763D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AE9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7E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Posiada zaawansowane umiejętności kierowania i realizowania zajęć rekreacyjnych, zdrowotnych, sportowych lub estetyki </w:t>
            </w:r>
            <w:proofErr w:type="spellStart"/>
            <w:r w:rsidRPr="00D52BA9">
              <w:rPr>
                <w:rFonts w:asciiTheme="minorHAnsi" w:hAnsiTheme="minorHAnsi" w:cstheme="minorHAnsi"/>
                <w:color w:val="000000"/>
              </w:rPr>
              <w:t>zachowań</w:t>
            </w:r>
            <w:proofErr w:type="spellEnd"/>
            <w:r w:rsidRPr="00D52BA9">
              <w:rPr>
                <w:rFonts w:asciiTheme="minorHAnsi" w:hAnsiTheme="minorHAnsi" w:cstheme="minorHAnsi"/>
                <w:color w:val="000000"/>
              </w:rPr>
              <w:t xml:space="preserve"> ruchowych w pracy z różnymi grupami społecz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7466" w14:textId="711999E4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O</w:t>
            </w:r>
          </w:p>
        </w:tc>
      </w:tr>
      <w:tr w:rsidR="000F082A" w:rsidRPr="00D52BA9" w14:paraId="11FB917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96D3" w14:textId="545CFB84" w:rsidR="5FCF9158" w:rsidRDefault="5FCF9158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B7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U2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AA8A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pracować programy poprawy jak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DFD7" w14:textId="17B00B36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UW</w:t>
            </w:r>
          </w:p>
        </w:tc>
      </w:tr>
      <w:tr w:rsidR="0030511E" w:rsidRPr="00D52BA9" w14:paraId="779DD227" w14:textId="77777777" w:rsidTr="70D7FF45">
        <w:tc>
          <w:tcPr>
            <w:tcW w:w="10200" w:type="dxa"/>
            <w:gridSpan w:val="4"/>
            <w:shd w:val="clear" w:color="auto" w:fill="auto"/>
          </w:tcPr>
          <w:p w14:paraId="76A0D6D8" w14:textId="3CA6C00F" w:rsidR="393B1F4F" w:rsidRDefault="393B1F4F" w:rsidP="70D7FF45">
            <w:pPr>
              <w:jc w:val="center"/>
              <w:rPr>
                <w:rFonts w:cs="Calibri"/>
                <w:sz w:val="24"/>
                <w:szCs w:val="24"/>
              </w:rPr>
            </w:pPr>
            <w:r w:rsidRPr="70D7FF45">
              <w:rPr>
                <w:rFonts w:cs="Calibri"/>
                <w:sz w:val="24"/>
                <w:szCs w:val="24"/>
              </w:rPr>
              <w:t xml:space="preserve">w zakresie </w:t>
            </w:r>
            <w:r w:rsidRPr="70D7FF45">
              <w:rPr>
                <w:rFonts w:cs="Calibri"/>
                <w:b/>
                <w:bCs/>
                <w:sz w:val="24"/>
                <w:szCs w:val="24"/>
              </w:rPr>
              <w:t>KOMPETENCJI SPOŁECZNYCH</w:t>
            </w:r>
            <w:r w:rsidRPr="70D7FF45">
              <w:rPr>
                <w:rFonts w:cs="Calibri"/>
                <w:sz w:val="24"/>
                <w:szCs w:val="24"/>
              </w:rPr>
              <w:t xml:space="preserve"> jest gotów do:</w:t>
            </w:r>
          </w:p>
        </w:tc>
      </w:tr>
      <w:tr w:rsidR="000F082A" w:rsidRPr="00D52BA9" w14:paraId="60D8D1F9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274" w14:textId="5703236B" w:rsidR="0196AD71" w:rsidRDefault="0196AD7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D38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04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C025" w14:textId="59088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R</w:t>
            </w:r>
          </w:p>
        </w:tc>
      </w:tr>
      <w:tr w:rsidR="000F082A" w:rsidRPr="00D52BA9" w14:paraId="2D3CFB2F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13BE" w14:textId="288037A1" w:rsidR="694F1A9F" w:rsidRDefault="694F1A9F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330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206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1FDB" w14:textId="67E9DA4A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67174F8E" w14:textId="77777777" w:rsidTr="70D7FF45">
        <w:trPr>
          <w:trHeight w:val="34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40F" w14:textId="12007C9B" w:rsidR="71387B8D" w:rsidRDefault="71387B8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0E2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3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73A4" w14:textId="3FDC4478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 xml:space="preserve">Buduje relację </w:t>
            </w:r>
            <w:r w:rsidR="00D52BA9" w:rsidRPr="00D52BA9">
              <w:rPr>
                <w:rFonts w:asciiTheme="minorHAnsi" w:hAnsiTheme="minorHAnsi" w:cstheme="minorHAnsi"/>
                <w:color w:val="000000"/>
              </w:rPr>
              <w:t>partnerską</w:t>
            </w:r>
            <w:r w:rsidRPr="00D52BA9">
              <w:rPr>
                <w:rFonts w:asciiTheme="minorHAnsi" w:hAnsiTheme="minorHAnsi" w:cstheme="minorHAnsi"/>
                <w:color w:val="000000"/>
              </w:rPr>
              <w:t xml:space="preserve"> jako podstawę interwencji środowiskow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908" w14:textId="0DD6EA10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BA10286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C4D" w14:textId="250EF6EF" w:rsidR="5C4BD673" w:rsidRDefault="5C4BD673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EF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4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1CD8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Ma świadomość pełnionej roli społecznej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6352" w14:textId="7EF3FDA3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7B090F4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97E8" w14:textId="16BB79DD" w:rsidR="11984182" w:rsidRDefault="11984182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9666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5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49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405" w14:textId="1D5B9D9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3F2BA65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DF95" w14:textId="6866ACB4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7DD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6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98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A30E" w14:textId="4F688607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2408318C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7D17" w14:textId="2B44A53B" w:rsidR="483AA11E" w:rsidRDefault="483AA11E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75E2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7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13A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493C" w14:textId="56944BEE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  <w:tr w:rsidR="000F082A" w:rsidRPr="00D52BA9" w14:paraId="3D9B9ADD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FB7" w14:textId="6E3AF51F" w:rsidR="71D00BCB" w:rsidRDefault="71D00BCB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B54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8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CB1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DDF" w14:textId="1677DF6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, P7S_KO</w:t>
            </w:r>
          </w:p>
        </w:tc>
      </w:tr>
      <w:tr w:rsidR="000F082A" w:rsidRPr="00D52BA9" w14:paraId="382443A0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856" w14:textId="13F59AA6" w:rsidR="32EDD7B1" w:rsidRDefault="32EDD7B1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D47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09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E4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217" w14:textId="4315C69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4A610B41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AD0" w14:textId="3DF1A118" w:rsidR="0F43102D" w:rsidRDefault="0F43102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312E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0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ACA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068" w14:textId="7F3412FB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0449FD4A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122" w14:textId="502F8468" w:rsidR="409535BD" w:rsidRDefault="409535BD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96FB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1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D0E9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BFA5" w14:textId="6458E4C2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K</w:t>
            </w:r>
          </w:p>
        </w:tc>
      </w:tr>
      <w:tr w:rsidR="000F082A" w:rsidRPr="00D52BA9" w14:paraId="62450B62" w14:textId="77777777" w:rsidTr="70D7FF4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D47" w14:textId="0B7F5791" w:rsidR="75CF2434" w:rsidRDefault="75CF2434" w:rsidP="70D7FF45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70D7FF45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Kierunkow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FC" w14:textId="77777777" w:rsidR="000F082A" w:rsidRPr="00D52BA9" w:rsidRDefault="000F082A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K_K12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2BE" w14:textId="08D784B2" w:rsidR="000F082A" w:rsidRPr="00D52BA9" w:rsidRDefault="00D52BA9" w:rsidP="000F082A">
            <w:pPr>
              <w:rPr>
                <w:rFonts w:asciiTheme="minorHAnsi" w:hAnsiTheme="minorHAnsi" w:cstheme="minorHAnsi"/>
                <w:color w:val="000000"/>
              </w:rPr>
            </w:pPr>
            <w:r w:rsidRPr="00D52BA9">
              <w:rPr>
                <w:rFonts w:asciiTheme="minorHAnsi" w:hAnsiTheme="minorHAnsi" w:cstheme="minorHAnsi"/>
                <w:color w:val="000000"/>
              </w:rPr>
              <w:t>Uczestniczy w</w:t>
            </w:r>
            <w:r w:rsidR="000F082A" w:rsidRPr="00D52BA9">
              <w:rPr>
                <w:rFonts w:asciiTheme="minorHAnsi" w:hAnsiTheme="minorHAnsi" w:cstheme="minorHAnsi"/>
                <w:color w:val="000000"/>
              </w:rPr>
              <w:t xml:space="preserve"> przygotowaniu projektów społecznych i przewiduje wielokierunkowe skutki społeczne swojej działalnośc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60A4" w14:textId="4F78335F" w:rsidR="5B6C94EB" w:rsidRDefault="5B6C94EB" w:rsidP="5B6C94EB">
            <w:pPr>
              <w:spacing w:after="160" w:line="257" w:lineRule="auto"/>
            </w:pPr>
            <w:r w:rsidRPr="5B6C94EB">
              <w:rPr>
                <w:rFonts w:cs="Calibri"/>
              </w:rPr>
              <w:t>P7S_KO</w:t>
            </w:r>
          </w:p>
        </w:tc>
      </w:tr>
    </w:tbl>
    <w:p w14:paraId="5F915D83" w14:textId="0F118856" w:rsidR="0030511E" w:rsidRPr="00D52BA9" w:rsidRDefault="371067BF" w:rsidP="70D7FF45">
      <w:r w:rsidRPr="70D7FF45">
        <w:rPr>
          <w:rFonts w:cs="Calibri"/>
          <w:b/>
          <w:bCs/>
          <w:sz w:val="20"/>
          <w:szCs w:val="20"/>
        </w:rPr>
        <w:t>Objaśnienie oznaczeń:</w:t>
      </w:r>
    </w:p>
    <w:p w14:paraId="15AAAAFB" w14:textId="30AA276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1</w:t>
      </w:r>
      <w:r w:rsidRPr="70D7FF45">
        <w:rPr>
          <w:rFonts w:cs="Calibri"/>
          <w:sz w:val="20"/>
          <w:szCs w:val="20"/>
        </w:rPr>
        <w:t xml:space="preserve"> Dla kierunków regulowanych standardami kształcenia tj.: lekarskiego, lekarsko-dentystycznego, farmaceutycznego, położnictwa,  pielęgniarstwa, fizjoterapii, ratownictwa medycznego: Ogólny/Szczegółowy, dla pozostałych kierunków: Kierunkowy/ Przedmiotowy;</w:t>
      </w:r>
    </w:p>
    <w:p w14:paraId="7BF337F8" w14:textId="5ADCC68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</w:t>
      </w:r>
      <w:r w:rsidRPr="70D7FF45">
        <w:rPr>
          <w:rFonts w:cs="Calibri"/>
          <w:sz w:val="20"/>
          <w:szCs w:val="20"/>
          <w:u w:val="single"/>
        </w:rPr>
        <w:t>Dla kierunków regulowanych standardami kształcenia</w:t>
      </w:r>
      <w:r w:rsidRPr="70D7FF45">
        <w:rPr>
          <w:rFonts w:cs="Calibri"/>
          <w:sz w:val="20"/>
          <w:szCs w:val="20"/>
        </w:rPr>
        <w:t xml:space="preserve"> tj.: lekarskiego, lekarsko-dentystycznego, farmaceutycznego, położnictwa,  pielęgniarstwa, fizjoterapii, ratownictwa medycznego dla ogólnych efektów uczenia się przyjmuje się następujące oznaczenia: kategoria wiedza W.1., W.2., W.3., i kolejne, kategoria umiejętności: U.1., U.2., U.3., i kolejne, kategoria kompetencje społeczne K.1., K.2., K.3., i kolejne; </w:t>
      </w:r>
    </w:p>
    <w:p w14:paraId="3300A38A" w14:textId="0708CF20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Dla szczegółowych efektów uczenia się przyjmuje się oznaczenia zgodne z odpowiednim standardem kształcenia (np. A.W1., B.W22., D.U4., F.U15.). </w:t>
      </w:r>
    </w:p>
    <w:p w14:paraId="751DF4AD" w14:textId="7E2433BD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ogólnych efektów uczenia się przyjmuje się następujące oznaczenia: kategoria wiedza W.1., W.2., W.3., i kolejne, kategoria umiejętności: U.1., U.2., U.3., i kolejne, kategoria kompetencje społeczne K.1., K.2., K.3., i kolejne;</w:t>
      </w:r>
    </w:p>
    <w:p w14:paraId="206F8E87" w14:textId="3533E95A" w:rsidR="0030511E" w:rsidRPr="00D52BA9" w:rsidRDefault="371067BF" w:rsidP="70D7FF45">
      <w:pPr>
        <w:jc w:val="both"/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Efekty uczenia się niewynikające ze standardów uwzględniane są w programie studiów poprzez dodanie kolejnych pozycji w istniejących grupach efektów i dodanie akronimu UMW po </w:t>
      </w:r>
      <w:proofErr w:type="spellStart"/>
      <w:r w:rsidRPr="70D7FF45">
        <w:rPr>
          <w:rFonts w:cs="Calibri"/>
          <w:sz w:val="20"/>
          <w:szCs w:val="20"/>
        </w:rPr>
        <w:t>podkreślniku</w:t>
      </w:r>
      <w:proofErr w:type="spellEnd"/>
      <w:r w:rsidRPr="70D7FF45">
        <w:rPr>
          <w:rFonts w:cs="Calibri"/>
          <w:sz w:val="20"/>
          <w:szCs w:val="20"/>
        </w:rPr>
        <w:t>;</w:t>
      </w:r>
    </w:p>
    <w:p w14:paraId="4F388045" w14:textId="6BD44D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pozostałych kierunków studiów</w:t>
      </w:r>
      <w:r w:rsidRPr="70D7FF45">
        <w:rPr>
          <w:rFonts w:cs="Calibri"/>
          <w:sz w:val="20"/>
          <w:szCs w:val="20"/>
        </w:rPr>
        <w:t xml:space="preserve"> dla efektów kierunkowych przyjmuje się poniższe oznaczenia:</w:t>
      </w:r>
    </w:p>
    <w:p w14:paraId="389C6705" w14:textId="787CDB17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lastRenderedPageBreak/>
        <w:t xml:space="preserve">K (przed </w:t>
      </w:r>
      <w:proofErr w:type="spellStart"/>
      <w:r w:rsidRPr="70D7FF45">
        <w:rPr>
          <w:rFonts w:cs="Calibri"/>
          <w:sz w:val="20"/>
          <w:szCs w:val="20"/>
        </w:rPr>
        <w:t>podkreślnikiem</w:t>
      </w:r>
      <w:proofErr w:type="spellEnd"/>
      <w:r w:rsidRPr="70D7FF45">
        <w:rPr>
          <w:rFonts w:cs="Calibri"/>
          <w:sz w:val="20"/>
          <w:szCs w:val="20"/>
        </w:rPr>
        <w:t xml:space="preserve">) — ogólne efekty uczenia się </w:t>
      </w:r>
    </w:p>
    <w:p w14:paraId="127EF393" w14:textId="4D93C5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W — kategoria wiedzy; U — kategoria umiejętności; K (po </w:t>
      </w:r>
      <w:proofErr w:type="spellStart"/>
      <w:r w:rsidRPr="70D7FF45">
        <w:rPr>
          <w:rFonts w:cs="Calibri"/>
          <w:sz w:val="20"/>
          <w:szCs w:val="20"/>
        </w:rPr>
        <w:t>podkreślniku</w:t>
      </w:r>
      <w:proofErr w:type="spellEnd"/>
      <w:r w:rsidRPr="70D7FF45">
        <w:rPr>
          <w:rFonts w:cs="Calibri"/>
          <w:sz w:val="20"/>
          <w:szCs w:val="20"/>
        </w:rPr>
        <w:t>) — kategoria kompetencji społecznych</w:t>
      </w:r>
    </w:p>
    <w:p w14:paraId="603CAE9F" w14:textId="7F93B650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K_W01, K_U11, K_K05);</w:t>
      </w:r>
    </w:p>
    <w:p w14:paraId="4224E506" w14:textId="42010A34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Dla efektów przedmiotowych przyjmuje się poniższe oznaczenia:</w:t>
      </w:r>
    </w:p>
    <w:p w14:paraId="0144C559" w14:textId="631B717D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P (przed </w:t>
      </w:r>
      <w:proofErr w:type="spellStart"/>
      <w:r w:rsidRPr="70D7FF45">
        <w:rPr>
          <w:rFonts w:cs="Calibri"/>
          <w:sz w:val="20"/>
          <w:szCs w:val="20"/>
        </w:rPr>
        <w:t>podkreślnikiem</w:t>
      </w:r>
      <w:proofErr w:type="spellEnd"/>
      <w:r w:rsidRPr="70D7FF45">
        <w:rPr>
          <w:rFonts w:cs="Calibri"/>
          <w:sz w:val="20"/>
          <w:szCs w:val="20"/>
        </w:rPr>
        <w:t xml:space="preserve">) — szczegółowe efekty uczenia się </w:t>
      </w:r>
    </w:p>
    <w:p w14:paraId="6542EBAD" w14:textId="49A9883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 xml:space="preserve">W — kategoria wiedzy; U — kategoria umiejętności; K (po </w:t>
      </w:r>
      <w:proofErr w:type="spellStart"/>
      <w:r w:rsidRPr="70D7FF45">
        <w:rPr>
          <w:rFonts w:cs="Calibri"/>
          <w:sz w:val="20"/>
          <w:szCs w:val="20"/>
        </w:rPr>
        <w:t>podkreślniku</w:t>
      </w:r>
      <w:proofErr w:type="spellEnd"/>
      <w:r w:rsidRPr="70D7FF45">
        <w:rPr>
          <w:rFonts w:cs="Calibri"/>
          <w:sz w:val="20"/>
          <w:szCs w:val="20"/>
        </w:rPr>
        <w:t>) — kategoria kompetencji społecznych</w:t>
      </w:r>
    </w:p>
    <w:p w14:paraId="467B557E" w14:textId="1D9B27F8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</w:rPr>
        <w:t>01, 02, 03 i kolejne — numer efektu uczenia się (np. P_W01, P_U11, P_K05);</w:t>
      </w:r>
    </w:p>
    <w:p w14:paraId="594E76F9" w14:textId="123D4CB6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u w:val="single"/>
        </w:rPr>
        <w:t>Dla szkoleń BHP i P.P oraz Przysposobienia bibliotecznego numery efektów uczenia się</w:t>
      </w:r>
      <w:r w:rsidRPr="70D7FF45">
        <w:rPr>
          <w:rFonts w:cs="Calibri"/>
          <w:sz w:val="20"/>
          <w:szCs w:val="20"/>
        </w:rPr>
        <w:t xml:space="preserve"> powinny być zgodne z  §10 ust. 2 Uchwały Senatu w sprawie ustalenia wytycznych w zakresie opracowywania programów studiów, studiów podyplomowych oraz programów kształcenia w szkole doktorskiej;</w:t>
      </w:r>
    </w:p>
    <w:p w14:paraId="55755732" w14:textId="0042634C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2</w:t>
      </w:r>
      <w:r w:rsidRPr="70D7FF45">
        <w:rPr>
          <w:rFonts w:cs="Calibri"/>
          <w:sz w:val="20"/>
          <w:szCs w:val="20"/>
        </w:rPr>
        <w:t xml:space="preserve"> Liczba dowolna (należy dodać lub usunąć wiersze tabeli w razie potrzeby).</w:t>
      </w:r>
    </w:p>
    <w:p w14:paraId="3E0772E6" w14:textId="438870FF" w:rsidR="0030511E" w:rsidRPr="00D52BA9" w:rsidRDefault="371067BF" w:rsidP="70D7FF45">
      <w:pPr>
        <w:rPr>
          <w:rFonts w:cs="Calibri"/>
          <w:sz w:val="20"/>
          <w:szCs w:val="20"/>
        </w:rPr>
      </w:pPr>
      <w:r w:rsidRPr="70D7FF45">
        <w:rPr>
          <w:rFonts w:cs="Calibri"/>
          <w:sz w:val="20"/>
          <w:szCs w:val="20"/>
          <w:vertAlign w:val="superscript"/>
        </w:rPr>
        <w:t>3</w:t>
      </w:r>
      <w:r w:rsidRPr="70D7FF45">
        <w:rPr>
          <w:rFonts w:cs="Calibri"/>
          <w:sz w:val="20"/>
          <w:szCs w:val="20"/>
        </w:rPr>
        <w:t xml:space="preserve"> Wpisać symbol z Polskich Ram Kwalifikacji</w:t>
      </w:r>
    </w:p>
    <w:p w14:paraId="2BBD86B6" w14:textId="08B1651B" w:rsidR="0030511E" w:rsidRPr="00D52BA9" w:rsidRDefault="0030511E" w:rsidP="70D7FF45">
      <w:pPr>
        <w:rPr>
          <w:rFonts w:cs="Calibri"/>
          <w:b/>
          <w:bCs/>
          <w:sz w:val="24"/>
          <w:szCs w:val="24"/>
        </w:rPr>
      </w:pPr>
    </w:p>
    <w:p w14:paraId="0670A47C" w14:textId="2AD19B51" w:rsidR="0030511E" w:rsidRPr="00D52BA9" w:rsidRDefault="0030511E" w:rsidP="70D7FF45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08BE1921" w14:textId="6BC8D7FC" w:rsidR="00CC5046" w:rsidRDefault="00CC5046" w:rsidP="00CC5046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E. Katalog metod oceniania</w:t>
      </w:r>
    </w:p>
    <w:p w14:paraId="7FD6B225" w14:textId="77777777" w:rsidR="00CC5046" w:rsidRDefault="00CC5046" w:rsidP="00CC5046">
      <w:pPr>
        <w:contextualSpacing/>
        <w:rPr>
          <w:b/>
          <w:sz w:val="24"/>
          <w:szCs w:val="24"/>
        </w:rPr>
      </w:pPr>
    </w:p>
    <w:p w14:paraId="6A7D3E40" w14:textId="77777777" w:rsidR="00CC5046" w:rsidRPr="00F42CAD" w:rsidRDefault="00CC5046" w:rsidP="00CC504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atalog s</w:t>
      </w:r>
      <w:r w:rsidRPr="00F42CAD">
        <w:rPr>
          <w:b/>
          <w:sz w:val="24"/>
          <w:szCs w:val="24"/>
        </w:rPr>
        <w:t>pos</w:t>
      </w:r>
      <w:r>
        <w:rPr>
          <w:b/>
          <w:sz w:val="24"/>
          <w:szCs w:val="24"/>
        </w:rPr>
        <w:t>o</w:t>
      </w:r>
      <w:r w:rsidRPr="00F42CAD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ów weryfikacji </w:t>
      </w:r>
      <w:r w:rsidRPr="00F42CAD">
        <w:rPr>
          <w:b/>
          <w:sz w:val="24"/>
          <w:szCs w:val="24"/>
        </w:rPr>
        <w:t>i oceny efektów uczenia się</w:t>
      </w:r>
      <w:r>
        <w:rPr>
          <w:b/>
          <w:sz w:val="24"/>
          <w:szCs w:val="24"/>
        </w:rPr>
        <w:t xml:space="preserve"> osiągniętych przez studenta w trakcie całego cyklu kształcenia</w:t>
      </w:r>
      <w:r w:rsidRPr="00195B3C">
        <w:rPr>
          <w:b/>
          <w:sz w:val="24"/>
          <w:szCs w:val="24"/>
        </w:rPr>
        <w:t>****</w:t>
      </w:r>
      <w:r w:rsidRPr="00F42CAD">
        <w:rPr>
          <w:b/>
          <w:sz w:val="24"/>
          <w:szCs w:val="24"/>
        </w:rPr>
        <w:t>:</w:t>
      </w:r>
    </w:p>
    <w:p w14:paraId="61CA01E1" w14:textId="77777777" w:rsidR="00CC5046" w:rsidRDefault="00CC5046" w:rsidP="00CC5046">
      <w:pPr>
        <w:contextualSpacing/>
        <w:rPr>
          <w:bCs/>
          <w:sz w:val="24"/>
          <w:szCs w:val="24"/>
        </w:rPr>
      </w:pPr>
      <w:r w:rsidRPr="00F42CAD">
        <w:rPr>
          <w:bCs/>
          <w:sz w:val="24"/>
          <w:szCs w:val="24"/>
        </w:rPr>
        <w:t>Weryfikacja osiągniętych efektów uczenia się wymaga zastosowania zróżnicowanych form sprawdzania, adekwatnych do kategorii wiedzy, umiejętności i kompetencji społecznych, których dotyczą te efekty.</w:t>
      </w:r>
    </w:p>
    <w:p w14:paraId="1DB6EC68" w14:textId="77777777" w:rsidR="00CC5046" w:rsidRDefault="00CC5046" w:rsidP="00CC5046">
      <w:pPr>
        <w:contextualSpacing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032"/>
        <w:gridCol w:w="7601"/>
      </w:tblGrid>
      <w:tr w:rsidR="00CC5046" w:rsidRPr="00553DB5" w14:paraId="38F23BD3" w14:textId="77777777" w:rsidTr="00C05E5C">
        <w:tc>
          <w:tcPr>
            <w:tcW w:w="562" w:type="dxa"/>
          </w:tcPr>
          <w:p w14:paraId="0D981931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Lp.</w:t>
            </w:r>
          </w:p>
        </w:tc>
        <w:tc>
          <w:tcPr>
            <w:tcW w:w="1985" w:type="dxa"/>
          </w:tcPr>
          <w:p w14:paraId="1F0B2440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Kategoria efektów</w:t>
            </w:r>
          </w:p>
        </w:tc>
        <w:tc>
          <w:tcPr>
            <w:tcW w:w="7647" w:type="dxa"/>
          </w:tcPr>
          <w:p w14:paraId="097A6E9D" w14:textId="77777777" w:rsidR="00CC5046" w:rsidRPr="00553DB5" w:rsidRDefault="00CC5046" w:rsidP="00C05E5C">
            <w:pPr>
              <w:contextualSpacing/>
              <w:rPr>
                <w:b/>
              </w:rPr>
            </w:pPr>
            <w:r w:rsidRPr="00553DB5">
              <w:rPr>
                <w:b/>
              </w:rPr>
              <w:t>Formy weryfikacji</w:t>
            </w:r>
          </w:p>
        </w:tc>
      </w:tr>
      <w:tr w:rsidR="00CC5046" w:rsidRPr="00553DB5" w14:paraId="747E1E70" w14:textId="77777777" w:rsidTr="00C05E5C">
        <w:tc>
          <w:tcPr>
            <w:tcW w:w="562" w:type="dxa"/>
          </w:tcPr>
          <w:p w14:paraId="3FEDEFBC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14:paraId="2612D039" w14:textId="77777777" w:rsidR="00CC5046" w:rsidRPr="00553DB5" w:rsidRDefault="00CC5046" w:rsidP="00C05E5C">
            <w:pPr>
              <w:contextualSpacing/>
              <w:rPr>
                <w:bCs/>
              </w:rPr>
            </w:pPr>
            <w:r w:rsidRPr="00553DB5">
              <w:rPr>
                <w:bCs/>
              </w:rPr>
              <w:t>Wiedz</w:t>
            </w:r>
            <w:r>
              <w:rPr>
                <w:bCs/>
              </w:rPr>
              <w:t>a</w:t>
            </w:r>
          </w:p>
        </w:tc>
        <w:tc>
          <w:tcPr>
            <w:tcW w:w="7647" w:type="dxa"/>
          </w:tcPr>
          <w:p w14:paraId="3ACAD4C7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ustne:</w:t>
            </w:r>
          </w:p>
          <w:p w14:paraId="1251A75E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teoretyczne</w:t>
            </w:r>
          </w:p>
          <w:p w14:paraId="618E8927" w14:textId="77777777" w:rsidR="00CC5046" w:rsidRPr="00754483" w:rsidRDefault="00CC5046" w:rsidP="004245FE">
            <w:pPr>
              <w:pStyle w:val="Akapitzlist"/>
              <w:numPr>
                <w:ilvl w:val="0"/>
                <w:numId w:val="24"/>
              </w:numPr>
            </w:pPr>
            <w:r w:rsidRPr="00754483">
              <w:t>pytania problemowe</w:t>
            </w:r>
          </w:p>
          <w:p w14:paraId="34308C5D" w14:textId="77777777" w:rsidR="00CC5046" w:rsidRPr="00754483" w:rsidRDefault="00CC5046" w:rsidP="00C05E5C">
            <w:pPr>
              <w:pStyle w:val="Akapitzlist"/>
            </w:pPr>
          </w:p>
          <w:p w14:paraId="4585948A" w14:textId="77777777" w:rsidR="00CC5046" w:rsidRPr="00754483" w:rsidRDefault="00CC5046" w:rsidP="00C05E5C">
            <w:pPr>
              <w:pStyle w:val="Akapitzlist"/>
              <w:rPr>
                <w:u w:val="single"/>
              </w:rPr>
            </w:pPr>
            <w:r w:rsidRPr="00754483">
              <w:rPr>
                <w:u w:val="single"/>
              </w:rPr>
              <w:t>egzaminy pisemne:</w:t>
            </w:r>
          </w:p>
          <w:p w14:paraId="30A05A4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teoretyczne</w:t>
            </w:r>
          </w:p>
          <w:p w14:paraId="12B4686E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ytania problemowe</w:t>
            </w:r>
          </w:p>
          <w:p w14:paraId="2E17097F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esej, kolokwium</w:t>
            </w:r>
          </w:p>
          <w:p w14:paraId="3B049D1A" w14:textId="77777777" w:rsidR="009A43FC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ojekt</w:t>
            </w:r>
          </w:p>
          <w:p w14:paraId="44D41631" w14:textId="3B0BCE22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prezentacja</w:t>
            </w:r>
          </w:p>
          <w:p w14:paraId="1764337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krótkie ustrukturyzowane pytania</w:t>
            </w:r>
          </w:p>
          <w:p w14:paraId="7A1711A7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go wyboru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Choice </w:t>
            </w:r>
            <w:proofErr w:type="spellStart"/>
            <w:r w:rsidRPr="00754483">
              <w:t>Questions</w:t>
            </w:r>
            <w:proofErr w:type="spellEnd"/>
            <w:r w:rsidRPr="00754483">
              <w:t>, MCQ)</w:t>
            </w:r>
          </w:p>
          <w:p w14:paraId="620D2110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ielokrotnej odpowiedzi (</w:t>
            </w:r>
            <w:proofErr w:type="spellStart"/>
            <w:r w:rsidRPr="00754483">
              <w:t>Multipl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Response</w:t>
            </w:r>
            <w:proofErr w:type="spellEnd"/>
            <w:r w:rsidRPr="00754483">
              <w:t xml:space="preserve"> </w:t>
            </w:r>
            <w:proofErr w:type="spellStart"/>
            <w:r w:rsidRPr="00754483">
              <w:t>Questions</w:t>
            </w:r>
            <w:proofErr w:type="spellEnd"/>
            <w:r w:rsidRPr="00754483">
              <w:t>, MRQ)</w:t>
            </w:r>
          </w:p>
          <w:p w14:paraId="2CBA4425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wyboru Tak/Nie</w:t>
            </w:r>
          </w:p>
          <w:p w14:paraId="00D51769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y dopasowania odpowiedzi</w:t>
            </w:r>
          </w:p>
          <w:p w14:paraId="09EFD411" w14:textId="77777777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obrazkowy</w:t>
            </w:r>
          </w:p>
          <w:p w14:paraId="50A73724" w14:textId="2CDB410D" w:rsidR="00CC5046" w:rsidRPr="00754483" w:rsidRDefault="00CC5046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 xml:space="preserve">test krótkich odpowiedzi </w:t>
            </w:r>
            <w:proofErr w:type="spellStart"/>
            <w:r w:rsidRPr="00754483">
              <w:t>SAQs</w:t>
            </w:r>
            <w:proofErr w:type="spellEnd"/>
          </w:p>
          <w:p w14:paraId="725B6AC2" w14:textId="30640F0A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zupełniania odpowiedzi</w:t>
            </w:r>
          </w:p>
          <w:p w14:paraId="09A1AE34" w14:textId="65396768" w:rsidR="00F27A68" w:rsidRPr="00754483" w:rsidRDefault="00F27A68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test uszeregowania odpowiedzi</w:t>
            </w:r>
          </w:p>
          <w:p w14:paraId="6640EE8D" w14:textId="21BC8BA9" w:rsidR="002D59E4" w:rsidRPr="00754483" w:rsidRDefault="002D59E4" w:rsidP="004245FE">
            <w:pPr>
              <w:pStyle w:val="Akapitzlist"/>
              <w:numPr>
                <w:ilvl w:val="0"/>
                <w:numId w:val="25"/>
              </w:numPr>
            </w:pPr>
            <w:r w:rsidRPr="00754483">
              <w:t>quiz</w:t>
            </w:r>
          </w:p>
          <w:p w14:paraId="39FB3070" w14:textId="77777777" w:rsidR="00CC5046" w:rsidRPr="00553DB5" w:rsidRDefault="00CC5046" w:rsidP="00C05E5C">
            <w:pPr>
              <w:contextualSpacing/>
              <w:rPr>
                <w:bCs/>
              </w:rPr>
            </w:pPr>
          </w:p>
        </w:tc>
      </w:tr>
      <w:tr w:rsidR="00CC5046" w:rsidRPr="00553DB5" w14:paraId="1B47EB3A" w14:textId="77777777" w:rsidTr="00C05E5C">
        <w:tc>
          <w:tcPr>
            <w:tcW w:w="562" w:type="dxa"/>
          </w:tcPr>
          <w:p w14:paraId="2562A227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14:paraId="53F3888F" w14:textId="77777777" w:rsidR="00CC5046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Umiejętności:</w:t>
            </w:r>
          </w:p>
          <w:p w14:paraId="40CAC059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8B023C">
              <w:rPr>
                <w:bCs/>
              </w:rPr>
              <w:t>umiejętności</w:t>
            </w:r>
            <w:r>
              <w:rPr>
                <w:bCs/>
              </w:rPr>
              <w:t xml:space="preserve"> proceduralne/ manualne</w:t>
            </w:r>
          </w:p>
          <w:p w14:paraId="3D41ED79" w14:textId="77777777" w:rsidR="00CC5046" w:rsidRDefault="00CC5046" w:rsidP="00C05E5C">
            <w:pPr>
              <w:rPr>
                <w:bCs/>
              </w:rPr>
            </w:pPr>
          </w:p>
          <w:p w14:paraId="25401E50" w14:textId="77777777" w:rsidR="00CC5046" w:rsidRPr="00D5528B" w:rsidRDefault="00CC5046" w:rsidP="00C05E5C">
            <w:pPr>
              <w:rPr>
                <w:bCs/>
              </w:rPr>
            </w:pPr>
          </w:p>
          <w:p w14:paraId="27D7B75C" w14:textId="77777777" w:rsidR="00CC5046" w:rsidRDefault="00CC5046" w:rsidP="00C05E5C">
            <w:pPr>
              <w:rPr>
                <w:bCs/>
              </w:rPr>
            </w:pPr>
          </w:p>
          <w:p w14:paraId="19A2052A" w14:textId="77777777" w:rsidR="00CC5046" w:rsidRDefault="00CC5046" w:rsidP="00C05E5C">
            <w:pPr>
              <w:rPr>
                <w:bCs/>
              </w:rPr>
            </w:pPr>
          </w:p>
          <w:p w14:paraId="77ACCD55" w14:textId="77777777" w:rsidR="00CC5046" w:rsidRDefault="00CC5046" w:rsidP="00C05E5C">
            <w:pPr>
              <w:rPr>
                <w:bCs/>
              </w:rPr>
            </w:pPr>
          </w:p>
          <w:p w14:paraId="3B4E351C" w14:textId="77777777" w:rsidR="00CC5046" w:rsidRDefault="00CC5046" w:rsidP="00C05E5C">
            <w:pPr>
              <w:rPr>
                <w:bCs/>
              </w:rPr>
            </w:pPr>
          </w:p>
          <w:p w14:paraId="42583722" w14:textId="77777777" w:rsidR="00CC5046" w:rsidRDefault="00CC5046" w:rsidP="00C05E5C">
            <w:pPr>
              <w:rPr>
                <w:bCs/>
              </w:rPr>
            </w:pPr>
          </w:p>
          <w:p w14:paraId="4D47E386" w14:textId="77777777" w:rsidR="00CC5046" w:rsidRDefault="00CC5046" w:rsidP="00C05E5C">
            <w:pPr>
              <w:rPr>
                <w:bCs/>
              </w:rPr>
            </w:pPr>
          </w:p>
          <w:p w14:paraId="59F07328" w14:textId="77777777" w:rsidR="00CC5046" w:rsidRDefault="00CC5046" w:rsidP="00C05E5C">
            <w:pPr>
              <w:pStyle w:val="Akapitzlist"/>
              <w:numPr>
                <w:ilvl w:val="0"/>
                <w:numId w:val="12"/>
              </w:numPr>
              <w:rPr>
                <w:bCs/>
              </w:rPr>
            </w:pPr>
            <w:r w:rsidRPr="004C00F4">
              <w:rPr>
                <w:bCs/>
              </w:rPr>
              <w:t>w zakresie profesjonalnego komunikowania się z pacjentem</w:t>
            </w:r>
          </w:p>
          <w:p w14:paraId="787E9973" w14:textId="77777777" w:rsidR="00CC5046" w:rsidRPr="005F2E3A" w:rsidRDefault="00CC5046" w:rsidP="00C05E5C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647" w:type="dxa"/>
          </w:tcPr>
          <w:p w14:paraId="2BD1BB67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280F24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obserwacja umiejętności demonstrowanych przez studenta</w:t>
            </w:r>
            <w:r w:rsidRPr="00754483">
              <w:t xml:space="preserve"> </w:t>
            </w:r>
            <w:r w:rsidRPr="00754483">
              <w:rPr>
                <w:bCs/>
              </w:rPr>
              <w:t>z użyciem kart obserwacji lub list kontrolnych</w:t>
            </w:r>
          </w:p>
          <w:p w14:paraId="67EBB04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tradycyjny egzamin kliniczny</w:t>
            </w:r>
          </w:p>
          <w:p w14:paraId="57D797FF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lang w:val="en-GB"/>
              </w:rPr>
            </w:pPr>
            <w:proofErr w:type="spellStart"/>
            <w:r w:rsidRPr="00754483">
              <w:rPr>
                <w:bCs/>
                <w:lang w:val="en-GB"/>
              </w:rPr>
              <w:t>egzamin</w:t>
            </w:r>
            <w:proofErr w:type="spellEnd"/>
            <w:r w:rsidRPr="00754483">
              <w:rPr>
                <w:bCs/>
                <w:lang w:val="en-GB"/>
              </w:rPr>
              <w:t xml:space="preserve"> </w:t>
            </w:r>
            <w:proofErr w:type="spellStart"/>
            <w:r w:rsidRPr="00754483">
              <w:rPr>
                <w:bCs/>
                <w:lang w:val="en-GB"/>
              </w:rPr>
              <w:t>standaryzowany</w:t>
            </w:r>
            <w:proofErr w:type="spellEnd"/>
            <w:r w:rsidRPr="00754483">
              <w:rPr>
                <w:bCs/>
                <w:lang w:val="en-GB"/>
              </w:rPr>
              <w:t xml:space="preserve"> (Objective Structured Clinical Examination, OSCE/</w:t>
            </w:r>
            <w:r w:rsidRPr="00754483">
              <w:rPr>
                <w:lang w:val="en-GB"/>
              </w:rPr>
              <w:t xml:space="preserve"> Objective Structured Practical Examination, </w:t>
            </w:r>
            <w:r w:rsidRPr="00754483">
              <w:rPr>
                <w:bCs/>
                <w:lang w:val="en-GB"/>
              </w:rPr>
              <w:t>OSPE)</w:t>
            </w:r>
          </w:p>
          <w:p w14:paraId="04EEEE8D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  <w:i/>
                <w:iCs/>
                <w:lang w:val="en-GB"/>
              </w:rPr>
            </w:pPr>
            <w:r w:rsidRPr="00754483">
              <w:rPr>
                <w:bCs/>
                <w:i/>
                <w:iCs/>
                <w:lang w:val="en-GB"/>
              </w:rPr>
              <w:t>Mini-</w:t>
            </w:r>
            <w:proofErr w:type="spellStart"/>
            <w:r w:rsidRPr="00754483">
              <w:rPr>
                <w:bCs/>
                <w:i/>
                <w:iCs/>
                <w:lang w:val="en-GB"/>
              </w:rPr>
              <w:t>Cex</w:t>
            </w:r>
            <w:proofErr w:type="spellEnd"/>
          </w:p>
          <w:p w14:paraId="5D4253B0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>sporządzenie dokumentacji medycznej/ planu opieki</w:t>
            </w:r>
          </w:p>
          <w:p w14:paraId="5491772E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t xml:space="preserve">analiza przypadku/ </w:t>
            </w:r>
            <w:proofErr w:type="spellStart"/>
            <w:r w:rsidRPr="00754483">
              <w:rPr>
                <w:i/>
                <w:iCs/>
              </w:rPr>
              <w:t>case</w:t>
            </w:r>
            <w:proofErr w:type="spellEnd"/>
            <w:r w:rsidRPr="00754483">
              <w:rPr>
                <w:i/>
                <w:iCs/>
              </w:rPr>
              <w:t xml:space="preserve"> </w:t>
            </w:r>
            <w:proofErr w:type="spellStart"/>
            <w:r w:rsidRPr="00754483">
              <w:rPr>
                <w:i/>
                <w:iCs/>
              </w:rPr>
              <w:t>study</w:t>
            </w:r>
            <w:proofErr w:type="spellEnd"/>
          </w:p>
          <w:p w14:paraId="6B95FD4B" w14:textId="77777777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</w:pPr>
            <w:r w:rsidRPr="00754483">
              <w:lastRenderedPageBreak/>
              <w:t>raport, sprawozdanie</w:t>
            </w:r>
          </w:p>
          <w:p w14:paraId="7423216D" w14:textId="77777777" w:rsidR="00CC5046" w:rsidRPr="00754483" w:rsidRDefault="00CC5046" w:rsidP="00C05E5C">
            <w:pPr>
              <w:pStyle w:val="Akapitzlist"/>
              <w:rPr>
                <w:bCs/>
              </w:rPr>
            </w:pPr>
          </w:p>
          <w:p w14:paraId="02C6441E" w14:textId="77777777" w:rsidR="00CC5046" w:rsidRPr="00754483" w:rsidRDefault="00CC5046" w:rsidP="00C05E5C">
            <w:pPr>
              <w:pStyle w:val="Akapitzlist"/>
              <w:rPr>
                <w:bCs/>
                <w:i/>
                <w:iCs/>
              </w:rPr>
            </w:pPr>
          </w:p>
          <w:p w14:paraId="0B2FED92" w14:textId="200CE39C" w:rsidR="00CC5046" w:rsidRPr="00754483" w:rsidRDefault="00CC5046" w:rsidP="00C05E5C">
            <w:pPr>
              <w:pStyle w:val="Akapitzlist"/>
              <w:numPr>
                <w:ilvl w:val="0"/>
                <w:numId w:val="21"/>
              </w:numPr>
              <w:rPr>
                <w:bCs/>
              </w:rPr>
            </w:pPr>
            <w:r w:rsidRPr="00754483">
              <w:rPr>
                <w:bCs/>
              </w:rPr>
              <w:t xml:space="preserve">egzamin </w:t>
            </w:r>
            <w:r w:rsidR="00344F73" w:rsidRPr="00754483">
              <w:rPr>
                <w:bCs/>
              </w:rPr>
              <w:t>praktyczn</w:t>
            </w:r>
            <w:r w:rsidR="00344F73">
              <w:rPr>
                <w:bCs/>
              </w:rPr>
              <w:t>y</w:t>
            </w:r>
            <w:r w:rsidR="00344F73" w:rsidRPr="00754483">
              <w:rPr>
                <w:bCs/>
              </w:rPr>
              <w:t xml:space="preserve"> </w:t>
            </w:r>
            <w:r w:rsidRPr="00754483">
              <w:rPr>
                <w:bCs/>
              </w:rPr>
              <w:t>w warunkach symulowanych lub w warunkach klinicznych, z użyciem kart obserwacji lub list kontrolnych</w:t>
            </w:r>
          </w:p>
          <w:p w14:paraId="48B9B622" w14:textId="77777777" w:rsidR="00CC5046" w:rsidRPr="00754483" w:rsidRDefault="00CC5046" w:rsidP="00C05E5C">
            <w:pPr>
              <w:pStyle w:val="Akapitzlist"/>
              <w:ind w:left="360"/>
              <w:rPr>
                <w:bCs/>
              </w:rPr>
            </w:pPr>
          </w:p>
          <w:p w14:paraId="178D1AC0" w14:textId="77777777" w:rsidR="00CC5046" w:rsidRPr="00754483" w:rsidRDefault="00CC5046" w:rsidP="00C05E5C">
            <w:pPr>
              <w:rPr>
                <w:bCs/>
              </w:rPr>
            </w:pPr>
          </w:p>
        </w:tc>
      </w:tr>
      <w:tr w:rsidR="00CC5046" w:rsidRPr="00553DB5" w14:paraId="0B1B51B4" w14:textId="77777777" w:rsidTr="00C05E5C">
        <w:tc>
          <w:tcPr>
            <w:tcW w:w="562" w:type="dxa"/>
          </w:tcPr>
          <w:p w14:paraId="3117E1BE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985" w:type="dxa"/>
          </w:tcPr>
          <w:p w14:paraId="7C3C0F69" w14:textId="77777777" w:rsidR="00CC5046" w:rsidRPr="00553DB5" w:rsidRDefault="00CC5046" w:rsidP="00C05E5C">
            <w:pPr>
              <w:contextualSpacing/>
              <w:rPr>
                <w:bCs/>
              </w:rPr>
            </w:pPr>
            <w:r>
              <w:rPr>
                <w:bCs/>
              </w:rPr>
              <w:t>Kompetencje społeczne</w:t>
            </w:r>
          </w:p>
        </w:tc>
        <w:tc>
          <w:tcPr>
            <w:tcW w:w="7647" w:type="dxa"/>
          </w:tcPr>
          <w:p w14:paraId="2A242F57" w14:textId="7D563483" w:rsidR="004245FE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obserwacja przez prowadzącego i współuczestników</w:t>
            </w:r>
          </w:p>
          <w:p w14:paraId="272823BC" w14:textId="312B790D" w:rsidR="00CC5046" w:rsidRPr="00754483" w:rsidRDefault="004245FE" w:rsidP="004245FE">
            <w:pPr>
              <w:pStyle w:val="Akapitzlist"/>
              <w:numPr>
                <w:ilvl w:val="0"/>
                <w:numId w:val="26"/>
              </w:numPr>
              <w:rPr>
                <w:bCs/>
              </w:rPr>
            </w:pPr>
            <w:r w:rsidRPr="00754483">
              <w:rPr>
                <w:rFonts w:ascii="Verdana" w:hAnsi="Verdana"/>
                <w:sz w:val="20"/>
                <w:szCs w:val="20"/>
                <w:shd w:val="clear" w:color="auto" w:fill="FFFFFF"/>
              </w:rPr>
              <w:t>samoobserwacja</w:t>
            </w:r>
          </w:p>
          <w:p w14:paraId="49EFAF0D" w14:textId="77777777" w:rsidR="00CC5046" w:rsidRPr="00754483" w:rsidRDefault="00CC5046" w:rsidP="00C05E5C">
            <w:pPr>
              <w:ind w:left="360"/>
              <w:rPr>
                <w:bCs/>
              </w:rPr>
            </w:pPr>
          </w:p>
        </w:tc>
      </w:tr>
    </w:tbl>
    <w:p w14:paraId="321A20E9" w14:textId="77777777" w:rsidR="00CC5046" w:rsidRDefault="00CC5046" w:rsidP="00CC5046">
      <w:pPr>
        <w:contextualSpacing/>
        <w:rPr>
          <w:bCs/>
          <w:sz w:val="24"/>
          <w:szCs w:val="24"/>
        </w:rPr>
      </w:pPr>
    </w:p>
    <w:p w14:paraId="685163F2" w14:textId="2078ADAF" w:rsidR="00CB39A6" w:rsidRDefault="00CC5046" w:rsidP="004F4505">
      <w:pPr>
        <w:contextualSpacing/>
        <w:rPr>
          <w:rFonts w:ascii="Times New Roman" w:hAnsi="Times New Roman"/>
          <w:b/>
          <w:sz w:val="24"/>
          <w:szCs w:val="24"/>
        </w:rPr>
      </w:pPr>
      <w:r w:rsidRPr="007C7FCB">
        <w:rPr>
          <w:bCs/>
          <w:sz w:val="20"/>
          <w:szCs w:val="20"/>
        </w:rPr>
        <w:t>****należy usunąć formy weryfikacji nieadekwatne dla kierunk</w:t>
      </w:r>
      <w:r w:rsidR="00E43ADD">
        <w:rPr>
          <w:bCs/>
          <w:sz w:val="20"/>
          <w:szCs w:val="20"/>
        </w:rPr>
        <w:t>u</w:t>
      </w:r>
    </w:p>
    <w:sectPr w:rsidR="00CB39A6" w:rsidSect="00351B32"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8FB5" w14:textId="77777777" w:rsidR="00B70989" w:rsidRDefault="00B70989" w:rsidP="00E91587">
      <w:r>
        <w:separator/>
      </w:r>
    </w:p>
  </w:endnote>
  <w:endnote w:type="continuationSeparator" w:id="0">
    <w:p w14:paraId="439A9E84" w14:textId="77777777" w:rsidR="00B70989" w:rsidRDefault="00B7098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Content>
      <w:sdt>
        <w:sdtPr>
          <w:id w:val="1687716302"/>
          <w:docPartObj>
            <w:docPartGallery w:val="Page Numbers (Top of Page)"/>
            <w:docPartUnique/>
          </w:docPartObj>
        </w:sdtPr>
        <w:sdtContent>
          <w:p w14:paraId="7F53524A" w14:textId="0BA5AB1D" w:rsidR="00C05E5C" w:rsidRDefault="00C05E5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F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4F1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05E5C" w:rsidRDefault="00C05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8348" w14:textId="77777777" w:rsidR="00B70989" w:rsidRDefault="00B70989" w:rsidP="00E91587">
      <w:r>
        <w:separator/>
      </w:r>
    </w:p>
  </w:footnote>
  <w:footnote w:type="continuationSeparator" w:id="0">
    <w:p w14:paraId="64EFF22A" w14:textId="77777777" w:rsidR="00B70989" w:rsidRDefault="00B70989" w:rsidP="00E91587">
      <w:r>
        <w:continuationSeparator/>
      </w:r>
    </w:p>
  </w:footnote>
  <w:footnote w:id="1">
    <w:p w14:paraId="3B64C22B" w14:textId="6C0736E3" w:rsidR="00C05E5C" w:rsidRDefault="00C05E5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  <w:p w14:paraId="6BD19A0C" w14:textId="630FBAAA" w:rsidR="00C05E5C" w:rsidRDefault="00C05E5C">
      <w:pPr>
        <w:pStyle w:val="Tekstprzypisudolnego"/>
        <w:rPr>
          <w:rFonts w:ascii="Times New Roman" w:hAnsi="Times New Roman"/>
        </w:rPr>
      </w:pPr>
    </w:p>
    <w:p w14:paraId="6D78F2C8" w14:textId="5406D97E" w:rsidR="00C05E5C" w:rsidRDefault="00C05E5C">
      <w:pPr>
        <w:pStyle w:val="Tekstprzypisudolnego"/>
        <w:rPr>
          <w:rFonts w:ascii="Times New Roman" w:hAnsi="Times New Roman"/>
        </w:rPr>
      </w:pPr>
    </w:p>
    <w:p w14:paraId="25D293E9" w14:textId="1A812305" w:rsidR="00C05E5C" w:rsidRDefault="00C05E5C">
      <w:pPr>
        <w:pStyle w:val="Tekstprzypisudolnego"/>
        <w:rPr>
          <w:rFonts w:ascii="Times New Roman" w:hAnsi="Times New Roman"/>
        </w:rPr>
      </w:pPr>
    </w:p>
    <w:p w14:paraId="67293455" w14:textId="32C97F97" w:rsidR="00C05E5C" w:rsidRDefault="00C05E5C">
      <w:pPr>
        <w:pStyle w:val="Tekstprzypisudolnego"/>
        <w:rPr>
          <w:rFonts w:ascii="Times New Roman" w:hAnsi="Times New Roman"/>
        </w:rPr>
      </w:pPr>
    </w:p>
    <w:p w14:paraId="77308E1B" w14:textId="1CC8A23D" w:rsidR="00C05E5C" w:rsidRDefault="00C05E5C">
      <w:pPr>
        <w:pStyle w:val="Tekstprzypisudolnego"/>
        <w:rPr>
          <w:rFonts w:ascii="Times New Roman" w:hAnsi="Times New Roman"/>
        </w:rPr>
      </w:pPr>
    </w:p>
    <w:p w14:paraId="5804BE86" w14:textId="77777777" w:rsidR="00C05E5C" w:rsidRPr="00CA39E0" w:rsidRDefault="00C05E5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C05E5C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05E5C" w:rsidRPr="00645354" w:rsidRDefault="00C05E5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05E5C" w:rsidRPr="00645354" w:rsidRDefault="00C05E5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F00"/>
    <w:multiLevelType w:val="multilevel"/>
    <w:tmpl w:val="DB109C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83AE3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A4BD7"/>
    <w:multiLevelType w:val="hybridMultilevel"/>
    <w:tmpl w:val="98009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0D8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F6625F"/>
    <w:multiLevelType w:val="hybridMultilevel"/>
    <w:tmpl w:val="2CA8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4E32"/>
    <w:multiLevelType w:val="multilevel"/>
    <w:tmpl w:val="ED02E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D777E"/>
    <w:multiLevelType w:val="hybridMultilevel"/>
    <w:tmpl w:val="EEFCD248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B4786A"/>
    <w:multiLevelType w:val="hybridMultilevel"/>
    <w:tmpl w:val="7E9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A53"/>
    <w:multiLevelType w:val="hybridMultilevel"/>
    <w:tmpl w:val="5F46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A93"/>
    <w:multiLevelType w:val="hybridMultilevel"/>
    <w:tmpl w:val="883CE71A"/>
    <w:lvl w:ilvl="0" w:tplc="0C7685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41AF"/>
    <w:multiLevelType w:val="hybridMultilevel"/>
    <w:tmpl w:val="128CF6D2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AE1E41"/>
    <w:multiLevelType w:val="hybridMultilevel"/>
    <w:tmpl w:val="9C0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009"/>
    <w:multiLevelType w:val="hybridMultilevel"/>
    <w:tmpl w:val="F83A56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6C14"/>
    <w:multiLevelType w:val="hybridMultilevel"/>
    <w:tmpl w:val="5B4866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2161"/>
    <w:multiLevelType w:val="hybridMultilevel"/>
    <w:tmpl w:val="5B2C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5311"/>
    <w:multiLevelType w:val="hybridMultilevel"/>
    <w:tmpl w:val="EE024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3" w15:restartNumberingAfterBreak="0">
    <w:nsid w:val="6F2827D8"/>
    <w:multiLevelType w:val="hybridMultilevel"/>
    <w:tmpl w:val="9728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0929"/>
    <w:multiLevelType w:val="hybridMultilevel"/>
    <w:tmpl w:val="4A6099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446983">
    <w:abstractNumId w:val="22"/>
  </w:num>
  <w:num w:numId="2" w16cid:durableId="1388649208">
    <w:abstractNumId w:val="22"/>
  </w:num>
  <w:num w:numId="3" w16cid:durableId="1785609436">
    <w:abstractNumId w:val="22"/>
  </w:num>
  <w:num w:numId="4" w16cid:durableId="668826953">
    <w:abstractNumId w:val="22"/>
  </w:num>
  <w:num w:numId="5" w16cid:durableId="1511989961">
    <w:abstractNumId w:val="4"/>
  </w:num>
  <w:num w:numId="6" w16cid:durableId="1901288860">
    <w:abstractNumId w:val="13"/>
  </w:num>
  <w:num w:numId="7" w16cid:durableId="1729500464">
    <w:abstractNumId w:val="16"/>
  </w:num>
  <w:num w:numId="8" w16cid:durableId="1765299615">
    <w:abstractNumId w:val="5"/>
  </w:num>
  <w:num w:numId="9" w16cid:durableId="1463116174">
    <w:abstractNumId w:val="10"/>
  </w:num>
  <w:num w:numId="10" w16cid:durableId="274333793">
    <w:abstractNumId w:val="11"/>
  </w:num>
  <w:num w:numId="11" w16cid:durableId="1534341990">
    <w:abstractNumId w:val="17"/>
  </w:num>
  <w:num w:numId="12" w16cid:durableId="990714187">
    <w:abstractNumId w:val="7"/>
  </w:num>
  <w:num w:numId="13" w16cid:durableId="1929651597">
    <w:abstractNumId w:val="1"/>
  </w:num>
  <w:num w:numId="14" w16cid:durableId="885682518">
    <w:abstractNumId w:val="0"/>
  </w:num>
  <w:num w:numId="15" w16cid:durableId="1357851916">
    <w:abstractNumId w:val="24"/>
  </w:num>
  <w:num w:numId="16" w16cid:durableId="653601861">
    <w:abstractNumId w:val="8"/>
  </w:num>
  <w:num w:numId="17" w16cid:durableId="1690985901">
    <w:abstractNumId w:val="18"/>
  </w:num>
  <w:num w:numId="18" w16cid:durableId="144207629">
    <w:abstractNumId w:val="21"/>
  </w:num>
  <w:num w:numId="19" w16cid:durableId="1707833345">
    <w:abstractNumId w:val="19"/>
  </w:num>
  <w:num w:numId="20" w16cid:durableId="1597248222">
    <w:abstractNumId w:val="15"/>
  </w:num>
  <w:num w:numId="21" w16cid:durableId="258148396">
    <w:abstractNumId w:val="12"/>
  </w:num>
  <w:num w:numId="22" w16cid:durableId="1032460757">
    <w:abstractNumId w:val="20"/>
  </w:num>
  <w:num w:numId="23" w16cid:durableId="726761331">
    <w:abstractNumId w:val="14"/>
  </w:num>
  <w:num w:numId="24" w16cid:durableId="1151483404">
    <w:abstractNumId w:val="6"/>
  </w:num>
  <w:num w:numId="25" w16cid:durableId="1049719339">
    <w:abstractNumId w:val="2"/>
  </w:num>
  <w:num w:numId="26" w16cid:durableId="362827841">
    <w:abstractNumId w:val="23"/>
  </w:num>
  <w:num w:numId="27" w16cid:durableId="1949852947">
    <w:abstractNumId w:val="9"/>
  </w:num>
  <w:num w:numId="28" w16cid:durableId="1964919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0280"/>
    <w:rsid w:val="00011097"/>
    <w:rsid w:val="00011ABF"/>
    <w:rsid w:val="00013A2C"/>
    <w:rsid w:val="00014349"/>
    <w:rsid w:val="0002557F"/>
    <w:rsid w:val="00027FBB"/>
    <w:rsid w:val="00030973"/>
    <w:rsid w:val="00043411"/>
    <w:rsid w:val="000512BE"/>
    <w:rsid w:val="00051446"/>
    <w:rsid w:val="000551CA"/>
    <w:rsid w:val="000600EF"/>
    <w:rsid w:val="00061959"/>
    <w:rsid w:val="00062721"/>
    <w:rsid w:val="00064766"/>
    <w:rsid w:val="00064CA1"/>
    <w:rsid w:val="000715F9"/>
    <w:rsid w:val="000723E8"/>
    <w:rsid w:val="00077829"/>
    <w:rsid w:val="00081E34"/>
    <w:rsid w:val="00083D43"/>
    <w:rsid w:val="00090AF9"/>
    <w:rsid w:val="00091064"/>
    <w:rsid w:val="00092AB9"/>
    <w:rsid w:val="00092CA7"/>
    <w:rsid w:val="00094FE1"/>
    <w:rsid w:val="00095D76"/>
    <w:rsid w:val="00096D74"/>
    <w:rsid w:val="000A0F2A"/>
    <w:rsid w:val="000A202E"/>
    <w:rsid w:val="000A2A62"/>
    <w:rsid w:val="000A73AF"/>
    <w:rsid w:val="000A7913"/>
    <w:rsid w:val="000B2380"/>
    <w:rsid w:val="000B3875"/>
    <w:rsid w:val="000B4EA8"/>
    <w:rsid w:val="000B6C78"/>
    <w:rsid w:val="000B7224"/>
    <w:rsid w:val="000B7335"/>
    <w:rsid w:val="000C0D36"/>
    <w:rsid w:val="000C698F"/>
    <w:rsid w:val="000D5E90"/>
    <w:rsid w:val="000E04FD"/>
    <w:rsid w:val="000E1146"/>
    <w:rsid w:val="000E2FCE"/>
    <w:rsid w:val="000E4073"/>
    <w:rsid w:val="000E40F8"/>
    <w:rsid w:val="000F082A"/>
    <w:rsid w:val="001001E2"/>
    <w:rsid w:val="001032BD"/>
    <w:rsid w:val="001039CF"/>
    <w:rsid w:val="00103AB8"/>
    <w:rsid w:val="00120584"/>
    <w:rsid w:val="0012233B"/>
    <w:rsid w:val="00130276"/>
    <w:rsid w:val="00131F72"/>
    <w:rsid w:val="001345D0"/>
    <w:rsid w:val="001526FA"/>
    <w:rsid w:val="00154F1E"/>
    <w:rsid w:val="00155E8C"/>
    <w:rsid w:val="001565D7"/>
    <w:rsid w:val="00160C59"/>
    <w:rsid w:val="00160CAB"/>
    <w:rsid w:val="00166AED"/>
    <w:rsid w:val="0018501D"/>
    <w:rsid w:val="00185C11"/>
    <w:rsid w:val="00187F73"/>
    <w:rsid w:val="0019573F"/>
    <w:rsid w:val="00195B3C"/>
    <w:rsid w:val="001A0FF4"/>
    <w:rsid w:val="001A1EBA"/>
    <w:rsid w:val="001A2632"/>
    <w:rsid w:val="001A7138"/>
    <w:rsid w:val="001B1656"/>
    <w:rsid w:val="001B1FB8"/>
    <w:rsid w:val="001B2B26"/>
    <w:rsid w:val="001B679E"/>
    <w:rsid w:val="001B7C90"/>
    <w:rsid w:val="001B7E33"/>
    <w:rsid w:val="001C26D4"/>
    <w:rsid w:val="001C2AC4"/>
    <w:rsid w:val="001C5198"/>
    <w:rsid w:val="001C5892"/>
    <w:rsid w:val="001D2F44"/>
    <w:rsid w:val="001E1B84"/>
    <w:rsid w:val="001E2E5C"/>
    <w:rsid w:val="001E7D13"/>
    <w:rsid w:val="001F36F2"/>
    <w:rsid w:val="001F7C2E"/>
    <w:rsid w:val="00203F23"/>
    <w:rsid w:val="00204C52"/>
    <w:rsid w:val="00204C97"/>
    <w:rsid w:val="002051C8"/>
    <w:rsid w:val="00205696"/>
    <w:rsid w:val="00212320"/>
    <w:rsid w:val="002141A2"/>
    <w:rsid w:val="002213E7"/>
    <w:rsid w:val="002233FE"/>
    <w:rsid w:val="00230252"/>
    <w:rsid w:val="00230369"/>
    <w:rsid w:val="00237E81"/>
    <w:rsid w:val="0024082D"/>
    <w:rsid w:val="00246CCF"/>
    <w:rsid w:val="0025266E"/>
    <w:rsid w:val="002529F2"/>
    <w:rsid w:val="00267F93"/>
    <w:rsid w:val="002719ED"/>
    <w:rsid w:val="0027692E"/>
    <w:rsid w:val="0029469A"/>
    <w:rsid w:val="00296DF1"/>
    <w:rsid w:val="00297F82"/>
    <w:rsid w:val="002A1164"/>
    <w:rsid w:val="002A38E5"/>
    <w:rsid w:val="002B1EC8"/>
    <w:rsid w:val="002B2661"/>
    <w:rsid w:val="002B2A02"/>
    <w:rsid w:val="002B3069"/>
    <w:rsid w:val="002B311D"/>
    <w:rsid w:val="002C4C05"/>
    <w:rsid w:val="002C77A5"/>
    <w:rsid w:val="002C77C9"/>
    <w:rsid w:val="002D3390"/>
    <w:rsid w:val="002D43E4"/>
    <w:rsid w:val="002D59E4"/>
    <w:rsid w:val="002E2684"/>
    <w:rsid w:val="002E5ADF"/>
    <w:rsid w:val="002E7D99"/>
    <w:rsid w:val="002F17D5"/>
    <w:rsid w:val="002F4AEC"/>
    <w:rsid w:val="00302056"/>
    <w:rsid w:val="0030511E"/>
    <w:rsid w:val="00306265"/>
    <w:rsid w:val="003079EF"/>
    <w:rsid w:val="00311F0C"/>
    <w:rsid w:val="0032216B"/>
    <w:rsid w:val="00332523"/>
    <w:rsid w:val="00332B65"/>
    <w:rsid w:val="00337495"/>
    <w:rsid w:val="00340F63"/>
    <w:rsid w:val="00342EAF"/>
    <w:rsid w:val="00344F73"/>
    <w:rsid w:val="00347843"/>
    <w:rsid w:val="00351B32"/>
    <w:rsid w:val="00360381"/>
    <w:rsid w:val="00375D24"/>
    <w:rsid w:val="00375DF1"/>
    <w:rsid w:val="00380FD8"/>
    <w:rsid w:val="00384F1D"/>
    <w:rsid w:val="00390319"/>
    <w:rsid w:val="00391306"/>
    <w:rsid w:val="00391790"/>
    <w:rsid w:val="003A41FE"/>
    <w:rsid w:val="003A5A23"/>
    <w:rsid w:val="003A673A"/>
    <w:rsid w:val="003A72CD"/>
    <w:rsid w:val="003B39B7"/>
    <w:rsid w:val="003B74AB"/>
    <w:rsid w:val="003C2577"/>
    <w:rsid w:val="003C45E2"/>
    <w:rsid w:val="003C57BE"/>
    <w:rsid w:val="003E1722"/>
    <w:rsid w:val="003E6DB3"/>
    <w:rsid w:val="003E6E3E"/>
    <w:rsid w:val="003F3356"/>
    <w:rsid w:val="003F3AD6"/>
    <w:rsid w:val="003F59C9"/>
    <w:rsid w:val="004030EE"/>
    <w:rsid w:val="00406B2B"/>
    <w:rsid w:val="0040708B"/>
    <w:rsid w:val="004100FB"/>
    <w:rsid w:val="004117E9"/>
    <w:rsid w:val="00424228"/>
    <w:rsid w:val="004245FE"/>
    <w:rsid w:val="00427E0A"/>
    <w:rsid w:val="00430740"/>
    <w:rsid w:val="0043191F"/>
    <w:rsid w:val="00446BB5"/>
    <w:rsid w:val="004490B3"/>
    <w:rsid w:val="004517A1"/>
    <w:rsid w:val="00451E41"/>
    <w:rsid w:val="0045565E"/>
    <w:rsid w:val="00456032"/>
    <w:rsid w:val="00456D0E"/>
    <w:rsid w:val="00465F2F"/>
    <w:rsid w:val="00472F43"/>
    <w:rsid w:val="0047451A"/>
    <w:rsid w:val="0047656E"/>
    <w:rsid w:val="00481792"/>
    <w:rsid w:val="004938DD"/>
    <w:rsid w:val="00493ACA"/>
    <w:rsid w:val="004A4120"/>
    <w:rsid w:val="004C00F4"/>
    <w:rsid w:val="004C26DC"/>
    <w:rsid w:val="004C47FD"/>
    <w:rsid w:val="004C5879"/>
    <w:rsid w:val="004D6BFD"/>
    <w:rsid w:val="004E0BAB"/>
    <w:rsid w:val="004E6428"/>
    <w:rsid w:val="004F1377"/>
    <w:rsid w:val="004F4505"/>
    <w:rsid w:val="004F4D9D"/>
    <w:rsid w:val="00502EF5"/>
    <w:rsid w:val="005106B7"/>
    <w:rsid w:val="00511C04"/>
    <w:rsid w:val="00514470"/>
    <w:rsid w:val="00516423"/>
    <w:rsid w:val="00516D08"/>
    <w:rsid w:val="00517101"/>
    <w:rsid w:val="00521701"/>
    <w:rsid w:val="00522BD8"/>
    <w:rsid w:val="0052338D"/>
    <w:rsid w:val="005239BD"/>
    <w:rsid w:val="00524953"/>
    <w:rsid w:val="005259BC"/>
    <w:rsid w:val="00526103"/>
    <w:rsid w:val="00527E04"/>
    <w:rsid w:val="00530F6E"/>
    <w:rsid w:val="00531CF8"/>
    <w:rsid w:val="00533EF4"/>
    <w:rsid w:val="00544AEF"/>
    <w:rsid w:val="005518DD"/>
    <w:rsid w:val="00553DB5"/>
    <w:rsid w:val="00562224"/>
    <w:rsid w:val="0056343F"/>
    <w:rsid w:val="0057305A"/>
    <w:rsid w:val="00575EF1"/>
    <w:rsid w:val="00576755"/>
    <w:rsid w:val="005770D3"/>
    <w:rsid w:val="00577422"/>
    <w:rsid w:val="00580EAE"/>
    <w:rsid w:val="005835D2"/>
    <w:rsid w:val="0058587D"/>
    <w:rsid w:val="00586909"/>
    <w:rsid w:val="0059058B"/>
    <w:rsid w:val="00593F73"/>
    <w:rsid w:val="00596D2F"/>
    <w:rsid w:val="00597814"/>
    <w:rsid w:val="005A04EA"/>
    <w:rsid w:val="005B00AB"/>
    <w:rsid w:val="005C4688"/>
    <w:rsid w:val="005D037C"/>
    <w:rsid w:val="005D6788"/>
    <w:rsid w:val="005E0D5B"/>
    <w:rsid w:val="005E4DE7"/>
    <w:rsid w:val="005E5527"/>
    <w:rsid w:val="005E6891"/>
    <w:rsid w:val="005E7229"/>
    <w:rsid w:val="005F2E3A"/>
    <w:rsid w:val="005F52C0"/>
    <w:rsid w:val="005F7409"/>
    <w:rsid w:val="00600781"/>
    <w:rsid w:val="00601A71"/>
    <w:rsid w:val="00603A17"/>
    <w:rsid w:val="006061C7"/>
    <w:rsid w:val="00606372"/>
    <w:rsid w:val="006076A7"/>
    <w:rsid w:val="00611C96"/>
    <w:rsid w:val="006135D0"/>
    <w:rsid w:val="00617062"/>
    <w:rsid w:val="006210A3"/>
    <w:rsid w:val="0062428D"/>
    <w:rsid w:val="006265F1"/>
    <w:rsid w:val="006273CA"/>
    <w:rsid w:val="00631F54"/>
    <w:rsid w:val="00645354"/>
    <w:rsid w:val="00657F8B"/>
    <w:rsid w:val="0066261A"/>
    <w:rsid w:val="0068083A"/>
    <w:rsid w:val="00680A95"/>
    <w:rsid w:val="00680E6F"/>
    <w:rsid w:val="006812A2"/>
    <w:rsid w:val="00682763"/>
    <w:rsid w:val="00683033"/>
    <w:rsid w:val="006901F4"/>
    <w:rsid w:val="00691729"/>
    <w:rsid w:val="00693856"/>
    <w:rsid w:val="006A485A"/>
    <w:rsid w:val="006A4BBE"/>
    <w:rsid w:val="006B6D11"/>
    <w:rsid w:val="006C5F58"/>
    <w:rsid w:val="006D2581"/>
    <w:rsid w:val="006D37EA"/>
    <w:rsid w:val="006E5EBF"/>
    <w:rsid w:val="0070514C"/>
    <w:rsid w:val="00713C43"/>
    <w:rsid w:val="00717D65"/>
    <w:rsid w:val="00720949"/>
    <w:rsid w:val="00721B49"/>
    <w:rsid w:val="00721CC5"/>
    <w:rsid w:val="0072236C"/>
    <w:rsid w:val="007268E5"/>
    <w:rsid w:val="00735AD0"/>
    <w:rsid w:val="00744441"/>
    <w:rsid w:val="00747A5D"/>
    <w:rsid w:val="00747C2F"/>
    <w:rsid w:val="00747F53"/>
    <w:rsid w:val="00750982"/>
    <w:rsid w:val="00754483"/>
    <w:rsid w:val="007649B1"/>
    <w:rsid w:val="00765852"/>
    <w:rsid w:val="007743A6"/>
    <w:rsid w:val="007746E2"/>
    <w:rsid w:val="00786F5F"/>
    <w:rsid w:val="00791688"/>
    <w:rsid w:val="00793626"/>
    <w:rsid w:val="00795044"/>
    <w:rsid w:val="007A2B9C"/>
    <w:rsid w:val="007A47E9"/>
    <w:rsid w:val="007A68C9"/>
    <w:rsid w:val="007A790E"/>
    <w:rsid w:val="007B2785"/>
    <w:rsid w:val="007B3A95"/>
    <w:rsid w:val="007B631A"/>
    <w:rsid w:val="007B6BAA"/>
    <w:rsid w:val="007B725E"/>
    <w:rsid w:val="007C3388"/>
    <w:rsid w:val="007C7FCB"/>
    <w:rsid w:val="007D11BA"/>
    <w:rsid w:val="007D1B3A"/>
    <w:rsid w:val="007D1CCA"/>
    <w:rsid w:val="007D3361"/>
    <w:rsid w:val="007E02ED"/>
    <w:rsid w:val="007E0AC7"/>
    <w:rsid w:val="007E7B47"/>
    <w:rsid w:val="007E7CD0"/>
    <w:rsid w:val="007F1F8F"/>
    <w:rsid w:val="007F7D4F"/>
    <w:rsid w:val="008003EB"/>
    <w:rsid w:val="0080207E"/>
    <w:rsid w:val="00803958"/>
    <w:rsid w:val="00810E08"/>
    <w:rsid w:val="0081441A"/>
    <w:rsid w:val="008158E0"/>
    <w:rsid w:val="008211E7"/>
    <w:rsid w:val="008247DA"/>
    <w:rsid w:val="00824E6F"/>
    <w:rsid w:val="008275F8"/>
    <w:rsid w:val="0083250A"/>
    <w:rsid w:val="008330DB"/>
    <w:rsid w:val="00837719"/>
    <w:rsid w:val="00842182"/>
    <w:rsid w:val="008529C1"/>
    <w:rsid w:val="008537D3"/>
    <w:rsid w:val="00853AFF"/>
    <w:rsid w:val="00856A6F"/>
    <w:rsid w:val="0085775B"/>
    <w:rsid w:val="00860B47"/>
    <w:rsid w:val="00861DF5"/>
    <w:rsid w:val="00864B5B"/>
    <w:rsid w:val="00871076"/>
    <w:rsid w:val="0087581D"/>
    <w:rsid w:val="00880616"/>
    <w:rsid w:val="00881EEF"/>
    <w:rsid w:val="00883EE4"/>
    <w:rsid w:val="00891C66"/>
    <w:rsid w:val="008A2BFB"/>
    <w:rsid w:val="008A4A35"/>
    <w:rsid w:val="008A4D97"/>
    <w:rsid w:val="008B023C"/>
    <w:rsid w:val="008C5F04"/>
    <w:rsid w:val="008D1C40"/>
    <w:rsid w:val="008D2EA5"/>
    <w:rsid w:val="008D52CB"/>
    <w:rsid w:val="008E2E21"/>
    <w:rsid w:val="008F4BC9"/>
    <w:rsid w:val="008F4D56"/>
    <w:rsid w:val="008F5B64"/>
    <w:rsid w:val="009003A8"/>
    <w:rsid w:val="00901862"/>
    <w:rsid w:val="00911F35"/>
    <w:rsid w:val="00920324"/>
    <w:rsid w:val="00926E6D"/>
    <w:rsid w:val="009359CA"/>
    <w:rsid w:val="0093646A"/>
    <w:rsid w:val="009377AB"/>
    <w:rsid w:val="0094285F"/>
    <w:rsid w:val="00946D3F"/>
    <w:rsid w:val="0095499B"/>
    <w:rsid w:val="009562F6"/>
    <w:rsid w:val="009628FD"/>
    <w:rsid w:val="00963ECE"/>
    <w:rsid w:val="00967ECF"/>
    <w:rsid w:val="009740D2"/>
    <w:rsid w:val="00977935"/>
    <w:rsid w:val="00981BC9"/>
    <w:rsid w:val="009853E2"/>
    <w:rsid w:val="00986FA2"/>
    <w:rsid w:val="00994A37"/>
    <w:rsid w:val="00994D94"/>
    <w:rsid w:val="00995163"/>
    <w:rsid w:val="00996E04"/>
    <w:rsid w:val="009978B0"/>
    <w:rsid w:val="009A43FC"/>
    <w:rsid w:val="009B1F04"/>
    <w:rsid w:val="009B71CD"/>
    <w:rsid w:val="009B7E04"/>
    <w:rsid w:val="009C7028"/>
    <w:rsid w:val="009C72C4"/>
    <w:rsid w:val="009D5E42"/>
    <w:rsid w:val="009D73A7"/>
    <w:rsid w:val="009E2318"/>
    <w:rsid w:val="009F00BD"/>
    <w:rsid w:val="009F5F04"/>
    <w:rsid w:val="00A01E54"/>
    <w:rsid w:val="00A0777A"/>
    <w:rsid w:val="00A07BF7"/>
    <w:rsid w:val="00A153E0"/>
    <w:rsid w:val="00A2023C"/>
    <w:rsid w:val="00A20326"/>
    <w:rsid w:val="00A2244E"/>
    <w:rsid w:val="00A23234"/>
    <w:rsid w:val="00A31C41"/>
    <w:rsid w:val="00A32CE7"/>
    <w:rsid w:val="00A336B5"/>
    <w:rsid w:val="00A34CB0"/>
    <w:rsid w:val="00A4236C"/>
    <w:rsid w:val="00A42E53"/>
    <w:rsid w:val="00A45C82"/>
    <w:rsid w:val="00A46003"/>
    <w:rsid w:val="00A47309"/>
    <w:rsid w:val="00A51624"/>
    <w:rsid w:val="00A53DF9"/>
    <w:rsid w:val="00A60B57"/>
    <w:rsid w:val="00A60FAF"/>
    <w:rsid w:val="00A66883"/>
    <w:rsid w:val="00A73E03"/>
    <w:rsid w:val="00A80935"/>
    <w:rsid w:val="00A8121A"/>
    <w:rsid w:val="00A81B0E"/>
    <w:rsid w:val="00A842EC"/>
    <w:rsid w:val="00A87978"/>
    <w:rsid w:val="00A87EB6"/>
    <w:rsid w:val="00A9091C"/>
    <w:rsid w:val="00A941B5"/>
    <w:rsid w:val="00A9533C"/>
    <w:rsid w:val="00A9590E"/>
    <w:rsid w:val="00AA39C9"/>
    <w:rsid w:val="00AA5E50"/>
    <w:rsid w:val="00AA642E"/>
    <w:rsid w:val="00AC116C"/>
    <w:rsid w:val="00AC6219"/>
    <w:rsid w:val="00AD63D2"/>
    <w:rsid w:val="00AE6C3C"/>
    <w:rsid w:val="00AF0A8E"/>
    <w:rsid w:val="00AF1FBC"/>
    <w:rsid w:val="00B007D7"/>
    <w:rsid w:val="00B01585"/>
    <w:rsid w:val="00B031F9"/>
    <w:rsid w:val="00B0415A"/>
    <w:rsid w:val="00B04C49"/>
    <w:rsid w:val="00B04CBF"/>
    <w:rsid w:val="00B12780"/>
    <w:rsid w:val="00B14659"/>
    <w:rsid w:val="00B164AA"/>
    <w:rsid w:val="00B20363"/>
    <w:rsid w:val="00B20A47"/>
    <w:rsid w:val="00B24CA1"/>
    <w:rsid w:val="00B268A0"/>
    <w:rsid w:val="00B3130D"/>
    <w:rsid w:val="00B3159A"/>
    <w:rsid w:val="00B336FD"/>
    <w:rsid w:val="00B456AD"/>
    <w:rsid w:val="00B50862"/>
    <w:rsid w:val="00B50C9C"/>
    <w:rsid w:val="00B51E2B"/>
    <w:rsid w:val="00B522B9"/>
    <w:rsid w:val="00B545D2"/>
    <w:rsid w:val="00B560D5"/>
    <w:rsid w:val="00B64245"/>
    <w:rsid w:val="00B65082"/>
    <w:rsid w:val="00B70989"/>
    <w:rsid w:val="00B72EC4"/>
    <w:rsid w:val="00B81605"/>
    <w:rsid w:val="00B83E1D"/>
    <w:rsid w:val="00B87965"/>
    <w:rsid w:val="00B9085E"/>
    <w:rsid w:val="00B9178F"/>
    <w:rsid w:val="00B9205F"/>
    <w:rsid w:val="00BB1F43"/>
    <w:rsid w:val="00BC1CA0"/>
    <w:rsid w:val="00BC26CF"/>
    <w:rsid w:val="00BC4DC6"/>
    <w:rsid w:val="00BD10FE"/>
    <w:rsid w:val="00BD174F"/>
    <w:rsid w:val="00BD3641"/>
    <w:rsid w:val="00BE181F"/>
    <w:rsid w:val="00BF35C1"/>
    <w:rsid w:val="00C00899"/>
    <w:rsid w:val="00C00FD4"/>
    <w:rsid w:val="00C05E5C"/>
    <w:rsid w:val="00C06782"/>
    <w:rsid w:val="00C06AAB"/>
    <w:rsid w:val="00C11DEC"/>
    <w:rsid w:val="00C15D92"/>
    <w:rsid w:val="00C17071"/>
    <w:rsid w:val="00C236F8"/>
    <w:rsid w:val="00C23F26"/>
    <w:rsid w:val="00C36E52"/>
    <w:rsid w:val="00C403E9"/>
    <w:rsid w:val="00C412DC"/>
    <w:rsid w:val="00C41305"/>
    <w:rsid w:val="00C42F34"/>
    <w:rsid w:val="00C43374"/>
    <w:rsid w:val="00C4572E"/>
    <w:rsid w:val="00C458F5"/>
    <w:rsid w:val="00C5079F"/>
    <w:rsid w:val="00C51AD7"/>
    <w:rsid w:val="00C5620E"/>
    <w:rsid w:val="00C56F0C"/>
    <w:rsid w:val="00C572A6"/>
    <w:rsid w:val="00C64255"/>
    <w:rsid w:val="00C72E96"/>
    <w:rsid w:val="00C72FE5"/>
    <w:rsid w:val="00C76B4F"/>
    <w:rsid w:val="00C97415"/>
    <w:rsid w:val="00CA0029"/>
    <w:rsid w:val="00CA315E"/>
    <w:rsid w:val="00CA39E0"/>
    <w:rsid w:val="00CA751A"/>
    <w:rsid w:val="00CB2CCF"/>
    <w:rsid w:val="00CB39A6"/>
    <w:rsid w:val="00CB5811"/>
    <w:rsid w:val="00CC12CC"/>
    <w:rsid w:val="00CC5046"/>
    <w:rsid w:val="00CC79FF"/>
    <w:rsid w:val="00CC7E5C"/>
    <w:rsid w:val="00CF442E"/>
    <w:rsid w:val="00CF51AD"/>
    <w:rsid w:val="00D00BCD"/>
    <w:rsid w:val="00D03B19"/>
    <w:rsid w:val="00D12FE4"/>
    <w:rsid w:val="00D264A2"/>
    <w:rsid w:val="00D309EA"/>
    <w:rsid w:val="00D312D7"/>
    <w:rsid w:val="00D31E73"/>
    <w:rsid w:val="00D32C01"/>
    <w:rsid w:val="00D33180"/>
    <w:rsid w:val="00D45222"/>
    <w:rsid w:val="00D52BA9"/>
    <w:rsid w:val="00D52BCA"/>
    <w:rsid w:val="00D5528B"/>
    <w:rsid w:val="00D5688A"/>
    <w:rsid w:val="00D6299A"/>
    <w:rsid w:val="00D644D5"/>
    <w:rsid w:val="00D71B44"/>
    <w:rsid w:val="00D76206"/>
    <w:rsid w:val="00D77522"/>
    <w:rsid w:val="00D93B69"/>
    <w:rsid w:val="00D94D0D"/>
    <w:rsid w:val="00D968EC"/>
    <w:rsid w:val="00DA0562"/>
    <w:rsid w:val="00DA0EF3"/>
    <w:rsid w:val="00DA122E"/>
    <w:rsid w:val="00DA6AC8"/>
    <w:rsid w:val="00DA7A35"/>
    <w:rsid w:val="00DB5C8B"/>
    <w:rsid w:val="00DB5EB8"/>
    <w:rsid w:val="00DC1564"/>
    <w:rsid w:val="00DC183C"/>
    <w:rsid w:val="00DC6671"/>
    <w:rsid w:val="00DC7390"/>
    <w:rsid w:val="00DD2601"/>
    <w:rsid w:val="00DD2EC8"/>
    <w:rsid w:val="00DD4C94"/>
    <w:rsid w:val="00DD4EDA"/>
    <w:rsid w:val="00DE1ACD"/>
    <w:rsid w:val="00DE7A21"/>
    <w:rsid w:val="00DF6ACD"/>
    <w:rsid w:val="00E02C31"/>
    <w:rsid w:val="00E02D88"/>
    <w:rsid w:val="00E215FA"/>
    <w:rsid w:val="00E26C24"/>
    <w:rsid w:val="00E352ED"/>
    <w:rsid w:val="00E356AA"/>
    <w:rsid w:val="00E3636F"/>
    <w:rsid w:val="00E406A0"/>
    <w:rsid w:val="00E438E6"/>
    <w:rsid w:val="00E43ADD"/>
    <w:rsid w:val="00E575DA"/>
    <w:rsid w:val="00E57966"/>
    <w:rsid w:val="00E61751"/>
    <w:rsid w:val="00E6364B"/>
    <w:rsid w:val="00E63AD3"/>
    <w:rsid w:val="00E65E62"/>
    <w:rsid w:val="00E7112C"/>
    <w:rsid w:val="00E75156"/>
    <w:rsid w:val="00E75437"/>
    <w:rsid w:val="00E83549"/>
    <w:rsid w:val="00E91587"/>
    <w:rsid w:val="00E922F5"/>
    <w:rsid w:val="00E95EFD"/>
    <w:rsid w:val="00E96C8D"/>
    <w:rsid w:val="00EA55EF"/>
    <w:rsid w:val="00EA66B5"/>
    <w:rsid w:val="00EA7990"/>
    <w:rsid w:val="00EB0535"/>
    <w:rsid w:val="00EB053F"/>
    <w:rsid w:val="00EB1F85"/>
    <w:rsid w:val="00EC17D2"/>
    <w:rsid w:val="00EC3A11"/>
    <w:rsid w:val="00EC6883"/>
    <w:rsid w:val="00EC6E18"/>
    <w:rsid w:val="00ED5139"/>
    <w:rsid w:val="00EE492F"/>
    <w:rsid w:val="00EE63ED"/>
    <w:rsid w:val="00EE7C8E"/>
    <w:rsid w:val="00EF4BE2"/>
    <w:rsid w:val="00EF563F"/>
    <w:rsid w:val="00F16554"/>
    <w:rsid w:val="00F21F55"/>
    <w:rsid w:val="00F2399B"/>
    <w:rsid w:val="00F24DB4"/>
    <w:rsid w:val="00F25BDC"/>
    <w:rsid w:val="00F27A68"/>
    <w:rsid w:val="00F30722"/>
    <w:rsid w:val="00F31447"/>
    <w:rsid w:val="00F33B4F"/>
    <w:rsid w:val="00F37D27"/>
    <w:rsid w:val="00F41A5B"/>
    <w:rsid w:val="00F4224A"/>
    <w:rsid w:val="00F42CAD"/>
    <w:rsid w:val="00F50521"/>
    <w:rsid w:val="00F50628"/>
    <w:rsid w:val="00F5565B"/>
    <w:rsid w:val="00F56375"/>
    <w:rsid w:val="00F56C8E"/>
    <w:rsid w:val="00F72B65"/>
    <w:rsid w:val="00F801C8"/>
    <w:rsid w:val="00F81FF8"/>
    <w:rsid w:val="00F8238A"/>
    <w:rsid w:val="00F83292"/>
    <w:rsid w:val="00F847AE"/>
    <w:rsid w:val="00F855C5"/>
    <w:rsid w:val="00F85AF8"/>
    <w:rsid w:val="00F8653E"/>
    <w:rsid w:val="00F872CC"/>
    <w:rsid w:val="00F917B3"/>
    <w:rsid w:val="00F936CB"/>
    <w:rsid w:val="00F9520E"/>
    <w:rsid w:val="00F957A1"/>
    <w:rsid w:val="00F96ABC"/>
    <w:rsid w:val="00F96B6F"/>
    <w:rsid w:val="00FA67F8"/>
    <w:rsid w:val="00FA73B5"/>
    <w:rsid w:val="00FB14AD"/>
    <w:rsid w:val="00FB32DF"/>
    <w:rsid w:val="00FB58AE"/>
    <w:rsid w:val="00FD21D9"/>
    <w:rsid w:val="00FD21DA"/>
    <w:rsid w:val="00FF1395"/>
    <w:rsid w:val="00FF2839"/>
    <w:rsid w:val="00FF33A0"/>
    <w:rsid w:val="00FF4E08"/>
    <w:rsid w:val="00FF5DA8"/>
    <w:rsid w:val="00FF637F"/>
    <w:rsid w:val="0196AD71"/>
    <w:rsid w:val="031BF4B0"/>
    <w:rsid w:val="04119160"/>
    <w:rsid w:val="04CAD57D"/>
    <w:rsid w:val="05AB372D"/>
    <w:rsid w:val="05B0B25B"/>
    <w:rsid w:val="05C7F3D4"/>
    <w:rsid w:val="05FBA748"/>
    <w:rsid w:val="06884187"/>
    <w:rsid w:val="06F81FDB"/>
    <w:rsid w:val="080C2B2E"/>
    <w:rsid w:val="087874FE"/>
    <w:rsid w:val="08B93925"/>
    <w:rsid w:val="08D823CD"/>
    <w:rsid w:val="08F0F5F9"/>
    <w:rsid w:val="09183337"/>
    <w:rsid w:val="092E9D5C"/>
    <w:rsid w:val="0991568F"/>
    <w:rsid w:val="09A21DF1"/>
    <w:rsid w:val="0AB76B32"/>
    <w:rsid w:val="0B02E6E4"/>
    <w:rsid w:val="0B41E852"/>
    <w:rsid w:val="0B6885A4"/>
    <w:rsid w:val="0B831B15"/>
    <w:rsid w:val="0BAF0037"/>
    <w:rsid w:val="0BDFD7F2"/>
    <w:rsid w:val="0C3D5FE9"/>
    <w:rsid w:val="0E59B3F4"/>
    <w:rsid w:val="0ECD660D"/>
    <w:rsid w:val="0F43102D"/>
    <w:rsid w:val="0FDC8600"/>
    <w:rsid w:val="1003AE6B"/>
    <w:rsid w:val="1023060A"/>
    <w:rsid w:val="1086B548"/>
    <w:rsid w:val="10944587"/>
    <w:rsid w:val="10A11D45"/>
    <w:rsid w:val="111F06A9"/>
    <w:rsid w:val="11984182"/>
    <w:rsid w:val="11C2C913"/>
    <w:rsid w:val="1218FB27"/>
    <w:rsid w:val="12A6A2B6"/>
    <w:rsid w:val="12E8B766"/>
    <w:rsid w:val="134DA689"/>
    <w:rsid w:val="13582F3E"/>
    <w:rsid w:val="13D6E510"/>
    <w:rsid w:val="13E5E15B"/>
    <w:rsid w:val="14B391DD"/>
    <w:rsid w:val="14C384ED"/>
    <w:rsid w:val="1563C7E8"/>
    <w:rsid w:val="15C662B0"/>
    <w:rsid w:val="160F03C1"/>
    <w:rsid w:val="16409650"/>
    <w:rsid w:val="1798DF24"/>
    <w:rsid w:val="1972A3FB"/>
    <w:rsid w:val="1A6445C8"/>
    <w:rsid w:val="1A8AD0B7"/>
    <w:rsid w:val="1A94FD1E"/>
    <w:rsid w:val="1AA9A9E3"/>
    <w:rsid w:val="1AB3879A"/>
    <w:rsid w:val="1AFE57A0"/>
    <w:rsid w:val="1B4DE3FE"/>
    <w:rsid w:val="1BFA74D3"/>
    <w:rsid w:val="1C9B5BE3"/>
    <w:rsid w:val="1CEF2A8E"/>
    <w:rsid w:val="1D07BC2E"/>
    <w:rsid w:val="1E2D0252"/>
    <w:rsid w:val="1E423ECB"/>
    <w:rsid w:val="1E64C5D7"/>
    <w:rsid w:val="1EDBFCF7"/>
    <w:rsid w:val="2094F6AD"/>
    <w:rsid w:val="2097C696"/>
    <w:rsid w:val="20F8F7C5"/>
    <w:rsid w:val="21032191"/>
    <w:rsid w:val="21F4C4C9"/>
    <w:rsid w:val="22098371"/>
    <w:rsid w:val="224F39C9"/>
    <w:rsid w:val="233C3738"/>
    <w:rsid w:val="2352BED5"/>
    <w:rsid w:val="23C7E417"/>
    <w:rsid w:val="2404FB23"/>
    <w:rsid w:val="2423773F"/>
    <w:rsid w:val="25D30A11"/>
    <w:rsid w:val="262A2F4B"/>
    <w:rsid w:val="26D6F276"/>
    <w:rsid w:val="27A60DEC"/>
    <w:rsid w:val="27D1999F"/>
    <w:rsid w:val="27E3D1F1"/>
    <w:rsid w:val="28856AEB"/>
    <w:rsid w:val="28CD319F"/>
    <w:rsid w:val="29AAD96A"/>
    <w:rsid w:val="29FF56A8"/>
    <w:rsid w:val="2A57067A"/>
    <w:rsid w:val="2AA77758"/>
    <w:rsid w:val="2AFD5852"/>
    <w:rsid w:val="2B1D4F9E"/>
    <w:rsid w:val="2B6C1536"/>
    <w:rsid w:val="2C80611F"/>
    <w:rsid w:val="2CB35152"/>
    <w:rsid w:val="2DA4CEDA"/>
    <w:rsid w:val="2EF2FD09"/>
    <w:rsid w:val="2F483714"/>
    <w:rsid w:val="2FDC6EE1"/>
    <w:rsid w:val="309F8F63"/>
    <w:rsid w:val="31D2BF21"/>
    <w:rsid w:val="32011C77"/>
    <w:rsid w:val="32996176"/>
    <w:rsid w:val="32A04B6B"/>
    <w:rsid w:val="32EDD7B1"/>
    <w:rsid w:val="336AEAD9"/>
    <w:rsid w:val="336D46C4"/>
    <w:rsid w:val="33D976A5"/>
    <w:rsid w:val="3401F5FA"/>
    <w:rsid w:val="3461201F"/>
    <w:rsid w:val="3645D7AA"/>
    <w:rsid w:val="371067BF"/>
    <w:rsid w:val="375BB8AD"/>
    <w:rsid w:val="38374875"/>
    <w:rsid w:val="393B1F4F"/>
    <w:rsid w:val="3972D02F"/>
    <w:rsid w:val="3991C2BD"/>
    <w:rsid w:val="39D70A6F"/>
    <w:rsid w:val="3A3E4DB1"/>
    <w:rsid w:val="3A6D7B7F"/>
    <w:rsid w:val="3A7121DB"/>
    <w:rsid w:val="3B0F5785"/>
    <w:rsid w:val="3CA4277F"/>
    <w:rsid w:val="3CFEA6EA"/>
    <w:rsid w:val="3D271B65"/>
    <w:rsid w:val="3D6585C7"/>
    <w:rsid w:val="3E508200"/>
    <w:rsid w:val="3E7E610C"/>
    <w:rsid w:val="3EA1900A"/>
    <w:rsid w:val="3F54C1F3"/>
    <w:rsid w:val="40127C1F"/>
    <w:rsid w:val="409535BD"/>
    <w:rsid w:val="40977965"/>
    <w:rsid w:val="40CB634F"/>
    <w:rsid w:val="4130F1D7"/>
    <w:rsid w:val="4168B842"/>
    <w:rsid w:val="41C367AD"/>
    <w:rsid w:val="422B2B87"/>
    <w:rsid w:val="424EE543"/>
    <w:rsid w:val="4322ECC5"/>
    <w:rsid w:val="43467CFD"/>
    <w:rsid w:val="4373BD5E"/>
    <w:rsid w:val="43E06AA8"/>
    <w:rsid w:val="440993BA"/>
    <w:rsid w:val="455E048B"/>
    <w:rsid w:val="45841200"/>
    <w:rsid w:val="46D2E0EF"/>
    <w:rsid w:val="47655A5E"/>
    <w:rsid w:val="4801B202"/>
    <w:rsid w:val="483AA11E"/>
    <w:rsid w:val="48A77608"/>
    <w:rsid w:val="48E74F3F"/>
    <w:rsid w:val="4907D6DD"/>
    <w:rsid w:val="496F4DDA"/>
    <w:rsid w:val="4980A0CF"/>
    <w:rsid w:val="49B0E98F"/>
    <w:rsid w:val="49C8428C"/>
    <w:rsid w:val="49F865A0"/>
    <w:rsid w:val="4A2EFBA4"/>
    <w:rsid w:val="4AEAAAF3"/>
    <w:rsid w:val="4B851FB3"/>
    <w:rsid w:val="4B9E10AE"/>
    <w:rsid w:val="4CE57C86"/>
    <w:rsid w:val="4DC469D5"/>
    <w:rsid w:val="4DC79E94"/>
    <w:rsid w:val="4E206AAF"/>
    <w:rsid w:val="4F08D6FE"/>
    <w:rsid w:val="501A3500"/>
    <w:rsid w:val="5062EB88"/>
    <w:rsid w:val="5112FAE5"/>
    <w:rsid w:val="51B763D1"/>
    <w:rsid w:val="51C02E3D"/>
    <w:rsid w:val="520D8D94"/>
    <w:rsid w:val="5285E0F8"/>
    <w:rsid w:val="54717E21"/>
    <w:rsid w:val="54B30C5A"/>
    <w:rsid w:val="54BE8477"/>
    <w:rsid w:val="54F87880"/>
    <w:rsid w:val="553EBAAF"/>
    <w:rsid w:val="554122DE"/>
    <w:rsid w:val="55A3A47C"/>
    <w:rsid w:val="55F10E2F"/>
    <w:rsid w:val="566B688F"/>
    <w:rsid w:val="56BFEBDB"/>
    <w:rsid w:val="56CFF605"/>
    <w:rsid w:val="579138B9"/>
    <w:rsid w:val="58A79AD7"/>
    <w:rsid w:val="58F9CEDA"/>
    <w:rsid w:val="5916A575"/>
    <w:rsid w:val="59FA9B14"/>
    <w:rsid w:val="5A026769"/>
    <w:rsid w:val="5A8B6972"/>
    <w:rsid w:val="5B2D452F"/>
    <w:rsid w:val="5B6C94EB"/>
    <w:rsid w:val="5B88A01A"/>
    <w:rsid w:val="5C10D222"/>
    <w:rsid w:val="5C4BD673"/>
    <w:rsid w:val="5C692A2B"/>
    <w:rsid w:val="5CAB2658"/>
    <w:rsid w:val="5DC39A9A"/>
    <w:rsid w:val="5E20F7A9"/>
    <w:rsid w:val="5E80CD0A"/>
    <w:rsid w:val="5FCF9158"/>
    <w:rsid w:val="5FE49CD0"/>
    <w:rsid w:val="5FF5F3D7"/>
    <w:rsid w:val="607BB568"/>
    <w:rsid w:val="60A3A37C"/>
    <w:rsid w:val="61685D5E"/>
    <w:rsid w:val="6171BF6B"/>
    <w:rsid w:val="6190B0D8"/>
    <w:rsid w:val="61DA43DE"/>
    <w:rsid w:val="62625725"/>
    <w:rsid w:val="629B26A3"/>
    <w:rsid w:val="632E4004"/>
    <w:rsid w:val="6344E53F"/>
    <w:rsid w:val="645FC714"/>
    <w:rsid w:val="64E9A184"/>
    <w:rsid w:val="65557B53"/>
    <w:rsid w:val="662C0755"/>
    <w:rsid w:val="6643EDA7"/>
    <w:rsid w:val="666206A3"/>
    <w:rsid w:val="670049D0"/>
    <w:rsid w:val="67180883"/>
    <w:rsid w:val="67261558"/>
    <w:rsid w:val="677A8ADD"/>
    <w:rsid w:val="682B140E"/>
    <w:rsid w:val="68487A1F"/>
    <w:rsid w:val="68BE425A"/>
    <w:rsid w:val="68E43122"/>
    <w:rsid w:val="6904A57E"/>
    <w:rsid w:val="694F1A9F"/>
    <w:rsid w:val="69786002"/>
    <w:rsid w:val="69F4D5B9"/>
    <w:rsid w:val="6A1A67E6"/>
    <w:rsid w:val="6AA2FC6B"/>
    <w:rsid w:val="6AA345B5"/>
    <w:rsid w:val="6AFCAA68"/>
    <w:rsid w:val="6BE7F460"/>
    <w:rsid w:val="6C0E20E2"/>
    <w:rsid w:val="6C2EDEFB"/>
    <w:rsid w:val="6C393022"/>
    <w:rsid w:val="6C47337C"/>
    <w:rsid w:val="6C72A814"/>
    <w:rsid w:val="6C7BC523"/>
    <w:rsid w:val="6C861F85"/>
    <w:rsid w:val="6CB0827F"/>
    <w:rsid w:val="6D51FB19"/>
    <w:rsid w:val="6DAFC06E"/>
    <w:rsid w:val="6DBE6B3D"/>
    <w:rsid w:val="6E4B8208"/>
    <w:rsid w:val="6E5C980F"/>
    <w:rsid w:val="6EA1B7B7"/>
    <w:rsid w:val="7014280E"/>
    <w:rsid w:val="703F9747"/>
    <w:rsid w:val="70D7FF45"/>
    <w:rsid w:val="7119ECC9"/>
    <w:rsid w:val="7121276E"/>
    <w:rsid w:val="71387B8D"/>
    <w:rsid w:val="715B8EFB"/>
    <w:rsid w:val="71ADA709"/>
    <w:rsid w:val="71D00BCB"/>
    <w:rsid w:val="738A2861"/>
    <w:rsid w:val="73CB515A"/>
    <w:rsid w:val="73EC343E"/>
    <w:rsid w:val="753F791D"/>
    <w:rsid w:val="75893364"/>
    <w:rsid w:val="75C1CC3E"/>
    <w:rsid w:val="75CF2434"/>
    <w:rsid w:val="75FDAA4C"/>
    <w:rsid w:val="762DCDBD"/>
    <w:rsid w:val="77AF815A"/>
    <w:rsid w:val="78A24309"/>
    <w:rsid w:val="78BECDAE"/>
    <w:rsid w:val="78F2BD13"/>
    <w:rsid w:val="7957CE52"/>
    <w:rsid w:val="79AA29BF"/>
    <w:rsid w:val="79DB4D8A"/>
    <w:rsid w:val="79DBE830"/>
    <w:rsid w:val="7B20A5B2"/>
    <w:rsid w:val="7B5F4E81"/>
    <w:rsid w:val="7B86C0EC"/>
    <w:rsid w:val="7B9C3E05"/>
    <w:rsid w:val="7BB64E69"/>
    <w:rsid w:val="7BE76275"/>
    <w:rsid w:val="7C2B4344"/>
    <w:rsid w:val="7C3D62E6"/>
    <w:rsid w:val="7C754050"/>
    <w:rsid w:val="7CC4C929"/>
    <w:rsid w:val="7D195AC1"/>
    <w:rsid w:val="7D529661"/>
    <w:rsid w:val="7DAD43A4"/>
    <w:rsid w:val="7DE9D3E9"/>
    <w:rsid w:val="7ED3A7DE"/>
    <w:rsid w:val="7F11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67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3016-EA46-436D-8C56-188119F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90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772/2025</vt:lpstr>
    </vt:vector>
  </TitlesOfParts>
  <Company>KEP</Company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896/2026</dc:title>
  <dc:subject/>
  <dc:creator>Dziekanat WNoZ</dc:creator>
  <cp:keywords>PROGRAM KSZTAŁCENIA</cp:keywords>
  <dc:description/>
  <cp:lastModifiedBy>Joanna Pawlinska</cp:lastModifiedBy>
  <cp:revision>2</cp:revision>
  <cp:lastPrinted>2026-04-09T08:53:00Z</cp:lastPrinted>
  <dcterms:created xsi:type="dcterms:W3CDTF">2026-06-23T11:09:00Z</dcterms:created>
  <dcterms:modified xsi:type="dcterms:W3CDTF">2026-06-23T11:09:00Z</dcterms:modified>
</cp:coreProperties>
</file>